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9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5"/>
        <w:gridCol w:w="3402"/>
        <w:gridCol w:w="4033"/>
        <w:gridCol w:w="760"/>
        <w:gridCol w:w="1445"/>
      </w:tblGrid>
      <w:tr w:rsidR="0096731B" w:rsidRPr="0094020D" w:rsidTr="00820E00">
        <w:trPr>
          <w:cantSplit/>
          <w:trHeight w:val="359"/>
        </w:trPr>
        <w:tc>
          <w:tcPr>
            <w:tcW w:w="903" w:type="pct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4D81EE0" wp14:editId="62255003">
                  <wp:extent cx="523875" cy="439379"/>
                  <wp:effectExtent l="0" t="0" r="0" b="0"/>
                  <wp:docPr id="7" name="Imagen 7" descr="Descripción: Descripción: Descripción: Descripción: WhatsApp Image 2021-05-18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WhatsApp Image 2021-05-18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3" t="20491" r="14635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pct"/>
            <w:gridSpan w:val="2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sz w:val="16"/>
                <w:szCs w:val="16"/>
              </w:rPr>
              <w:t>FORMATO</w:t>
            </w:r>
          </w:p>
          <w:p w:rsidR="0096731B" w:rsidRPr="0094020D" w:rsidRDefault="00113DD5" w:rsidP="00CF0F2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b/>
                <w:sz w:val="24"/>
                <w:szCs w:val="24"/>
                <w:lang w:val="es-ES" w:eastAsia="ar-SA"/>
              </w:rPr>
              <w:t>TIRILLA PARA APERTURA DE BUZÓN DE SUGERENCIAS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4C7B7EB9" wp14:editId="38B94DCF">
                  <wp:extent cx="552314" cy="390525"/>
                  <wp:effectExtent l="0" t="0" r="635" b="0"/>
                  <wp:docPr id="5" name="Imagen 5" descr="Descripción: Descripción: Descripción: Descripción: LOGO MIPG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Descripción: Descripción: LOGO MIPG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14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31B" w:rsidRPr="0094020D" w:rsidTr="00820E00">
        <w:trPr>
          <w:cantSplit/>
          <w:trHeight w:val="195"/>
        </w:trPr>
        <w:tc>
          <w:tcPr>
            <w:tcW w:w="903" w:type="pct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PROCESO: </w:t>
            </w:r>
            <w:r w:rsidRPr="0094020D">
              <w:rPr>
                <w:rFonts w:ascii="Arial" w:hAnsi="Arial" w:cs="Arial"/>
                <w:sz w:val="14"/>
                <w:szCs w:val="14"/>
              </w:rPr>
              <w:t>SISTEMA DE INFORMACIÓN Y ATENCIÓN AL USUARIO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CÓDIGO: </w:t>
            </w:r>
            <w:r w:rsidRPr="0094020D">
              <w:rPr>
                <w:rFonts w:ascii="Arial" w:hAnsi="Arial" w:cs="Arial"/>
                <w:sz w:val="14"/>
                <w:szCs w:val="14"/>
              </w:rPr>
              <w:t>SIU-S2-F10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VIGENCIA: </w:t>
            </w:r>
            <w:r w:rsidR="00F50B52" w:rsidRPr="0094020D">
              <w:rPr>
                <w:rFonts w:ascii="Arial" w:hAnsi="Arial" w:cs="Arial"/>
                <w:sz w:val="14"/>
                <w:szCs w:val="14"/>
              </w:rPr>
              <w:t>27/06/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6731B" w:rsidRPr="0094020D" w:rsidRDefault="0096731B" w:rsidP="00CF0F2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V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6731B" w:rsidRPr="0094020D" w:rsidRDefault="0096731B" w:rsidP="002F7967">
            <w:pPr>
              <w:pStyle w:val="Encabez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PÁGINA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94020D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20E00" w:rsidRPr="0094020D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="002F7967" w:rsidRPr="0094020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6731B" w:rsidRPr="0094020D" w:rsidTr="00820E00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6731B" w:rsidRPr="0094020D" w:rsidRDefault="0096731B" w:rsidP="009A7BBE">
            <w:pPr>
              <w:ind w:right="225"/>
              <w:jc w:val="both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rFonts w:ascii="Arial" w:eastAsia="Arial" w:hAnsi="Arial"/>
                <w:sz w:val="16"/>
                <w:szCs w:val="16"/>
              </w:rPr>
              <w:t xml:space="preserve">Centro de salud: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1)</w:t>
            </w:r>
            <w:r w:rsidR="00CF0F21" w:rsidRPr="0094020D">
              <w:rPr>
                <w:rFonts w:ascii="Arial" w:eastAsia="Arial" w:hAnsi="Arial"/>
                <w:b/>
                <w:sz w:val="16"/>
                <w:szCs w:val="16"/>
              </w:rPr>
              <w:t xml:space="preserve"> </w:t>
            </w:r>
            <w:r w:rsidRPr="0094020D">
              <w:rPr>
                <w:rFonts w:ascii="Arial" w:eastAsia="Arial" w:hAnsi="Arial"/>
                <w:sz w:val="16"/>
                <w:szCs w:val="16"/>
              </w:rPr>
              <w:t>_______________________</w:t>
            </w:r>
            <w:r w:rsidR="00CF0F21" w:rsidRPr="0094020D"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Fecha de apertura de buzón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2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 Hor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3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</w:t>
            </w:r>
            <w:r w:rsidR="00CF0F21" w:rsidRPr="0094020D">
              <w:rPr>
                <w:rFonts w:ascii="Arial" w:eastAsia="Arial" w:hAnsi="Arial"/>
                <w:sz w:val="16"/>
                <w:szCs w:val="16"/>
              </w:rPr>
              <w:t>______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                                                                 Fecha de retiro de tirill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4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__</w:t>
            </w:r>
            <w:r w:rsidR="00CF0F21" w:rsidRPr="0094020D"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Firma de Responsable de la oficina del SIAU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5)</w:t>
            </w:r>
            <w:r w:rsidR="00905CD8" w:rsidRPr="0094020D">
              <w:rPr>
                <w:rFonts w:ascii="Arial" w:eastAsia="Times New Roman" w:hAnsi="Arial"/>
                <w:sz w:val="16"/>
                <w:szCs w:val="16"/>
              </w:rPr>
              <w:t xml:space="preserve"> 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  <w:t>______________</w:t>
            </w:r>
            <w:r w:rsidR="00905CD8" w:rsidRPr="0094020D">
              <w:rPr>
                <w:rFonts w:ascii="Arial" w:eastAsia="Times New Roman" w:hAnsi="Arial"/>
                <w:sz w:val="16"/>
                <w:szCs w:val="16"/>
              </w:rPr>
              <w:t>_____________</w:t>
            </w:r>
            <w:r w:rsidR="00CF0F21" w:rsidRPr="0094020D">
              <w:rPr>
                <w:rFonts w:ascii="Arial" w:eastAsia="Times New Roman" w:hAnsi="Arial"/>
                <w:sz w:val="16"/>
                <w:szCs w:val="16"/>
              </w:rPr>
              <w:t>__</w:t>
            </w:r>
            <w:r w:rsidR="009A7BBE" w:rsidRPr="0094020D">
              <w:rPr>
                <w:rFonts w:ascii="Arial" w:eastAsia="Times New Roman" w:hAnsi="Arial"/>
                <w:sz w:val="16"/>
                <w:szCs w:val="16"/>
              </w:rPr>
              <w:t>______</w:t>
            </w:r>
          </w:p>
          <w:p w:rsidR="0096731B" w:rsidRPr="0094020D" w:rsidRDefault="0096731B" w:rsidP="009A7BBE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de la asociación: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6) 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_    CC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 (7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</w:t>
            </w:r>
            <w:r w:rsidR="00CF0F21" w:rsidRPr="0094020D">
              <w:rPr>
                <w:rFonts w:ascii="Arial" w:eastAsia="Times New Roman" w:hAnsi="Arial"/>
                <w:sz w:val="16"/>
                <w:szCs w:val="16"/>
              </w:rPr>
              <w:t>____</w:t>
            </w:r>
            <w:r w:rsidR="009A7BBE" w:rsidRPr="0094020D">
              <w:rPr>
                <w:rFonts w:ascii="Arial" w:eastAsia="Times New Roman" w:hAnsi="Arial"/>
                <w:sz w:val="16"/>
                <w:szCs w:val="16"/>
              </w:rPr>
              <w:t>_____</w:t>
            </w:r>
          </w:p>
          <w:p w:rsidR="0096731B" w:rsidRPr="0094020D" w:rsidRDefault="0096731B" w:rsidP="009A7BBE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</w:t>
            </w:r>
          </w:p>
          <w:p w:rsidR="0096731B" w:rsidRPr="0094020D" w:rsidRDefault="0096731B" w:rsidP="009A7BBE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alianza: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8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</w:t>
            </w:r>
            <w:r w:rsidR="009A7BBE" w:rsidRPr="0094020D">
              <w:rPr>
                <w:rFonts w:ascii="Arial" w:eastAsia="Times New Roman" w:hAnsi="Arial"/>
                <w:sz w:val="16"/>
                <w:szCs w:val="16"/>
              </w:rPr>
              <w:t xml:space="preserve">____________________________ 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CC (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9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</w:t>
            </w:r>
            <w:r w:rsidR="00CF0F21" w:rsidRPr="0094020D">
              <w:rPr>
                <w:rFonts w:ascii="Arial" w:eastAsia="Times New Roman" w:hAnsi="Arial"/>
                <w:sz w:val="16"/>
                <w:szCs w:val="16"/>
              </w:rPr>
              <w:t>_____</w:t>
            </w:r>
            <w:r w:rsidR="009A7BBE" w:rsidRPr="0094020D">
              <w:rPr>
                <w:rFonts w:ascii="Arial" w:eastAsia="Times New Roman" w:hAnsi="Arial"/>
                <w:sz w:val="16"/>
                <w:szCs w:val="16"/>
              </w:rPr>
              <w:t>_______</w:t>
            </w:r>
          </w:p>
          <w:p w:rsidR="0096731B" w:rsidRPr="0094020D" w:rsidRDefault="0096731B" w:rsidP="009A7BBE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usuario testigo:           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10)</w:t>
            </w:r>
            <w:r w:rsidR="00CF0F21"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</w:t>
            </w:r>
            <w:r w:rsidR="009A7BBE" w:rsidRPr="0094020D">
              <w:rPr>
                <w:rFonts w:ascii="Arial" w:eastAsia="Times New Roman" w:hAnsi="Arial"/>
                <w:sz w:val="16"/>
                <w:szCs w:val="16"/>
              </w:rPr>
              <w:t>_______________________________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CC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11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>)  ___________________</w:t>
            </w:r>
            <w:r w:rsidR="00CF0F21" w:rsidRPr="0094020D">
              <w:rPr>
                <w:rFonts w:ascii="Arial" w:eastAsia="Times New Roman" w:hAnsi="Arial"/>
                <w:sz w:val="16"/>
                <w:szCs w:val="16"/>
              </w:rPr>
              <w:t>_____</w:t>
            </w:r>
            <w:r w:rsidR="009A7BBE" w:rsidRPr="0094020D">
              <w:rPr>
                <w:rFonts w:ascii="Arial" w:eastAsia="Times New Roman" w:hAnsi="Arial"/>
                <w:sz w:val="16"/>
                <w:szCs w:val="16"/>
              </w:rPr>
              <w:t>_______</w:t>
            </w:r>
          </w:p>
        </w:tc>
      </w:tr>
      <w:tr w:rsidR="00905CD8" w:rsidRPr="0094020D" w:rsidTr="00820E00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05CD8" w:rsidRPr="0094020D" w:rsidRDefault="00905CD8" w:rsidP="00905CD8">
            <w:pPr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noProof/>
              </w:rPr>
              <w:drawing>
                <wp:inline distT="0" distB="0" distL="0" distR="0" wp14:anchorId="37EAC66E" wp14:editId="44CB47B2">
                  <wp:extent cx="3286125" cy="345908"/>
                  <wp:effectExtent l="0" t="0" r="0" b="0"/>
                  <wp:docPr id="27" name="Imagen 27" descr="Descripción: Descripción: Descripción: Descripción: PIE DE PAGINA PARA AUDITORÍA_Mesa de trabajo 1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Descripción: Descripción: PIE DE PAGINA PARA AUDITORÍA_Mesa de trabajo 1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73C" w:rsidRPr="0094020D" w:rsidRDefault="000C773C"/>
    <w:tbl>
      <w:tblPr>
        <w:tblW w:w="539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5"/>
        <w:gridCol w:w="3402"/>
        <w:gridCol w:w="4033"/>
        <w:gridCol w:w="760"/>
        <w:gridCol w:w="1445"/>
      </w:tblGrid>
      <w:tr w:rsidR="009A7BBE" w:rsidRPr="0094020D" w:rsidTr="00AA2811">
        <w:trPr>
          <w:cantSplit/>
          <w:trHeight w:val="359"/>
        </w:trPr>
        <w:tc>
          <w:tcPr>
            <w:tcW w:w="90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458A5A6B" wp14:editId="67BBA425">
                  <wp:extent cx="523875" cy="439379"/>
                  <wp:effectExtent l="0" t="0" r="0" b="0"/>
                  <wp:docPr id="1" name="Imagen 1" descr="Descripción: Descripción: Descripción: Descripción: WhatsApp Image 2021-05-18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WhatsApp Image 2021-05-18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3" t="20491" r="14635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pct"/>
            <w:gridSpan w:val="2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sz w:val="16"/>
                <w:szCs w:val="16"/>
              </w:rPr>
              <w:t>FORMATO</w:t>
            </w:r>
          </w:p>
          <w:p w:rsidR="009A7BBE" w:rsidRPr="0094020D" w:rsidRDefault="009A7BBE" w:rsidP="00AA28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b/>
                <w:sz w:val="24"/>
                <w:szCs w:val="24"/>
                <w:lang w:val="es-ES" w:eastAsia="ar-SA"/>
              </w:rPr>
              <w:t>TIRILLA PARA APERTURA DE BUZÓN DE SUGERENCIAS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24950126" wp14:editId="0359E341">
                  <wp:extent cx="552314" cy="390525"/>
                  <wp:effectExtent l="0" t="0" r="635" b="0"/>
                  <wp:docPr id="2" name="Imagen 2" descr="Descripción: Descripción: Descripción: Descripción: LOGO MIPG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Descripción: Descripción: LOGO MIPG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14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90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PROCESO: </w:t>
            </w:r>
            <w:r w:rsidRPr="0094020D">
              <w:rPr>
                <w:rFonts w:ascii="Arial" w:hAnsi="Arial" w:cs="Arial"/>
                <w:sz w:val="14"/>
                <w:szCs w:val="14"/>
              </w:rPr>
              <w:t>SISTEMA DE INFORMACIÓN Y ATENCIÓN AL USUARIO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CÓDIGO: </w:t>
            </w:r>
            <w:r w:rsidRPr="0094020D">
              <w:rPr>
                <w:rFonts w:ascii="Arial" w:hAnsi="Arial" w:cs="Arial"/>
                <w:sz w:val="14"/>
                <w:szCs w:val="14"/>
              </w:rPr>
              <w:t>SIU-S2-F10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9A7BBE" w:rsidRPr="0094020D" w:rsidRDefault="009A7BBE" w:rsidP="0094020D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VIGENCIA: 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27</w:t>
            </w:r>
            <w:r w:rsidRPr="0094020D">
              <w:rPr>
                <w:rFonts w:ascii="Arial" w:hAnsi="Arial" w:cs="Arial"/>
                <w:sz w:val="14"/>
                <w:szCs w:val="14"/>
              </w:rPr>
              <w:t>/0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6</w:t>
            </w:r>
            <w:r w:rsidRPr="0094020D">
              <w:rPr>
                <w:rFonts w:ascii="Arial" w:hAnsi="Arial" w:cs="Arial"/>
                <w:sz w:val="14"/>
                <w:szCs w:val="14"/>
              </w:rPr>
              <w:t>/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V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A7BBE" w:rsidRPr="0094020D" w:rsidRDefault="002F7967" w:rsidP="00AA2811">
            <w:pPr>
              <w:pStyle w:val="Encabez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PÁGINA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94020D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4020D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de 1</w:t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BBE" w:rsidRPr="0094020D" w:rsidRDefault="009A7BBE" w:rsidP="00AA2811">
            <w:pPr>
              <w:ind w:right="225"/>
              <w:jc w:val="both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rFonts w:ascii="Arial" w:eastAsia="Arial" w:hAnsi="Arial"/>
                <w:sz w:val="16"/>
                <w:szCs w:val="16"/>
              </w:rPr>
              <w:t xml:space="preserve">Centro de salud: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 xml:space="preserve">(1) 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_______________________ Fecha de apertura de buzón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2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 Hor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3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                                                                  Fecha de retiro de tirill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4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__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Firma de Responsable de la oficina del SIAU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5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__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  <w:t>_______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de la asociación: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6) 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_    CC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 (7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alianza: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8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__________________   CC (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9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usuario testigo:           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10)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   CC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11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>)  _______________________________</w:t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BBE" w:rsidRPr="0094020D" w:rsidRDefault="009A7BBE" w:rsidP="00AA2811">
            <w:pPr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noProof/>
              </w:rPr>
              <w:drawing>
                <wp:inline distT="0" distB="0" distL="0" distR="0" wp14:anchorId="2A6FDCED" wp14:editId="207B3F4D">
                  <wp:extent cx="3286125" cy="345908"/>
                  <wp:effectExtent l="0" t="0" r="0" b="0"/>
                  <wp:docPr id="3" name="Imagen 3" descr="Descripción: Descripción: Descripción: Descripción: PIE DE PAGINA PARA AUDITORÍA_Mesa de trabajo 1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Descripción: Descripción: PIE DE PAGINA PARA AUDITORÍA_Mesa de trabajo 1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DD5" w:rsidRPr="0094020D" w:rsidRDefault="00113DD5"/>
    <w:tbl>
      <w:tblPr>
        <w:tblW w:w="539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5"/>
        <w:gridCol w:w="3402"/>
        <w:gridCol w:w="4033"/>
        <w:gridCol w:w="760"/>
        <w:gridCol w:w="1445"/>
      </w:tblGrid>
      <w:tr w:rsidR="009A7BBE" w:rsidRPr="0094020D" w:rsidTr="00AA2811">
        <w:trPr>
          <w:cantSplit/>
          <w:trHeight w:val="359"/>
        </w:trPr>
        <w:tc>
          <w:tcPr>
            <w:tcW w:w="90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338203A" wp14:editId="0B390DD7">
                  <wp:extent cx="523875" cy="439379"/>
                  <wp:effectExtent l="0" t="0" r="0" b="0"/>
                  <wp:docPr id="9" name="Imagen 9" descr="Descripción: Descripción: Descripción: Descripción: WhatsApp Image 2021-05-18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WhatsApp Image 2021-05-18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3" t="20491" r="14635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pct"/>
            <w:gridSpan w:val="2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sz w:val="16"/>
                <w:szCs w:val="16"/>
              </w:rPr>
              <w:t>FORMATO</w:t>
            </w:r>
          </w:p>
          <w:p w:rsidR="009A7BBE" w:rsidRPr="0094020D" w:rsidRDefault="009A7BBE" w:rsidP="00AA28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b/>
                <w:sz w:val="24"/>
                <w:szCs w:val="24"/>
                <w:lang w:val="es-ES" w:eastAsia="ar-SA"/>
              </w:rPr>
              <w:t>TIRILLA PARA APERTURA DE BUZÓN DE SUGERENCIAS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26D4B07F" wp14:editId="4883C53D">
                  <wp:extent cx="552314" cy="390525"/>
                  <wp:effectExtent l="0" t="0" r="635" b="0"/>
                  <wp:docPr id="10" name="Imagen 10" descr="Descripción: Descripción: Descripción: Descripción: LOGO MIPG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Descripción: Descripción: LOGO MIPG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14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90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PROCESO: </w:t>
            </w:r>
            <w:r w:rsidRPr="0094020D">
              <w:rPr>
                <w:rFonts w:ascii="Arial" w:hAnsi="Arial" w:cs="Arial"/>
                <w:sz w:val="14"/>
                <w:szCs w:val="14"/>
              </w:rPr>
              <w:t>SISTEMA DE INFORMACIÓN Y ATENCIÓN AL USUARIO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CÓDIGO: </w:t>
            </w:r>
            <w:r w:rsidRPr="0094020D">
              <w:rPr>
                <w:rFonts w:ascii="Arial" w:hAnsi="Arial" w:cs="Arial"/>
                <w:sz w:val="14"/>
                <w:szCs w:val="14"/>
              </w:rPr>
              <w:t>SIU-S2-F10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9A7BBE" w:rsidRPr="0094020D" w:rsidRDefault="009A7BBE" w:rsidP="0094020D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VIGENCIA: </w:t>
            </w:r>
            <w:r w:rsidRPr="0094020D">
              <w:rPr>
                <w:rFonts w:ascii="Arial" w:hAnsi="Arial" w:cs="Arial"/>
                <w:sz w:val="14"/>
                <w:szCs w:val="14"/>
              </w:rPr>
              <w:t>2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7</w:t>
            </w:r>
            <w:r w:rsidRPr="0094020D">
              <w:rPr>
                <w:rFonts w:ascii="Arial" w:hAnsi="Arial" w:cs="Arial"/>
                <w:sz w:val="14"/>
                <w:szCs w:val="14"/>
              </w:rPr>
              <w:t>/0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6</w:t>
            </w:r>
            <w:r w:rsidRPr="0094020D">
              <w:rPr>
                <w:rFonts w:ascii="Arial" w:hAnsi="Arial" w:cs="Arial"/>
                <w:sz w:val="14"/>
                <w:szCs w:val="14"/>
              </w:rPr>
              <w:t>/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V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A7BBE" w:rsidRPr="0094020D" w:rsidRDefault="002F7967" w:rsidP="00AA2811">
            <w:pPr>
              <w:pStyle w:val="Encabez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PÁGINA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94020D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4020D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de 1</w:t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BBE" w:rsidRPr="0094020D" w:rsidRDefault="009A7BBE" w:rsidP="00AA2811">
            <w:pPr>
              <w:ind w:right="225"/>
              <w:jc w:val="both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rFonts w:ascii="Arial" w:eastAsia="Arial" w:hAnsi="Arial"/>
                <w:sz w:val="16"/>
                <w:szCs w:val="16"/>
              </w:rPr>
              <w:t xml:space="preserve">Centro de salud: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 xml:space="preserve">(1) 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_______________________ Fecha de apertura de buzón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2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 Hor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3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                                                                  Fecha de retiro de tirill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4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__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Firma de Responsable de la oficina del SIAU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5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__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  <w:t>_______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de la asociación: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6) 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_    CC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 (7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alianza: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8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__________________   CC (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9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usuario testigo:           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10)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   CC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11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>)  _______________________________</w:t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BBE" w:rsidRPr="0094020D" w:rsidRDefault="009A7BBE" w:rsidP="00AA2811">
            <w:pPr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noProof/>
              </w:rPr>
              <w:drawing>
                <wp:inline distT="0" distB="0" distL="0" distR="0" wp14:anchorId="02328B7B" wp14:editId="681DAABF">
                  <wp:extent cx="3286125" cy="345908"/>
                  <wp:effectExtent l="0" t="0" r="0" b="0"/>
                  <wp:docPr id="11" name="Imagen 11" descr="Descripción: Descripción: Descripción: Descripción: PIE DE PAGINA PARA AUDITORÍA_Mesa de trabajo 1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Descripción: Descripción: PIE DE PAGINA PARA AUDITORÍA_Mesa de trabajo 1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BBE" w:rsidRPr="0094020D" w:rsidRDefault="009A7BBE"/>
    <w:tbl>
      <w:tblPr>
        <w:tblW w:w="539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5"/>
        <w:gridCol w:w="3402"/>
        <w:gridCol w:w="4033"/>
        <w:gridCol w:w="760"/>
        <w:gridCol w:w="1445"/>
      </w:tblGrid>
      <w:tr w:rsidR="009A7BBE" w:rsidRPr="0094020D" w:rsidTr="00AA2811">
        <w:trPr>
          <w:cantSplit/>
          <w:trHeight w:val="359"/>
        </w:trPr>
        <w:tc>
          <w:tcPr>
            <w:tcW w:w="90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52C6304" wp14:editId="22DF6413">
                  <wp:extent cx="523875" cy="439379"/>
                  <wp:effectExtent l="0" t="0" r="0" b="0"/>
                  <wp:docPr id="12" name="Imagen 12" descr="Descripción: Descripción: Descripción: Descripción: WhatsApp Image 2021-05-18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WhatsApp Image 2021-05-18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3" t="20491" r="14635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pct"/>
            <w:gridSpan w:val="2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sz w:val="16"/>
                <w:szCs w:val="16"/>
              </w:rPr>
              <w:t>FORMATO</w:t>
            </w:r>
          </w:p>
          <w:p w:rsidR="009A7BBE" w:rsidRPr="0094020D" w:rsidRDefault="009A7BBE" w:rsidP="00AA28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b/>
                <w:sz w:val="24"/>
                <w:szCs w:val="24"/>
                <w:lang w:val="es-ES" w:eastAsia="ar-SA"/>
              </w:rPr>
              <w:t>TIRILLA PARA APERTURA DE BUZÓN DE SUGERENCIAS</w:t>
            </w:r>
          </w:p>
        </w:tc>
        <w:tc>
          <w:tcPr>
            <w:tcW w:w="937" w:type="pct"/>
            <w:gridSpan w:val="2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6F0EFBA6" wp14:editId="2CD90BD6">
                  <wp:extent cx="552314" cy="390525"/>
                  <wp:effectExtent l="0" t="0" r="635" b="0"/>
                  <wp:docPr id="13" name="Imagen 13" descr="Descripción: Descripción: Descripción: Descripción: LOGO MIPG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Descripción: Descripción: LOGO MIPG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14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90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PROCESO: </w:t>
            </w:r>
            <w:r w:rsidRPr="0094020D">
              <w:rPr>
                <w:rFonts w:ascii="Arial" w:hAnsi="Arial" w:cs="Arial"/>
                <w:sz w:val="14"/>
                <w:szCs w:val="14"/>
              </w:rPr>
              <w:t>SISTEMA DE INFORMACIÓN Y ATENCIÓN AL USUARIO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CÓDIGO: </w:t>
            </w:r>
            <w:r w:rsidRPr="0094020D">
              <w:rPr>
                <w:rFonts w:ascii="Arial" w:hAnsi="Arial" w:cs="Arial"/>
                <w:sz w:val="14"/>
                <w:szCs w:val="14"/>
              </w:rPr>
              <w:t>SIU-S2-F10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9A7BBE" w:rsidRPr="0094020D" w:rsidRDefault="009A7BBE" w:rsidP="0094020D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VIGENCIA: </w:t>
            </w:r>
            <w:r w:rsidRPr="0094020D">
              <w:rPr>
                <w:rFonts w:ascii="Arial" w:hAnsi="Arial" w:cs="Arial"/>
                <w:sz w:val="14"/>
                <w:szCs w:val="14"/>
              </w:rPr>
              <w:t>2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7</w:t>
            </w:r>
            <w:r w:rsidRPr="0094020D">
              <w:rPr>
                <w:rFonts w:ascii="Arial" w:hAnsi="Arial" w:cs="Arial"/>
                <w:sz w:val="14"/>
                <w:szCs w:val="14"/>
              </w:rPr>
              <w:t>/0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6</w:t>
            </w:r>
            <w:r w:rsidRPr="0094020D">
              <w:rPr>
                <w:rFonts w:ascii="Arial" w:hAnsi="Arial" w:cs="Arial"/>
                <w:sz w:val="14"/>
                <w:szCs w:val="14"/>
              </w:rPr>
              <w:t>/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A7BBE" w:rsidRPr="0094020D" w:rsidRDefault="009A7BBE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V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A7BBE" w:rsidRPr="0094020D" w:rsidRDefault="002F7967" w:rsidP="00AA2811">
            <w:pPr>
              <w:pStyle w:val="Encabez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PÁGINA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94020D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4020D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de 1</w:t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BBE" w:rsidRPr="0094020D" w:rsidRDefault="009A7BBE" w:rsidP="00AA2811">
            <w:pPr>
              <w:ind w:right="225"/>
              <w:jc w:val="both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rFonts w:ascii="Arial" w:eastAsia="Arial" w:hAnsi="Arial"/>
                <w:sz w:val="16"/>
                <w:szCs w:val="16"/>
              </w:rPr>
              <w:t xml:space="preserve">Centro de salud: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 xml:space="preserve">(1) 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_______________________ Fecha de apertura de buzón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2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 Hor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3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                                                                  Fecha de retiro de tirilla </w:t>
            </w:r>
            <w:r w:rsidRPr="0094020D">
              <w:rPr>
                <w:rFonts w:ascii="Arial" w:eastAsia="Arial" w:hAnsi="Arial"/>
                <w:b/>
                <w:sz w:val="16"/>
                <w:szCs w:val="16"/>
              </w:rPr>
              <w:t>(4)</w:t>
            </w:r>
            <w:r w:rsidRPr="0094020D">
              <w:rPr>
                <w:rFonts w:ascii="Arial" w:eastAsia="Arial" w:hAnsi="Arial"/>
                <w:sz w:val="16"/>
                <w:szCs w:val="16"/>
              </w:rPr>
              <w:t xml:space="preserve"> ________________________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Firma de Responsable de la oficina del SIAU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5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__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softHyphen/>
              <w:t>_______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de la asociación: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6) 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_    CC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 (7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representante alianza: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8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__________________   CC (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9)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   _______________________________</w:t>
            </w:r>
          </w:p>
          <w:p w:rsidR="009A7BBE" w:rsidRPr="0094020D" w:rsidRDefault="009A7BBE" w:rsidP="00AA2811">
            <w:pPr>
              <w:ind w:right="225"/>
              <w:jc w:val="both"/>
              <w:rPr>
                <w:rFonts w:ascii="Arial" w:eastAsia="Times New Roman" w:hAnsi="Arial"/>
                <w:sz w:val="16"/>
                <w:szCs w:val="16"/>
              </w:rPr>
            </w:pP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Nombre del usuario testigo:                         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 xml:space="preserve">(10) 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 xml:space="preserve"> _______________________________________________   CC </w:t>
            </w:r>
            <w:r w:rsidRPr="0094020D">
              <w:rPr>
                <w:rFonts w:ascii="Arial" w:eastAsia="Times New Roman" w:hAnsi="Arial"/>
                <w:b/>
                <w:sz w:val="16"/>
                <w:szCs w:val="16"/>
              </w:rPr>
              <w:t>(11</w:t>
            </w:r>
            <w:r w:rsidRPr="0094020D">
              <w:rPr>
                <w:rFonts w:ascii="Arial" w:eastAsia="Times New Roman" w:hAnsi="Arial"/>
                <w:sz w:val="16"/>
                <w:szCs w:val="16"/>
              </w:rPr>
              <w:t>)  _______________________________</w:t>
            </w:r>
          </w:p>
        </w:tc>
      </w:tr>
      <w:tr w:rsidR="009A7BBE" w:rsidRPr="0094020D" w:rsidTr="00AA2811">
        <w:trPr>
          <w:cantSplit/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BBE" w:rsidRPr="0094020D" w:rsidRDefault="009A7BBE" w:rsidP="00AA2811">
            <w:pPr>
              <w:jc w:val="center"/>
              <w:rPr>
                <w:rFonts w:ascii="Arial" w:eastAsia="Arial" w:hAnsi="Arial"/>
                <w:sz w:val="16"/>
                <w:szCs w:val="16"/>
              </w:rPr>
            </w:pPr>
            <w:r w:rsidRPr="0094020D">
              <w:rPr>
                <w:noProof/>
              </w:rPr>
              <w:drawing>
                <wp:inline distT="0" distB="0" distL="0" distR="0" wp14:anchorId="1DA7E663" wp14:editId="4D3E2F0B">
                  <wp:extent cx="3286125" cy="345908"/>
                  <wp:effectExtent l="0" t="0" r="0" b="0"/>
                  <wp:docPr id="14" name="Imagen 14" descr="Descripción: Descripción: Descripción: Descripción: PIE DE PAGINA PARA AUDITORÍA_Mesa de trabajo 1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Descripción: Descripción: Descripción: PIE DE PAGINA PARA AUDITORÍA_Mesa de trabajo 1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4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BBE" w:rsidRPr="0094020D" w:rsidRDefault="009A7BBE">
      <w:pPr>
        <w:sectPr w:rsidR="009A7BBE" w:rsidRPr="0094020D" w:rsidSect="009C7D6A">
          <w:footerReference w:type="default" r:id="rId11"/>
          <w:pgSz w:w="12240" w:h="15840"/>
          <w:pgMar w:top="720" w:right="720" w:bottom="720" w:left="720" w:header="284" w:footer="0" w:gutter="0"/>
          <w:cols w:space="708"/>
          <w:docGrid w:linePitch="360"/>
        </w:sectPr>
      </w:pPr>
    </w:p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2903"/>
        <w:gridCol w:w="2736"/>
        <w:gridCol w:w="809"/>
        <w:gridCol w:w="1357"/>
      </w:tblGrid>
      <w:tr w:rsidR="00485C52" w:rsidRPr="0094020D" w:rsidTr="00AA2811">
        <w:trPr>
          <w:cantSplit/>
          <w:trHeight w:val="1170"/>
        </w:trPr>
        <w:tc>
          <w:tcPr>
            <w:tcW w:w="1123" w:type="pct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inline distT="0" distB="0" distL="0" distR="0" wp14:anchorId="4D47649F" wp14:editId="46EBF457">
                  <wp:extent cx="885825" cy="742950"/>
                  <wp:effectExtent l="0" t="0" r="9525" b="0"/>
                  <wp:docPr id="22" name="Imagen 22" descr="Descripción: Descripción: Descripción: Descripción: WhatsApp Image 2021-05-18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WhatsApp Image 2021-05-18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3" t="20491" r="14635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pct"/>
            <w:gridSpan w:val="2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sz w:val="16"/>
                <w:szCs w:val="16"/>
              </w:rPr>
              <w:t>FORMATO</w:t>
            </w:r>
          </w:p>
          <w:p w:rsidR="00485C52" w:rsidRPr="0094020D" w:rsidRDefault="00485C52" w:rsidP="00AA2811">
            <w:pPr>
              <w:jc w:val="center"/>
              <w:rPr>
                <w:rFonts w:ascii="Arial" w:hAnsi="Arial"/>
                <w:b/>
              </w:rPr>
            </w:pPr>
            <w:r w:rsidRPr="0094020D">
              <w:rPr>
                <w:rFonts w:ascii="Arial" w:eastAsia="Times New Roman" w:hAnsi="Arial"/>
                <w:b/>
                <w:sz w:val="24"/>
                <w:szCs w:val="24"/>
                <w:lang w:val="es-ES" w:eastAsia="ar-SA"/>
              </w:rPr>
              <w:t>TIRILLA PARA APERTURA DE BUZÓN DE SUGERENCIAS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noProof/>
                <w:sz w:val="14"/>
                <w:szCs w:val="14"/>
                <w:lang w:eastAsia="es-CO"/>
              </w:rPr>
              <w:drawing>
                <wp:inline distT="0" distB="0" distL="0" distR="0" wp14:anchorId="65097982" wp14:editId="37874A24">
                  <wp:extent cx="942975" cy="666750"/>
                  <wp:effectExtent l="0" t="0" r="9525" b="0"/>
                  <wp:docPr id="21" name="Imagen 21" descr="Descripción: Descripción: Descripción: Descripción: LOGO MIPG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Descripción: Descripción: LOGO MIPG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52" w:rsidRPr="0094020D" w:rsidTr="00AA2811">
        <w:trPr>
          <w:cantSplit/>
          <w:trHeight w:val="195"/>
        </w:trPr>
        <w:tc>
          <w:tcPr>
            <w:tcW w:w="1123" w:type="pct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PROCESO: </w:t>
            </w:r>
            <w:r w:rsidRPr="0094020D">
              <w:rPr>
                <w:rFonts w:ascii="Arial" w:hAnsi="Arial" w:cs="Arial"/>
                <w:sz w:val="14"/>
                <w:szCs w:val="14"/>
              </w:rPr>
              <w:t>SISTEMA DE INFORMACIÓN Y ATENCIÓN AL USUARIO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CÓDIGO: </w:t>
            </w:r>
            <w:r w:rsidRPr="0094020D">
              <w:rPr>
                <w:rFonts w:ascii="Arial" w:hAnsi="Arial" w:cs="Arial"/>
                <w:sz w:val="14"/>
                <w:szCs w:val="14"/>
              </w:rPr>
              <w:t>SIU-S2-F10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VIGENCIA: </w:t>
            </w:r>
            <w:r w:rsidR="0094020D" w:rsidRPr="0094020D">
              <w:rPr>
                <w:rFonts w:ascii="Arial" w:hAnsi="Arial" w:cs="Arial"/>
                <w:sz w:val="14"/>
                <w:szCs w:val="14"/>
              </w:rPr>
              <w:t>27/06</w:t>
            </w:r>
            <w:r w:rsidRPr="0094020D">
              <w:rPr>
                <w:rFonts w:ascii="Arial" w:hAnsi="Arial" w:cs="Arial"/>
                <w:sz w:val="14"/>
                <w:szCs w:val="14"/>
              </w:rPr>
              <w:t>/202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85C52" w:rsidRPr="0094020D" w:rsidRDefault="00485C52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V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85C52" w:rsidRPr="0094020D" w:rsidRDefault="00485C52" w:rsidP="002F7967">
            <w:pPr>
              <w:pStyle w:val="Encabez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PÁGINA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F7967" w:rsidRPr="0094020D">
              <w:rPr>
                <w:rFonts w:ascii="Arial" w:hAnsi="Arial" w:cs="Arial"/>
                <w:sz w:val="14"/>
                <w:szCs w:val="14"/>
              </w:rPr>
              <w:t>2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94020D">
              <w:rPr>
                <w:rFonts w:ascii="Arial" w:hAnsi="Arial" w:cs="Arial"/>
                <w:sz w:val="14"/>
                <w:szCs w:val="14"/>
              </w:rPr>
              <w:instrText xml:space="preserve"> NUMPAGES </w:instrTex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4020D">
              <w:rPr>
                <w:rFonts w:ascii="Arial" w:hAnsi="Arial" w:cs="Arial"/>
                <w:noProof/>
                <w:sz w:val="14"/>
                <w:szCs w:val="14"/>
              </w:rPr>
              <w:t>3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9A7BBE" w:rsidRPr="0094020D" w:rsidRDefault="009A7BBE"/>
    <w:p w:rsidR="00050CD7" w:rsidRPr="0094020D" w:rsidRDefault="00050CD7" w:rsidP="00D01C03">
      <w:pPr>
        <w:suppressAutoHyphens/>
        <w:contextualSpacing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INSTRUCTIVO PARA DILIGENCIAR EL FORMATO</w:t>
      </w:r>
    </w:p>
    <w:p w:rsidR="00050CD7" w:rsidRPr="0094020D" w:rsidRDefault="00050CD7" w:rsidP="00D01C03">
      <w:pPr>
        <w:suppressAutoHyphens/>
        <w:contextualSpacing/>
        <w:jc w:val="center"/>
        <w:rPr>
          <w:rFonts w:ascii="Arial" w:eastAsia="Times New Roman" w:hAnsi="Arial"/>
          <w:b/>
          <w:bCs/>
          <w:color w:val="000000"/>
          <w:sz w:val="24"/>
          <w:szCs w:val="24"/>
          <w:lang w:val="es-ES"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“TIRILLA PARA A</w:t>
      </w:r>
      <w:r w:rsidR="00CB78E9" w:rsidRPr="0094020D">
        <w:rPr>
          <w:rFonts w:ascii="Arial" w:eastAsia="Times New Roman" w:hAnsi="Arial"/>
          <w:b/>
          <w:sz w:val="24"/>
          <w:szCs w:val="24"/>
          <w:lang w:eastAsia="ar-SA"/>
        </w:rPr>
        <w:t>PERTURA DE BUZÓN DE SUGERENCIAS”</w:t>
      </w:r>
    </w:p>
    <w:p w:rsidR="00050CD7" w:rsidRPr="0094020D" w:rsidRDefault="00050CD7" w:rsidP="00D01C03">
      <w:pPr>
        <w:suppressAutoHyphens/>
        <w:contextualSpacing/>
        <w:jc w:val="both"/>
        <w:rPr>
          <w:rFonts w:ascii="Arial" w:eastAsia="Times New Roman" w:hAnsi="Arial"/>
          <w:b/>
          <w:sz w:val="24"/>
          <w:szCs w:val="24"/>
          <w:lang w:val="es-ES" w:eastAsia="ar-SA"/>
        </w:rPr>
      </w:pPr>
    </w:p>
    <w:p w:rsidR="00050CD7" w:rsidRPr="0094020D" w:rsidRDefault="00050CD7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OBJETIVO</w:t>
      </w:r>
      <w:r w:rsidR="0051077C"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: </w:t>
      </w:r>
      <w:r w:rsidR="0051077C" w:rsidRPr="0094020D">
        <w:rPr>
          <w:rFonts w:ascii="Arial" w:eastAsia="Times New Roman" w:hAnsi="Arial"/>
          <w:sz w:val="24"/>
          <w:szCs w:val="24"/>
          <w:lang w:eastAsia="ar-SA"/>
        </w:rPr>
        <w:t>Realizar</w:t>
      </w:r>
      <w:r w:rsidR="00420FE5" w:rsidRPr="0094020D">
        <w:rPr>
          <w:rFonts w:ascii="Arial" w:eastAsia="Times New Roman" w:hAnsi="Arial"/>
          <w:sz w:val="24"/>
          <w:szCs w:val="24"/>
          <w:lang w:eastAsia="ar-SA"/>
        </w:rPr>
        <w:t xml:space="preserve"> un oportuno registro de la tirilla de una forma organizada.  </w:t>
      </w:r>
    </w:p>
    <w:p w:rsidR="00050CD7" w:rsidRPr="0094020D" w:rsidRDefault="00D610A8" w:rsidP="00D01C03">
      <w:pPr>
        <w:suppressAutoHyphens/>
        <w:spacing w:line="276" w:lineRule="auto"/>
        <w:jc w:val="both"/>
        <w:rPr>
          <w:rFonts w:ascii="Arial" w:eastAsia="Times New Roman" w:hAnsi="Arial"/>
          <w:b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ALCANCE: </w:t>
      </w:r>
      <w:r w:rsidRPr="0094020D">
        <w:rPr>
          <w:rFonts w:ascii="Arial" w:eastAsia="Times New Roman" w:hAnsi="Arial"/>
          <w:sz w:val="24"/>
          <w:szCs w:val="24"/>
          <w:lang w:eastAsia="ar-SA"/>
        </w:rPr>
        <w:t>Aplica para</w:t>
      </w:r>
      <w:r w:rsidR="00D01C03" w:rsidRPr="0094020D">
        <w:rPr>
          <w:rFonts w:ascii="Arial" w:eastAsia="Times New Roman" w:hAnsi="Arial"/>
          <w:sz w:val="24"/>
          <w:szCs w:val="24"/>
          <w:lang w:eastAsia="ar-SA"/>
        </w:rPr>
        <w:t xml:space="preserve"> el personal SIAU </w:t>
      </w:r>
      <w:r w:rsidR="00DD1225" w:rsidRPr="0094020D">
        <w:rPr>
          <w:rFonts w:ascii="Arial" w:eastAsia="Times New Roman" w:hAnsi="Arial"/>
          <w:sz w:val="24"/>
          <w:szCs w:val="24"/>
          <w:lang w:eastAsia="ar-SA"/>
        </w:rPr>
        <w:t>encargado de  realizar la apertura de  Buzón</w:t>
      </w:r>
      <w:r w:rsidR="00847216" w:rsidRPr="0094020D">
        <w:rPr>
          <w:rFonts w:ascii="Arial" w:eastAsia="Times New Roman" w:hAnsi="Arial"/>
          <w:sz w:val="24"/>
          <w:szCs w:val="24"/>
          <w:lang w:eastAsia="ar-SA"/>
        </w:rPr>
        <w:t xml:space="preserve"> de sugerencias</w:t>
      </w:r>
    </w:p>
    <w:p w:rsidR="00050CD7" w:rsidRPr="0094020D" w:rsidRDefault="00050CD7" w:rsidP="00D01C03">
      <w:pPr>
        <w:suppressAutoHyphens/>
        <w:spacing w:line="276" w:lineRule="auto"/>
        <w:jc w:val="both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050CD7" w:rsidRPr="0094020D" w:rsidRDefault="00050CD7" w:rsidP="002102AF">
      <w:pPr>
        <w:suppressAutoHyphens/>
        <w:spacing w:line="276" w:lineRule="auto"/>
        <w:jc w:val="center"/>
        <w:rPr>
          <w:rFonts w:ascii="Arial" w:eastAsia="Times New Roman" w:hAnsi="Arial"/>
          <w:b/>
          <w:i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i/>
          <w:sz w:val="24"/>
          <w:szCs w:val="24"/>
          <w:lang w:eastAsia="ar-SA"/>
        </w:rPr>
        <w:t>Para el diligenciamiento correcto del formato tenga en cuenta lo siguiente:</w:t>
      </w:r>
    </w:p>
    <w:p w:rsidR="00050CD7" w:rsidRPr="0094020D" w:rsidRDefault="00050CD7" w:rsidP="00D01C03">
      <w:pPr>
        <w:suppressAutoHyphens/>
        <w:spacing w:line="276" w:lineRule="auto"/>
        <w:jc w:val="both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050CD7" w:rsidRPr="0094020D" w:rsidRDefault="00050CD7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(1): </w:t>
      </w:r>
      <w:r w:rsidR="0071098F" w:rsidRPr="0094020D">
        <w:rPr>
          <w:rFonts w:ascii="Arial" w:eastAsia="Times New Roman" w:hAnsi="Arial"/>
          <w:sz w:val="24"/>
          <w:szCs w:val="24"/>
          <w:lang w:eastAsia="ar-SA"/>
        </w:rPr>
        <w:t xml:space="preserve">Registre el nombre de la sede de la E.S.E. Carmen Emilia Ospina en que se realiza la apertura de buzón de sugerencias. </w:t>
      </w:r>
    </w:p>
    <w:p w:rsidR="00D01C03" w:rsidRPr="0094020D" w:rsidRDefault="0071098F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(2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>:</w:t>
      </w:r>
      <w:r w:rsidR="006162A9"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 </w:t>
      </w:r>
      <w:r w:rsidR="006162A9" w:rsidRPr="0094020D">
        <w:rPr>
          <w:rFonts w:ascii="Arial" w:eastAsia="Times New Roman" w:hAnsi="Arial"/>
          <w:sz w:val="24"/>
          <w:szCs w:val="24"/>
          <w:lang w:eastAsia="ar-SA"/>
        </w:rPr>
        <w:t>Registre en número el día, mes y año en que se realiza la apertura de buzón de sugerencias.</w:t>
      </w:r>
    </w:p>
    <w:p w:rsidR="00847216" w:rsidRPr="0094020D" w:rsidRDefault="00847216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(3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>:</w:t>
      </w:r>
      <w:r w:rsidRPr="0094020D">
        <w:rPr>
          <w:rFonts w:ascii="Arial" w:eastAsia="Times New Roman" w:hAnsi="Arial"/>
          <w:sz w:val="24"/>
          <w:szCs w:val="24"/>
          <w:lang w:eastAsia="ar-SA"/>
        </w:rPr>
        <w:t xml:space="preserve"> Registre </w:t>
      </w:r>
      <w:r w:rsidR="00F83524" w:rsidRPr="0094020D">
        <w:rPr>
          <w:rFonts w:ascii="Arial" w:eastAsia="Times New Roman" w:hAnsi="Arial"/>
          <w:sz w:val="24"/>
          <w:szCs w:val="24"/>
          <w:lang w:eastAsia="ar-SA"/>
        </w:rPr>
        <w:t>la hora</w:t>
      </w:r>
      <w:r w:rsidRPr="0094020D">
        <w:rPr>
          <w:rFonts w:ascii="Arial" w:eastAsia="Times New Roman" w:hAnsi="Arial"/>
          <w:sz w:val="24"/>
          <w:szCs w:val="24"/>
          <w:lang w:eastAsia="ar-SA"/>
        </w:rPr>
        <w:t xml:space="preserve"> en que se realiza la </w:t>
      </w:r>
      <w:r w:rsidR="00F83524" w:rsidRPr="0094020D">
        <w:rPr>
          <w:rFonts w:ascii="Arial" w:eastAsia="Times New Roman" w:hAnsi="Arial"/>
          <w:sz w:val="24"/>
          <w:szCs w:val="24"/>
          <w:lang w:eastAsia="ar-SA"/>
        </w:rPr>
        <w:t>apertura de</w:t>
      </w:r>
      <w:r w:rsidRPr="0094020D">
        <w:rPr>
          <w:rFonts w:ascii="Arial" w:eastAsia="Times New Roman" w:hAnsi="Arial"/>
          <w:sz w:val="24"/>
          <w:szCs w:val="24"/>
          <w:lang w:eastAsia="ar-SA"/>
        </w:rPr>
        <w:t xml:space="preserve"> buzón de sugerencias.</w:t>
      </w:r>
    </w:p>
    <w:p w:rsidR="00F83524" w:rsidRPr="0094020D" w:rsidRDefault="002102AF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(4): </w:t>
      </w:r>
      <w:r w:rsidR="00F83524" w:rsidRPr="0094020D">
        <w:rPr>
          <w:rFonts w:ascii="Arial" w:eastAsia="Times New Roman" w:hAnsi="Arial"/>
          <w:sz w:val="24"/>
          <w:szCs w:val="24"/>
          <w:lang w:eastAsia="ar-SA"/>
        </w:rPr>
        <w:t>Registre el día, mes y año del retiro de la tirilla</w:t>
      </w:r>
      <w:r w:rsidR="00587C93" w:rsidRPr="0094020D">
        <w:rPr>
          <w:rFonts w:ascii="Arial" w:eastAsia="Times New Roman" w:hAnsi="Arial"/>
          <w:sz w:val="24"/>
          <w:szCs w:val="24"/>
          <w:lang w:eastAsia="ar-SA"/>
        </w:rPr>
        <w:t>.</w:t>
      </w:r>
    </w:p>
    <w:p w:rsidR="0071098F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(5</w:t>
      </w:r>
      <w:r w:rsidR="00276EBF" w:rsidRPr="0094020D">
        <w:rPr>
          <w:rFonts w:ascii="Arial" w:eastAsia="Times New Roman" w:hAnsi="Arial"/>
          <w:b/>
          <w:sz w:val="24"/>
          <w:szCs w:val="24"/>
          <w:lang w:eastAsia="ar-SA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>:</w:t>
      </w:r>
      <w:r w:rsidR="00276EBF"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 </w:t>
      </w:r>
      <w:r w:rsidR="00276EBF" w:rsidRPr="0094020D">
        <w:rPr>
          <w:rFonts w:ascii="Arial" w:eastAsia="Times New Roman" w:hAnsi="Arial"/>
          <w:sz w:val="24"/>
          <w:szCs w:val="24"/>
          <w:lang w:eastAsia="ar-SA"/>
        </w:rPr>
        <w:t xml:space="preserve">Registre el nombre(s) y apellido(s) completo de la persona que </w:t>
      </w:r>
      <w:r w:rsidRPr="0094020D">
        <w:rPr>
          <w:rFonts w:ascii="Arial" w:eastAsia="Times New Roman" w:hAnsi="Arial"/>
          <w:sz w:val="24"/>
          <w:szCs w:val="24"/>
          <w:lang w:eastAsia="ar-SA"/>
        </w:rPr>
        <w:t>realiza</w:t>
      </w:r>
      <w:r w:rsidR="00276EBF" w:rsidRPr="0094020D">
        <w:rPr>
          <w:rFonts w:ascii="Arial" w:eastAsia="Times New Roman" w:hAnsi="Arial"/>
          <w:sz w:val="24"/>
          <w:szCs w:val="24"/>
          <w:lang w:eastAsia="ar-SA"/>
        </w:rPr>
        <w:t xml:space="preserve"> la apertura de buzón por parte del área SIAU.</w:t>
      </w:r>
    </w:p>
    <w:p w:rsidR="0071098F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(6</w:t>
      </w:r>
      <w:r w:rsidR="000A0931" w:rsidRPr="0094020D">
        <w:rPr>
          <w:rFonts w:ascii="Arial" w:eastAsia="Times New Roman" w:hAnsi="Arial"/>
          <w:b/>
          <w:sz w:val="24"/>
          <w:szCs w:val="24"/>
          <w:lang w:eastAsia="ar-SA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>:</w:t>
      </w:r>
      <w:r w:rsidR="00074322" w:rsidRPr="0094020D">
        <w:rPr>
          <w:rFonts w:ascii="Arial" w:eastAsia="Times New Roman" w:hAnsi="Arial"/>
          <w:sz w:val="24"/>
          <w:szCs w:val="24"/>
          <w:lang w:eastAsia="ar-SA"/>
        </w:rPr>
        <w:t xml:space="preserve"> Registre el nombre(s) y ap</w:t>
      </w:r>
      <w:r w:rsidR="00940745" w:rsidRPr="0094020D">
        <w:rPr>
          <w:rFonts w:ascii="Arial" w:eastAsia="Times New Roman" w:hAnsi="Arial"/>
          <w:sz w:val="24"/>
          <w:szCs w:val="24"/>
          <w:lang w:eastAsia="ar-SA"/>
        </w:rPr>
        <w:t xml:space="preserve">ellido(s) completo del </w:t>
      </w:r>
      <w:r w:rsidR="00074322" w:rsidRPr="0094020D">
        <w:rPr>
          <w:rFonts w:ascii="Arial" w:eastAsia="Times New Roman" w:hAnsi="Arial"/>
          <w:sz w:val="24"/>
          <w:szCs w:val="24"/>
        </w:rPr>
        <w:t>representante de la asociación</w:t>
      </w:r>
      <w:r w:rsidR="0051077C" w:rsidRPr="0094020D">
        <w:rPr>
          <w:rFonts w:ascii="Arial" w:eastAsia="Times New Roman" w:hAnsi="Arial"/>
          <w:sz w:val="24"/>
          <w:szCs w:val="24"/>
        </w:rPr>
        <w:t>.</w:t>
      </w:r>
    </w:p>
    <w:p w:rsidR="0051077C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94020D">
        <w:rPr>
          <w:rFonts w:ascii="Arial" w:eastAsia="Times New Roman" w:hAnsi="Arial"/>
          <w:b/>
          <w:sz w:val="24"/>
          <w:szCs w:val="24"/>
        </w:rPr>
        <w:t>(7</w:t>
      </w:r>
      <w:r w:rsidR="0051077C" w:rsidRPr="0094020D">
        <w:rPr>
          <w:rFonts w:ascii="Arial" w:eastAsia="Times New Roman" w:hAnsi="Arial"/>
          <w:b/>
          <w:sz w:val="24"/>
          <w:szCs w:val="24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>:</w:t>
      </w:r>
      <w:r w:rsidR="0051077C" w:rsidRPr="0094020D">
        <w:rPr>
          <w:rFonts w:ascii="Arial" w:eastAsia="Times New Roman" w:hAnsi="Arial"/>
          <w:b/>
          <w:sz w:val="24"/>
          <w:szCs w:val="24"/>
        </w:rPr>
        <w:t xml:space="preserve"> </w:t>
      </w:r>
      <w:r w:rsidR="0051077C" w:rsidRPr="0094020D">
        <w:rPr>
          <w:rFonts w:ascii="Arial" w:eastAsia="Times New Roman" w:hAnsi="Arial"/>
          <w:sz w:val="24"/>
          <w:szCs w:val="24"/>
        </w:rPr>
        <w:t xml:space="preserve">Registre </w:t>
      </w:r>
      <w:r w:rsidR="00A80202" w:rsidRPr="0094020D">
        <w:rPr>
          <w:rFonts w:ascii="Arial" w:eastAsia="Times New Roman" w:hAnsi="Arial"/>
          <w:sz w:val="24"/>
          <w:szCs w:val="24"/>
        </w:rPr>
        <w:t xml:space="preserve">el número </w:t>
      </w:r>
      <w:r w:rsidRPr="0094020D">
        <w:rPr>
          <w:rFonts w:ascii="Arial" w:eastAsia="Times New Roman" w:hAnsi="Arial"/>
          <w:sz w:val="24"/>
          <w:szCs w:val="24"/>
        </w:rPr>
        <w:t>de cédula</w:t>
      </w:r>
      <w:r w:rsidR="005A4164" w:rsidRPr="0094020D">
        <w:rPr>
          <w:rFonts w:ascii="Arial" w:eastAsia="Times New Roman" w:hAnsi="Arial"/>
          <w:sz w:val="24"/>
          <w:szCs w:val="24"/>
        </w:rPr>
        <w:t xml:space="preserve"> de </w:t>
      </w:r>
      <w:r w:rsidRPr="0094020D">
        <w:rPr>
          <w:rFonts w:ascii="Arial" w:eastAsia="Times New Roman" w:hAnsi="Arial"/>
          <w:sz w:val="24"/>
          <w:szCs w:val="24"/>
        </w:rPr>
        <w:t>ciudadanía perteneciente al representante</w:t>
      </w:r>
      <w:r w:rsidR="005A4164" w:rsidRPr="0094020D">
        <w:rPr>
          <w:rFonts w:ascii="Arial" w:eastAsia="Times New Roman" w:hAnsi="Arial"/>
          <w:sz w:val="24"/>
          <w:szCs w:val="24"/>
        </w:rPr>
        <w:t xml:space="preserve"> de la asociación.</w:t>
      </w:r>
    </w:p>
    <w:p w:rsidR="00C6297D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94020D">
        <w:rPr>
          <w:rFonts w:ascii="Arial" w:eastAsia="Times New Roman" w:hAnsi="Arial"/>
          <w:b/>
          <w:sz w:val="24"/>
          <w:szCs w:val="24"/>
        </w:rPr>
        <w:t>(8</w:t>
      </w:r>
      <w:r w:rsidR="002102AF" w:rsidRPr="0094020D">
        <w:rPr>
          <w:rFonts w:ascii="Arial" w:eastAsia="Times New Roman" w:hAnsi="Arial"/>
          <w:b/>
          <w:sz w:val="24"/>
          <w:szCs w:val="24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: </w:t>
      </w:r>
      <w:r w:rsidR="00C6297D" w:rsidRPr="0094020D">
        <w:rPr>
          <w:rFonts w:ascii="Arial" w:eastAsia="Times New Roman" w:hAnsi="Arial"/>
          <w:sz w:val="24"/>
          <w:szCs w:val="24"/>
          <w:lang w:eastAsia="ar-SA"/>
        </w:rPr>
        <w:t xml:space="preserve">Registre el nombre(s) y apellido(s) completo del </w:t>
      </w:r>
      <w:r w:rsidR="00C6297D" w:rsidRPr="0094020D">
        <w:rPr>
          <w:rFonts w:ascii="Arial" w:eastAsia="Times New Roman" w:hAnsi="Arial"/>
          <w:sz w:val="24"/>
          <w:szCs w:val="24"/>
        </w:rPr>
        <w:t>representante de la Alianza.</w:t>
      </w:r>
    </w:p>
    <w:p w:rsidR="003F1992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b/>
          <w:sz w:val="24"/>
          <w:szCs w:val="24"/>
          <w:lang w:eastAsia="ar-SA"/>
        </w:rPr>
      </w:pPr>
      <w:r w:rsidRPr="0094020D">
        <w:rPr>
          <w:rFonts w:ascii="Arial" w:eastAsia="Times New Roman" w:hAnsi="Arial"/>
          <w:b/>
          <w:sz w:val="24"/>
          <w:szCs w:val="24"/>
        </w:rPr>
        <w:t>(9</w:t>
      </w:r>
      <w:r w:rsidR="003F1992" w:rsidRPr="0094020D">
        <w:rPr>
          <w:rFonts w:ascii="Arial" w:eastAsia="Times New Roman" w:hAnsi="Arial"/>
          <w:b/>
          <w:sz w:val="24"/>
          <w:szCs w:val="24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: </w:t>
      </w:r>
      <w:r w:rsidR="0043170C" w:rsidRPr="0094020D">
        <w:rPr>
          <w:rFonts w:ascii="Arial" w:eastAsia="Times New Roman" w:hAnsi="Arial"/>
          <w:sz w:val="24"/>
          <w:szCs w:val="24"/>
        </w:rPr>
        <w:t xml:space="preserve">Registre el número </w:t>
      </w:r>
      <w:r w:rsidRPr="0094020D">
        <w:rPr>
          <w:rFonts w:ascii="Arial" w:eastAsia="Times New Roman" w:hAnsi="Arial"/>
          <w:sz w:val="24"/>
          <w:szCs w:val="24"/>
        </w:rPr>
        <w:t>de cédula</w:t>
      </w:r>
      <w:r w:rsidR="0043170C" w:rsidRPr="0094020D">
        <w:rPr>
          <w:rFonts w:ascii="Arial" w:eastAsia="Times New Roman" w:hAnsi="Arial"/>
          <w:sz w:val="24"/>
          <w:szCs w:val="24"/>
        </w:rPr>
        <w:t xml:space="preserve"> de </w:t>
      </w:r>
      <w:r w:rsidRPr="0094020D">
        <w:rPr>
          <w:rFonts w:ascii="Arial" w:eastAsia="Times New Roman" w:hAnsi="Arial"/>
          <w:sz w:val="24"/>
          <w:szCs w:val="24"/>
        </w:rPr>
        <w:t>ciudadanía perteneciente al representante</w:t>
      </w:r>
      <w:r w:rsidR="0043170C" w:rsidRPr="0094020D">
        <w:rPr>
          <w:rFonts w:ascii="Arial" w:eastAsia="Times New Roman" w:hAnsi="Arial"/>
          <w:sz w:val="24"/>
          <w:szCs w:val="24"/>
        </w:rPr>
        <w:t xml:space="preserve"> de la Alianza.</w:t>
      </w:r>
    </w:p>
    <w:p w:rsidR="00015CF3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94020D">
        <w:rPr>
          <w:rFonts w:ascii="Arial" w:eastAsia="Times New Roman" w:hAnsi="Arial"/>
          <w:b/>
          <w:sz w:val="24"/>
          <w:szCs w:val="24"/>
          <w:lang w:eastAsia="ar-SA"/>
        </w:rPr>
        <w:t>(10</w:t>
      </w:r>
      <w:r w:rsidR="00104244" w:rsidRPr="0094020D">
        <w:rPr>
          <w:rFonts w:ascii="Arial" w:eastAsia="Times New Roman" w:hAnsi="Arial"/>
          <w:b/>
          <w:sz w:val="24"/>
          <w:szCs w:val="24"/>
          <w:lang w:eastAsia="ar-SA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 xml:space="preserve">: </w:t>
      </w:r>
      <w:r w:rsidR="00B12ED8" w:rsidRPr="0094020D">
        <w:rPr>
          <w:rFonts w:ascii="Arial" w:eastAsia="Times New Roman" w:hAnsi="Arial"/>
          <w:sz w:val="24"/>
          <w:szCs w:val="24"/>
          <w:lang w:eastAsia="ar-SA"/>
        </w:rPr>
        <w:t xml:space="preserve">Registre el nombre(s) y apellido(s) completo </w:t>
      </w:r>
      <w:r w:rsidRPr="0094020D">
        <w:rPr>
          <w:rFonts w:ascii="Arial" w:eastAsia="Times New Roman" w:hAnsi="Arial"/>
          <w:sz w:val="24"/>
          <w:szCs w:val="24"/>
          <w:lang w:eastAsia="ar-SA"/>
        </w:rPr>
        <w:t xml:space="preserve">del </w:t>
      </w:r>
      <w:r w:rsidRPr="0094020D">
        <w:rPr>
          <w:rFonts w:ascii="Arial" w:eastAsia="Times New Roman" w:hAnsi="Arial"/>
          <w:sz w:val="24"/>
          <w:szCs w:val="24"/>
        </w:rPr>
        <w:t>usuario</w:t>
      </w:r>
      <w:r w:rsidR="00B12ED8" w:rsidRPr="0094020D">
        <w:rPr>
          <w:rFonts w:ascii="Arial" w:eastAsia="Times New Roman" w:hAnsi="Arial"/>
          <w:sz w:val="24"/>
          <w:szCs w:val="24"/>
        </w:rPr>
        <w:t xml:space="preserve"> testigo</w:t>
      </w:r>
      <w:r w:rsidR="00015CF3" w:rsidRPr="0094020D">
        <w:rPr>
          <w:rFonts w:ascii="Arial" w:eastAsia="Times New Roman" w:hAnsi="Arial"/>
          <w:sz w:val="24"/>
          <w:szCs w:val="24"/>
        </w:rPr>
        <w:t>.</w:t>
      </w:r>
    </w:p>
    <w:p w:rsidR="00C75876" w:rsidRPr="0094020D" w:rsidRDefault="00F83524" w:rsidP="00D01C03">
      <w:pPr>
        <w:suppressAutoHyphens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94020D">
        <w:rPr>
          <w:rFonts w:ascii="Arial" w:eastAsia="Times New Roman" w:hAnsi="Arial"/>
          <w:b/>
          <w:sz w:val="24"/>
          <w:szCs w:val="24"/>
        </w:rPr>
        <w:t>(11</w:t>
      </w:r>
      <w:r w:rsidR="00015CF3" w:rsidRPr="0094020D">
        <w:rPr>
          <w:rFonts w:ascii="Arial" w:eastAsia="Times New Roman" w:hAnsi="Arial"/>
          <w:b/>
          <w:sz w:val="24"/>
          <w:szCs w:val="24"/>
        </w:rPr>
        <w:t>)</w:t>
      </w:r>
      <w:r w:rsidR="002102AF" w:rsidRPr="0094020D">
        <w:rPr>
          <w:rFonts w:ascii="Arial" w:eastAsia="Times New Roman" w:hAnsi="Arial"/>
          <w:b/>
          <w:sz w:val="24"/>
          <w:szCs w:val="24"/>
          <w:lang w:eastAsia="ar-SA"/>
        </w:rPr>
        <w:t>:</w:t>
      </w:r>
      <w:r w:rsidR="00015CF3" w:rsidRPr="0094020D">
        <w:rPr>
          <w:rFonts w:ascii="Arial" w:eastAsia="Times New Roman" w:hAnsi="Arial"/>
          <w:b/>
          <w:sz w:val="24"/>
          <w:szCs w:val="24"/>
        </w:rPr>
        <w:t xml:space="preserve"> </w:t>
      </w:r>
      <w:r w:rsidR="00015CF3" w:rsidRPr="0094020D">
        <w:rPr>
          <w:rFonts w:ascii="Arial" w:eastAsia="Times New Roman" w:hAnsi="Arial"/>
          <w:sz w:val="24"/>
          <w:szCs w:val="24"/>
        </w:rPr>
        <w:t xml:space="preserve">Registre el número </w:t>
      </w:r>
      <w:r w:rsidRPr="0094020D">
        <w:rPr>
          <w:rFonts w:ascii="Arial" w:eastAsia="Times New Roman" w:hAnsi="Arial"/>
          <w:sz w:val="24"/>
          <w:szCs w:val="24"/>
        </w:rPr>
        <w:t>de cédula</w:t>
      </w:r>
      <w:r w:rsidR="00015CF3" w:rsidRPr="0094020D">
        <w:rPr>
          <w:rFonts w:ascii="Arial" w:eastAsia="Times New Roman" w:hAnsi="Arial"/>
          <w:sz w:val="24"/>
          <w:szCs w:val="24"/>
        </w:rPr>
        <w:t xml:space="preserve"> de </w:t>
      </w:r>
      <w:r w:rsidRPr="0094020D">
        <w:rPr>
          <w:rFonts w:ascii="Arial" w:eastAsia="Times New Roman" w:hAnsi="Arial"/>
          <w:sz w:val="24"/>
          <w:szCs w:val="24"/>
        </w:rPr>
        <w:t>ciudadanía perteneciente al usuario</w:t>
      </w:r>
      <w:r w:rsidR="00072A22" w:rsidRPr="0094020D">
        <w:rPr>
          <w:rFonts w:ascii="Arial" w:eastAsia="Times New Roman" w:hAnsi="Arial"/>
          <w:sz w:val="24"/>
          <w:szCs w:val="24"/>
        </w:rPr>
        <w:t xml:space="preserve"> testigo.</w:t>
      </w:r>
    </w:p>
    <w:p w:rsidR="00C75876" w:rsidRPr="0094020D" w:rsidRDefault="00C75876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D01C03" w:rsidRPr="0094020D" w:rsidRDefault="00D01C03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D01C03" w:rsidRPr="0094020D" w:rsidRDefault="00D01C03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D01C03" w:rsidRPr="0094020D" w:rsidRDefault="00D01C03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485C52" w:rsidRPr="0094020D" w:rsidRDefault="00485C52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485C52" w:rsidRPr="0094020D" w:rsidRDefault="00485C52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485C52" w:rsidRPr="0094020D" w:rsidRDefault="00485C52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485C52" w:rsidRPr="0094020D" w:rsidRDefault="00485C52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485C52" w:rsidRPr="0094020D" w:rsidRDefault="00485C52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485C52" w:rsidRPr="0094020D" w:rsidRDefault="00485C52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p w:rsidR="00D01C03" w:rsidRPr="0094020D" w:rsidRDefault="00D01C03" w:rsidP="00485C52">
      <w:pPr>
        <w:suppressAutoHyphens/>
        <w:spacing w:line="276" w:lineRule="auto"/>
        <w:jc w:val="center"/>
        <w:rPr>
          <w:rFonts w:ascii="Arial" w:eastAsia="Times New Roman" w:hAnsi="Arial"/>
        </w:rPr>
      </w:pPr>
    </w:p>
    <w:p w:rsidR="00D01C03" w:rsidRPr="0094020D" w:rsidRDefault="00485C52" w:rsidP="00485C52">
      <w:pPr>
        <w:suppressAutoHyphens/>
        <w:spacing w:line="276" w:lineRule="auto"/>
        <w:jc w:val="center"/>
        <w:rPr>
          <w:rFonts w:ascii="Arial" w:eastAsia="Times New Roman" w:hAnsi="Arial"/>
        </w:rPr>
      </w:pPr>
      <w:r w:rsidRPr="0094020D">
        <w:rPr>
          <w:noProof/>
        </w:rPr>
        <w:drawing>
          <wp:inline distT="0" distB="0" distL="0" distR="0" wp14:anchorId="4CD16303" wp14:editId="17D046C7">
            <wp:extent cx="5610225" cy="590550"/>
            <wp:effectExtent l="0" t="0" r="0" b="0"/>
            <wp:docPr id="24" name="Imagen 24" descr="Descripción: Descripción: Descripción: Descripción: PIE DE PAGINA PARA AUDITORÍA_Mesa de trabajo 1_Mesa de trabaj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Descripción: Descripción: Descripción: PIE DE PAGINA PARA AUDITORÍA_Mesa de trabajo 1_Mesa de trabaj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3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2"/>
        <w:gridCol w:w="2845"/>
        <w:gridCol w:w="2684"/>
        <w:gridCol w:w="793"/>
        <w:gridCol w:w="1532"/>
      </w:tblGrid>
      <w:tr w:rsidR="00AA2811" w:rsidRPr="0094020D" w:rsidTr="00AA2811">
        <w:trPr>
          <w:cantSplit/>
          <w:trHeight w:val="1170"/>
        </w:trPr>
        <w:tc>
          <w:tcPr>
            <w:tcW w:w="1099" w:type="pct"/>
            <w:shd w:val="clear" w:color="auto" w:fill="auto"/>
            <w:vAlign w:val="center"/>
          </w:tcPr>
          <w:p w:rsidR="00AA2811" w:rsidRPr="0094020D" w:rsidRDefault="00AA2811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inline distT="0" distB="0" distL="0" distR="0" wp14:anchorId="7580B65F" wp14:editId="65E1602F">
                  <wp:extent cx="885825" cy="742950"/>
                  <wp:effectExtent l="0" t="0" r="9525" b="0"/>
                  <wp:docPr id="25" name="Imagen 25" descr="Descripción: Descripción: Descripción: Descripción: WhatsApp Image 2021-05-18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WhatsApp Image 2021-05-18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3" t="20491" r="14635" b="21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pct"/>
            <w:gridSpan w:val="2"/>
            <w:shd w:val="clear" w:color="auto" w:fill="auto"/>
            <w:vAlign w:val="center"/>
          </w:tcPr>
          <w:p w:rsidR="00AA2811" w:rsidRPr="0094020D" w:rsidRDefault="00AA2811" w:rsidP="00AA2811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20D">
              <w:rPr>
                <w:rFonts w:ascii="Arial" w:hAnsi="Arial" w:cs="Arial"/>
                <w:b/>
                <w:sz w:val="16"/>
                <w:szCs w:val="16"/>
              </w:rPr>
              <w:t>FORMATO</w:t>
            </w:r>
          </w:p>
          <w:p w:rsidR="00AA2811" w:rsidRPr="0094020D" w:rsidRDefault="00AA2811" w:rsidP="00AA2811">
            <w:pPr>
              <w:jc w:val="center"/>
              <w:rPr>
                <w:rFonts w:ascii="Arial" w:hAnsi="Arial"/>
                <w:b/>
              </w:rPr>
            </w:pPr>
            <w:r w:rsidRPr="0094020D">
              <w:rPr>
                <w:rFonts w:ascii="Arial" w:eastAsia="Times New Roman" w:hAnsi="Arial"/>
                <w:b/>
                <w:sz w:val="24"/>
                <w:szCs w:val="24"/>
                <w:lang w:val="es-ES" w:eastAsia="ar-SA"/>
              </w:rPr>
              <w:t>TIRILLA PARA APERTURA DE BUZÓN DE SUGERENCIAS</w:t>
            </w:r>
          </w:p>
        </w:tc>
        <w:tc>
          <w:tcPr>
            <w:tcW w:w="1155" w:type="pct"/>
            <w:gridSpan w:val="2"/>
            <w:shd w:val="clear" w:color="auto" w:fill="auto"/>
            <w:vAlign w:val="center"/>
          </w:tcPr>
          <w:p w:rsidR="00AA2811" w:rsidRPr="0094020D" w:rsidRDefault="00AA2811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noProof/>
                <w:sz w:val="14"/>
                <w:szCs w:val="14"/>
                <w:lang w:eastAsia="es-CO"/>
              </w:rPr>
              <w:drawing>
                <wp:inline distT="0" distB="0" distL="0" distR="0" wp14:anchorId="1233C6B7" wp14:editId="675B1393">
                  <wp:extent cx="942975" cy="666750"/>
                  <wp:effectExtent l="0" t="0" r="9525" b="0"/>
                  <wp:docPr id="26" name="Imagen 26" descr="Descripción: Descripción: Descripción: Descripción: LOGO MIPG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Descripción: Descripción: LOGO MIPG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811" w:rsidRPr="0094020D" w:rsidTr="00AA2811">
        <w:trPr>
          <w:cantSplit/>
          <w:trHeight w:val="195"/>
        </w:trPr>
        <w:tc>
          <w:tcPr>
            <w:tcW w:w="1099" w:type="pct"/>
            <w:shd w:val="clear" w:color="auto" w:fill="auto"/>
            <w:vAlign w:val="center"/>
          </w:tcPr>
          <w:p w:rsidR="00AA2811" w:rsidRPr="0094020D" w:rsidRDefault="00AA2811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PROCESO: </w:t>
            </w:r>
            <w:r w:rsidRPr="0094020D">
              <w:rPr>
                <w:rFonts w:ascii="Arial" w:hAnsi="Arial" w:cs="Arial"/>
                <w:sz w:val="14"/>
                <w:szCs w:val="14"/>
              </w:rPr>
              <w:t>SISTEMA DE INFORMACIÓN Y ATENCIÓN AL USUARIO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AA2811" w:rsidRPr="0094020D" w:rsidRDefault="00AA2811" w:rsidP="00AA2811">
            <w:pPr>
              <w:pStyle w:val="Encabezad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CÓDIGO: </w:t>
            </w:r>
            <w:r w:rsidRPr="0094020D">
              <w:rPr>
                <w:rFonts w:ascii="Arial" w:hAnsi="Arial" w:cs="Arial"/>
                <w:sz w:val="14"/>
                <w:szCs w:val="14"/>
              </w:rPr>
              <w:t>SIU-S2-F10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AA2811" w:rsidRPr="0094020D" w:rsidRDefault="00AA2811" w:rsidP="0094020D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 xml:space="preserve">VIGENCIA: </w:t>
            </w:r>
            <w:r w:rsidRPr="0094020D">
              <w:rPr>
                <w:rFonts w:ascii="Arial" w:hAnsi="Arial" w:cs="Arial"/>
                <w:sz w:val="14"/>
                <w:szCs w:val="14"/>
              </w:rPr>
              <w:t>2</w:t>
            </w:r>
            <w:r w:rsidR="0094020D">
              <w:rPr>
                <w:rFonts w:ascii="Arial" w:hAnsi="Arial" w:cs="Arial"/>
                <w:sz w:val="14"/>
                <w:szCs w:val="14"/>
              </w:rPr>
              <w:t>7/06</w:t>
            </w:r>
            <w:bookmarkStart w:id="0" w:name="_GoBack"/>
            <w:bookmarkEnd w:id="0"/>
            <w:r w:rsidRPr="0094020D">
              <w:rPr>
                <w:rFonts w:ascii="Arial" w:hAnsi="Arial" w:cs="Arial"/>
                <w:sz w:val="14"/>
                <w:szCs w:val="14"/>
              </w:rPr>
              <w:t>/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A2811" w:rsidRPr="0094020D" w:rsidRDefault="00AA2811" w:rsidP="00AA2811">
            <w:pPr>
              <w:pStyle w:val="Encabez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V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A2811" w:rsidRPr="0094020D" w:rsidRDefault="00AA2811" w:rsidP="002F7967">
            <w:pPr>
              <w:pStyle w:val="Encabezad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020D">
              <w:rPr>
                <w:rFonts w:ascii="Arial" w:hAnsi="Arial" w:cs="Arial"/>
                <w:b/>
                <w:sz w:val="14"/>
                <w:szCs w:val="14"/>
              </w:rPr>
              <w:t>PÁGINA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F7967" w:rsidRPr="0094020D">
              <w:rPr>
                <w:rFonts w:ascii="Arial" w:hAnsi="Arial" w:cs="Arial"/>
                <w:sz w:val="14"/>
                <w:szCs w:val="14"/>
              </w:rPr>
              <w:t>3</w:t>
            </w:r>
            <w:r w:rsidRPr="0094020D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94020D">
              <w:rPr>
                <w:rFonts w:ascii="Arial" w:hAnsi="Arial" w:cs="Arial"/>
                <w:sz w:val="14"/>
                <w:szCs w:val="14"/>
              </w:rPr>
              <w:instrText xml:space="preserve"> NUMPAGES </w:instrTex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4020D">
              <w:rPr>
                <w:rFonts w:ascii="Arial" w:hAnsi="Arial" w:cs="Arial"/>
                <w:noProof/>
                <w:sz w:val="14"/>
                <w:szCs w:val="14"/>
              </w:rPr>
              <w:t>3</w:t>
            </w:r>
            <w:r w:rsidRPr="0094020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D01C03" w:rsidRPr="0094020D" w:rsidRDefault="00D01C03" w:rsidP="00D01C03">
      <w:pPr>
        <w:suppressAutoHyphens/>
        <w:spacing w:line="276" w:lineRule="auto"/>
        <w:jc w:val="both"/>
        <w:rPr>
          <w:rFonts w:ascii="Arial" w:eastAsia="Times New Roman" w:hAnsi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3402"/>
      </w:tblGrid>
      <w:tr w:rsidR="00261A8D" w:rsidRPr="0094020D" w:rsidTr="00261A8D">
        <w:trPr>
          <w:trHeight w:val="21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4020D">
              <w:rPr>
                <w:rFonts w:ascii="Arial" w:hAnsi="Arial"/>
                <w:b/>
                <w:sz w:val="24"/>
                <w:szCs w:val="24"/>
              </w:rPr>
              <w:t>CONTROL DE CAMBIOS</w:t>
            </w:r>
          </w:p>
        </w:tc>
      </w:tr>
      <w:tr w:rsidR="00261A8D" w:rsidRPr="0094020D" w:rsidTr="00261A8D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Vers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 xml:space="preserve">   Descripción 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Fecha de aprobación</w:t>
            </w:r>
          </w:p>
        </w:tc>
      </w:tr>
      <w:tr w:rsidR="00261A8D" w:rsidRPr="0094020D" w:rsidTr="00261A8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261A8D">
            <w:pPr>
              <w:suppressAutoHyphens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94020D">
              <w:rPr>
                <w:rFonts w:ascii="Arial" w:eastAsia="Times New Roman" w:hAnsi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D" w:rsidRPr="0094020D" w:rsidRDefault="00261A8D" w:rsidP="00261A8D">
            <w:pPr>
              <w:suppressAutoHyphens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94020D">
              <w:rPr>
                <w:rFonts w:ascii="Arial" w:eastAsia="Times New Roman" w:hAnsi="Arial"/>
                <w:sz w:val="24"/>
                <w:szCs w:val="24"/>
                <w:lang w:eastAsia="ar-SA"/>
              </w:rPr>
              <w:t>Elaboración del documen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261A8D">
            <w:pPr>
              <w:suppressAutoHyphens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94020D">
              <w:rPr>
                <w:rFonts w:ascii="Arial" w:eastAsia="Times New Roman" w:hAnsi="Arial"/>
                <w:sz w:val="24"/>
                <w:szCs w:val="24"/>
                <w:lang w:eastAsia="ar-SA"/>
              </w:rPr>
              <w:t>17/08/2018</w:t>
            </w:r>
          </w:p>
        </w:tc>
      </w:tr>
      <w:tr w:rsidR="00261A8D" w:rsidRPr="0094020D" w:rsidTr="00261A8D"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261A8D">
            <w:pPr>
              <w:suppressAutoHyphens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94020D">
              <w:rPr>
                <w:rFonts w:ascii="Arial" w:eastAsia="Times New Roman" w:hAnsi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D" w:rsidRPr="0094020D" w:rsidRDefault="00261A8D" w:rsidP="00261A8D">
            <w:pPr>
              <w:suppressAutoHyphens/>
              <w:jc w:val="both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94020D">
              <w:rPr>
                <w:rFonts w:ascii="Arial" w:eastAsia="Times New Roman" w:hAnsi="Arial"/>
                <w:sz w:val="24"/>
                <w:szCs w:val="24"/>
                <w:lang w:eastAsia="ar-SA"/>
              </w:rPr>
              <w:t xml:space="preserve">Modificación del documento: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261A8D">
            <w:pPr>
              <w:suppressAutoHyphens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94020D">
              <w:rPr>
                <w:rFonts w:ascii="Arial" w:eastAsia="Times New Roman" w:hAnsi="Arial"/>
                <w:sz w:val="24"/>
                <w:szCs w:val="24"/>
                <w:lang w:eastAsia="ar-SA"/>
              </w:rPr>
              <w:t>25/04/2019</w:t>
            </w:r>
          </w:p>
        </w:tc>
      </w:tr>
      <w:tr w:rsidR="00261A8D" w:rsidRPr="0094020D" w:rsidTr="00261A8D">
        <w:trPr>
          <w:trHeight w:val="2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261A8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D" w:rsidRPr="0094020D" w:rsidRDefault="00261A8D" w:rsidP="00261A8D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8D" w:rsidRPr="0094020D" w:rsidRDefault="00261A8D" w:rsidP="00261A8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03/12/2021</w:t>
            </w:r>
          </w:p>
        </w:tc>
      </w:tr>
      <w:tr w:rsidR="00261A8D" w:rsidRPr="0094020D" w:rsidTr="0067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2977" w:type="dxa"/>
            <w:vAlign w:val="center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bottom"/>
          </w:tcPr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Modificación del documento: Se modifica documento con el fin de dar cumplimiento al cronograma de actualización de documentos del área de Ingeniería de procesos de Calidad y así mismo obtener una mejora continua en el subproceso "Monitoreo de servicios", se realizaron los siguientes ajustes:</w:t>
            </w:r>
          </w:p>
          <w:p w:rsidR="00261A8D" w:rsidRPr="0094020D" w:rsidRDefault="00261A8D" w:rsidP="00261A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020D">
              <w:rPr>
                <w:rFonts w:ascii="Arial" w:eastAsia="Times New Roman" w:hAnsi="Arial" w:cs="Arial"/>
                <w:sz w:val="24"/>
                <w:szCs w:val="24"/>
              </w:rPr>
              <w:t>Actualización de la vigencia.</w:t>
            </w:r>
          </w:p>
          <w:p w:rsidR="00261A8D" w:rsidRPr="0094020D" w:rsidRDefault="00261A8D" w:rsidP="00261A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4020D">
              <w:rPr>
                <w:rFonts w:ascii="Arial" w:eastAsia="Times New Roman" w:hAnsi="Arial" w:cs="Arial"/>
                <w:sz w:val="24"/>
                <w:szCs w:val="24"/>
              </w:rPr>
              <w:t>Ajustes estructurales.</w:t>
            </w:r>
          </w:p>
        </w:tc>
        <w:tc>
          <w:tcPr>
            <w:tcW w:w="3402" w:type="dxa"/>
            <w:vAlign w:val="center"/>
          </w:tcPr>
          <w:p w:rsidR="00261A8D" w:rsidRPr="0094020D" w:rsidRDefault="00F50B52" w:rsidP="00674D8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27/06/2023</w:t>
            </w:r>
          </w:p>
        </w:tc>
      </w:tr>
      <w:tr w:rsidR="00261A8D" w:rsidRPr="0094020D" w:rsidTr="0067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3"/>
        </w:trPr>
        <w:tc>
          <w:tcPr>
            <w:tcW w:w="2977" w:type="dxa"/>
          </w:tcPr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B40ED3" w:rsidRPr="0094020D" w:rsidRDefault="00B40ED3" w:rsidP="00B40ED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 xml:space="preserve">Nombre: </w:t>
            </w:r>
            <w:proofErr w:type="spellStart"/>
            <w:r w:rsidRPr="0094020D">
              <w:rPr>
                <w:rFonts w:ascii="Arial" w:hAnsi="Arial"/>
                <w:sz w:val="24"/>
                <w:szCs w:val="24"/>
              </w:rPr>
              <w:t>Leydi</w:t>
            </w:r>
            <w:proofErr w:type="spellEnd"/>
            <w:r w:rsidRPr="0094020D">
              <w:rPr>
                <w:rFonts w:ascii="Arial" w:hAnsi="Arial"/>
                <w:sz w:val="24"/>
                <w:szCs w:val="24"/>
              </w:rPr>
              <w:t xml:space="preserve"> Catalina </w:t>
            </w:r>
            <w:proofErr w:type="spellStart"/>
            <w:r w:rsidRPr="0094020D">
              <w:rPr>
                <w:rFonts w:ascii="Arial" w:hAnsi="Arial"/>
                <w:sz w:val="24"/>
                <w:szCs w:val="24"/>
              </w:rPr>
              <w:t>Gomez</w:t>
            </w:r>
            <w:proofErr w:type="spellEnd"/>
            <w:r w:rsidRPr="0094020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94020D">
              <w:rPr>
                <w:rFonts w:ascii="Arial" w:hAnsi="Arial"/>
                <w:sz w:val="24"/>
                <w:szCs w:val="24"/>
              </w:rPr>
              <w:t>Calderon</w:t>
            </w:r>
            <w:proofErr w:type="spellEnd"/>
            <w:r w:rsidRPr="0094020D">
              <w:rPr>
                <w:rFonts w:ascii="Arial" w:hAnsi="Arial"/>
                <w:sz w:val="24"/>
                <w:szCs w:val="24"/>
              </w:rPr>
              <w:t>.</w:t>
            </w:r>
          </w:p>
          <w:p w:rsidR="00261A8D" w:rsidRPr="0094020D" w:rsidRDefault="00B40ED3" w:rsidP="00B40ED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Contratista área Sistema de Información y Atención al Usuario.</w:t>
            </w: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Nombre: Evelyn Karolina García Polanco.</w:t>
            </w: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Agremiada Asistir.</w:t>
            </w:r>
          </w:p>
        </w:tc>
        <w:tc>
          <w:tcPr>
            <w:tcW w:w="3686" w:type="dxa"/>
            <w:vAlign w:val="bottom"/>
          </w:tcPr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Nombre: Irma Susana Bermúdez Acosta.</w:t>
            </w: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3402" w:type="dxa"/>
            <w:vAlign w:val="bottom"/>
          </w:tcPr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Nombre: Ingry Alexandra Suarez Castro.</w:t>
            </w:r>
          </w:p>
          <w:p w:rsidR="00261A8D" w:rsidRPr="0094020D" w:rsidRDefault="00261A8D" w:rsidP="00674D8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94020D">
              <w:rPr>
                <w:rFonts w:ascii="Arial" w:hAnsi="Arial"/>
                <w:sz w:val="24"/>
                <w:szCs w:val="24"/>
              </w:rPr>
              <w:t>Cargo: Subgerente Técnico Científica.</w:t>
            </w:r>
          </w:p>
        </w:tc>
      </w:tr>
      <w:tr w:rsidR="00261A8D" w:rsidRPr="0094020D" w:rsidTr="0067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2977" w:type="dxa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4020D">
              <w:rPr>
                <w:rFonts w:ascii="Arial" w:hAnsi="Arial"/>
                <w:b/>
                <w:sz w:val="24"/>
                <w:szCs w:val="24"/>
              </w:rPr>
              <w:t>Elaboró</w:t>
            </w:r>
          </w:p>
        </w:tc>
        <w:tc>
          <w:tcPr>
            <w:tcW w:w="3686" w:type="dxa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4020D">
              <w:rPr>
                <w:rFonts w:ascii="Arial" w:hAnsi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</w:tcPr>
          <w:p w:rsidR="00261A8D" w:rsidRPr="0094020D" w:rsidRDefault="00261A8D" w:rsidP="00674D8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4020D">
              <w:rPr>
                <w:rFonts w:ascii="Arial" w:hAnsi="Arial"/>
                <w:b/>
                <w:sz w:val="24"/>
                <w:szCs w:val="24"/>
              </w:rPr>
              <w:t>Aprobó</w:t>
            </w:r>
          </w:p>
        </w:tc>
      </w:tr>
    </w:tbl>
    <w:p w:rsidR="00AA2811" w:rsidRPr="0094020D" w:rsidRDefault="00AA2811" w:rsidP="00AA2811">
      <w:pPr>
        <w:jc w:val="center"/>
      </w:pPr>
    </w:p>
    <w:p w:rsidR="00261A8D" w:rsidRPr="0094020D" w:rsidRDefault="00261A8D" w:rsidP="00AA2811">
      <w:pPr>
        <w:jc w:val="center"/>
      </w:pPr>
    </w:p>
    <w:p w:rsidR="00261A8D" w:rsidRPr="0094020D" w:rsidRDefault="00261A8D" w:rsidP="00AA2811">
      <w:pPr>
        <w:jc w:val="center"/>
      </w:pPr>
    </w:p>
    <w:p w:rsidR="00AE0876" w:rsidRDefault="00AA2811" w:rsidP="00AA2811">
      <w:pPr>
        <w:jc w:val="center"/>
      </w:pPr>
      <w:r w:rsidRPr="0094020D">
        <w:rPr>
          <w:noProof/>
        </w:rPr>
        <w:drawing>
          <wp:inline distT="0" distB="0" distL="0" distR="0" wp14:anchorId="78EE4357" wp14:editId="679A50C5">
            <wp:extent cx="5610225" cy="590550"/>
            <wp:effectExtent l="0" t="0" r="0" b="0"/>
            <wp:docPr id="29" name="Imagen 29" descr="Descripción: Descripción: Descripción: Descripción: PIE DE PAGINA PARA AUDITORÍA_Mesa de trabajo 1_Mesa de trabaj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Descripción: Descripción: Descripción: PIE DE PAGINA PARA AUDITORÍA_Mesa de trabajo 1_Mesa de trabaj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11" w:rsidRDefault="00AA2811" w:rsidP="00AA2811">
      <w:pPr>
        <w:jc w:val="center"/>
      </w:pPr>
    </w:p>
    <w:sectPr w:rsidR="00AA2811" w:rsidSect="00AA2811">
      <w:pgSz w:w="12240" w:h="15840"/>
      <w:pgMar w:top="814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08" w:rsidRDefault="007F7A08" w:rsidP="009512D4">
      <w:r>
        <w:separator/>
      </w:r>
    </w:p>
  </w:endnote>
  <w:endnote w:type="continuationSeparator" w:id="0">
    <w:p w:rsidR="007F7A08" w:rsidRDefault="007F7A08" w:rsidP="0095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11" w:rsidRDefault="00AA2811" w:rsidP="00485C5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08" w:rsidRDefault="007F7A08" w:rsidP="009512D4">
      <w:r>
        <w:separator/>
      </w:r>
    </w:p>
  </w:footnote>
  <w:footnote w:type="continuationSeparator" w:id="0">
    <w:p w:rsidR="007F7A08" w:rsidRDefault="007F7A08" w:rsidP="0095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5684"/>
    <w:multiLevelType w:val="hybridMultilevel"/>
    <w:tmpl w:val="9C4EC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2BC"/>
    <w:multiLevelType w:val="hybridMultilevel"/>
    <w:tmpl w:val="614E4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D4"/>
    <w:rsid w:val="00000901"/>
    <w:rsid w:val="000015ED"/>
    <w:rsid w:val="00001DFD"/>
    <w:rsid w:val="00001F39"/>
    <w:rsid w:val="00002B3E"/>
    <w:rsid w:val="00002F80"/>
    <w:rsid w:val="0000341C"/>
    <w:rsid w:val="00003EBB"/>
    <w:rsid w:val="00004618"/>
    <w:rsid w:val="00004C2C"/>
    <w:rsid w:val="00005132"/>
    <w:rsid w:val="00005968"/>
    <w:rsid w:val="00007393"/>
    <w:rsid w:val="0000768B"/>
    <w:rsid w:val="000079B2"/>
    <w:rsid w:val="00007AD5"/>
    <w:rsid w:val="00007EA3"/>
    <w:rsid w:val="00010063"/>
    <w:rsid w:val="0001011E"/>
    <w:rsid w:val="0001058E"/>
    <w:rsid w:val="000111E2"/>
    <w:rsid w:val="000112FC"/>
    <w:rsid w:val="00013272"/>
    <w:rsid w:val="00013285"/>
    <w:rsid w:val="00013E96"/>
    <w:rsid w:val="00014466"/>
    <w:rsid w:val="00014C0C"/>
    <w:rsid w:val="00015459"/>
    <w:rsid w:val="000159E3"/>
    <w:rsid w:val="00015B1F"/>
    <w:rsid w:val="00015CF3"/>
    <w:rsid w:val="00015D02"/>
    <w:rsid w:val="00016217"/>
    <w:rsid w:val="000170CA"/>
    <w:rsid w:val="00017B6B"/>
    <w:rsid w:val="00017D61"/>
    <w:rsid w:val="000206C7"/>
    <w:rsid w:val="000208C1"/>
    <w:rsid w:val="00020EC0"/>
    <w:rsid w:val="00021429"/>
    <w:rsid w:val="00022A45"/>
    <w:rsid w:val="0002452E"/>
    <w:rsid w:val="00025B3D"/>
    <w:rsid w:val="00025F07"/>
    <w:rsid w:val="000269A0"/>
    <w:rsid w:val="00027236"/>
    <w:rsid w:val="00027A0C"/>
    <w:rsid w:val="00027E2B"/>
    <w:rsid w:val="00027F33"/>
    <w:rsid w:val="00030651"/>
    <w:rsid w:val="000318A6"/>
    <w:rsid w:val="000327CA"/>
    <w:rsid w:val="00032866"/>
    <w:rsid w:val="0003322F"/>
    <w:rsid w:val="00033256"/>
    <w:rsid w:val="0003365B"/>
    <w:rsid w:val="00033B00"/>
    <w:rsid w:val="00033D1E"/>
    <w:rsid w:val="0003428B"/>
    <w:rsid w:val="000342D3"/>
    <w:rsid w:val="00034660"/>
    <w:rsid w:val="00034699"/>
    <w:rsid w:val="00035366"/>
    <w:rsid w:val="00035CE1"/>
    <w:rsid w:val="00035DCC"/>
    <w:rsid w:val="00036071"/>
    <w:rsid w:val="00036914"/>
    <w:rsid w:val="000372C7"/>
    <w:rsid w:val="00037543"/>
    <w:rsid w:val="00037B27"/>
    <w:rsid w:val="00037DA3"/>
    <w:rsid w:val="00037E4D"/>
    <w:rsid w:val="000405DB"/>
    <w:rsid w:val="000409AD"/>
    <w:rsid w:val="00041168"/>
    <w:rsid w:val="000416E4"/>
    <w:rsid w:val="0004180F"/>
    <w:rsid w:val="000418AF"/>
    <w:rsid w:val="00041E1D"/>
    <w:rsid w:val="00041EE1"/>
    <w:rsid w:val="0004289A"/>
    <w:rsid w:val="00042907"/>
    <w:rsid w:val="00043446"/>
    <w:rsid w:val="00043628"/>
    <w:rsid w:val="00043AD6"/>
    <w:rsid w:val="000441BA"/>
    <w:rsid w:val="000442C0"/>
    <w:rsid w:val="00044352"/>
    <w:rsid w:val="00044C58"/>
    <w:rsid w:val="00045089"/>
    <w:rsid w:val="000452A4"/>
    <w:rsid w:val="00045312"/>
    <w:rsid w:val="00046951"/>
    <w:rsid w:val="00046CB4"/>
    <w:rsid w:val="00047B76"/>
    <w:rsid w:val="00047B7E"/>
    <w:rsid w:val="00050CD7"/>
    <w:rsid w:val="0005167E"/>
    <w:rsid w:val="00051CDC"/>
    <w:rsid w:val="00052064"/>
    <w:rsid w:val="00052B20"/>
    <w:rsid w:val="0005369D"/>
    <w:rsid w:val="000536AC"/>
    <w:rsid w:val="0005385D"/>
    <w:rsid w:val="00053CB9"/>
    <w:rsid w:val="00054077"/>
    <w:rsid w:val="00054501"/>
    <w:rsid w:val="00055001"/>
    <w:rsid w:val="0005543E"/>
    <w:rsid w:val="00056943"/>
    <w:rsid w:val="00057183"/>
    <w:rsid w:val="00057522"/>
    <w:rsid w:val="00060EB6"/>
    <w:rsid w:val="00061491"/>
    <w:rsid w:val="0006191F"/>
    <w:rsid w:val="00062CAE"/>
    <w:rsid w:val="00063053"/>
    <w:rsid w:val="00064A01"/>
    <w:rsid w:val="00064BA8"/>
    <w:rsid w:val="00067D33"/>
    <w:rsid w:val="000705C0"/>
    <w:rsid w:val="00070FB5"/>
    <w:rsid w:val="000712D2"/>
    <w:rsid w:val="00071E20"/>
    <w:rsid w:val="0007258D"/>
    <w:rsid w:val="000728D5"/>
    <w:rsid w:val="00072A22"/>
    <w:rsid w:val="00072D16"/>
    <w:rsid w:val="00073EAB"/>
    <w:rsid w:val="00074195"/>
    <w:rsid w:val="00074322"/>
    <w:rsid w:val="00074441"/>
    <w:rsid w:val="00074B02"/>
    <w:rsid w:val="00074B40"/>
    <w:rsid w:val="00075354"/>
    <w:rsid w:val="000753F7"/>
    <w:rsid w:val="000757E7"/>
    <w:rsid w:val="000764C8"/>
    <w:rsid w:val="000774F4"/>
    <w:rsid w:val="00077CFB"/>
    <w:rsid w:val="00080779"/>
    <w:rsid w:val="00080FB2"/>
    <w:rsid w:val="00081362"/>
    <w:rsid w:val="000813C5"/>
    <w:rsid w:val="000816B1"/>
    <w:rsid w:val="00081972"/>
    <w:rsid w:val="000819F5"/>
    <w:rsid w:val="0008233A"/>
    <w:rsid w:val="00082854"/>
    <w:rsid w:val="00082940"/>
    <w:rsid w:val="00082B4B"/>
    <w:rsid w:val="00084692"/>
    <w:rsid w:val="00084798"/>
    <w:rsid w:val="00084A99"/>
    <w:rsid w:val="00085C92"/>
    <w:rsid w:val="000863D1"/>
    <w:rsid w:val="00087109"/>
    <w:rsid w:val="000873E5"/>
    <w:rsid w:val="00087C23"/>
    <w:rsid w:val="0009043A"/>
    <w:rsid w:val="00090531"/>
    <w:rsid w:val="00090980"/>
    <w:rsid w:val="00090F08"/>
    <w:rsid w:val="00091B81"/>
    <w:rsid w:val="0009357C"/>
    <w:rsid w:val="00093768"/>
    <w:rsid w:val="00093A36"/>
    <w:rsid w:val="0009408F"/>
    <w:rsid w:val="00094D87"/>
    <w:rsid w:val="000955FD"/>
    <w:rsid w:val="000978B7"/>
    <w:rsid w:val="00097953"/>
    <w:rsid w:val="000A0931"/>
    <w:rsid w:val="000A0BD9"/>
    <w:rsid w:val="000A1920"/>
    <w:rsid w:val="000A1B7B"/>
    <w:rsid w:val="000A1C3F"/>
    <w:rsid w:val="000A1F6D"/>
    <w:rsid w:val="000A253B"/>
    <w:rsid w:val="000A2E08"/>
    <w:rsid w:val="000A3192"/>
    <w:rsid w:val="000A44CD"/>
    <w:rsid w:val="000A452E"/>
    <w:rsid w:val="000A46FC"/>
    <w:rsid w:val="000A533E"/>
    <w:rsid w:val="000A572F"/>
    <w:rsid w:val="000A668F"/>
    <w:rsid w:val="000A6AD1"/>
    <w:rsid w:val="000A7642"/>
    <w:rsid w:val="000A78A6"/>
    <w:rsid w:val="000B027F"/>
    <w:rsid w:val="000B0B6C"/>
    <w:rsid w:val="000B0C27"/>
    <w:rsid w:val="000B0C67"/>
    <w:rsid w:val="000B10D6"/>
    <w:rsid w:val="000B1800"/>
    <w:rsid w:val="000B209D"/>
    <w:rsid w:val="000B229F"/>
    <w:rsid w:val="000B270F"/>
    <w:rsid w:val="000B37B8"/>
    <w:rsid w:val="000B3B53"/>
    <w:rsid w:val="000B42F1"/>
    <w:rsid w:val="000B448E"/>
    <w:rsid w:val="000B5F0D"/>
    <w:rsid w:val="000B6715"/>
    <w:rsid w:val="000B6C8A"/>
    <w:rsid w:val="000B7695"/>
    <w:rsid w:val="000B76F8"/>
    <w:rsid w:val="000B777C"/>
    <w:rsid w:val="000B7AF5"/>
    <w:rsid w:val="000B7CF5"/>
    <w:rsid w:val="000B7FA1"/>
    <w:rsid w:val="000C0A4D"/>
    <w:rsid w:val="000C198D"/>
    <w:rsid w:val="000C1EC7"/>
    <w:rsid w:val="000C2881"/>
    <w:rsid w:val="000C288C"/>
    <w:rsid w:val="000C360B"/>
    <w:rsid w:val="000C4087"/>
    <w:rsid w:val="000C432E"/>
    <w:rsid w:val="000C44E1"/>
    <w:rsid w:val="000C4856"/>
    <w:rsid w:val="000C5253"/>
    <w:rsid w:val="000C53D7"/>
    <w:rsid w:val="000C58B1"/>
    <w:rsid w:val="000C6424"/>
    <w:rsid w:val="000C6D49"/>
    <w:rsid w:val="000C773C"/>
    <w:rsid w:val="000D01B1"/>
    <w:rsid w:val="000D050F"/>
    <w:rsid w:val="000D05E2"/>
    <w:rsid w:val="000D0926"/>
    <w:rsid w:val="000D0F46"/>
    <w:rsid w:val="000D131C"/>
    <w:rsid w:val="000D1AAE"/>
    <w:rsid w:val="000D1D55"/>
    <w:rsid w:val="000D22CB"/>
    <w:rsid w:val="000D292B"/>
    <w:rsid w:val="000D2992"/>
    <w:rsid w:val="000D2DDE"/>
    <w:rsid w:val="000D31F2"/>
    <w:rsid w:val="000D33EA"/>
    <w:rsid w:val="000D3576"/>
    <w:rsid w:val="000D3741"/>
    <w:rsid w:val="000D3A3D"/>
    <w:rsid w:val="000D3BF3"/>
    <w:rsid w:val="000D435F"/>
    <w:rsid w:val="000D4793"/>
    <w:rsid w:val="000D4980"/>
    <w:rsid w:val="000D4AE3"/>
    <w:rsid w:val="000D5139"/>
    <w:rsid w:val="000D567C"/>
    <w:rsid w:val="000D7308"/>
    <w:rsid w:val="000D7816"/>
    <w:rsid w:val="000D7FCD"/>
    <w:rsid w:val="000E2386"/>
    <w:rsid w:val="000E260F"/>
    <w:rsid w:val="000E2720"/>
    <w:rsid w:val="000E307B"/>
    <w:rsid w:val="000E3FD3"/>
    <w:rsid w:val="000E4389"/>
    <w:rsid w:val="000E4493"/>
    <w:rsid w:val="000E4D8B"/>
    <w:rsid w:val="000E50F8"/>
    <w:rsid w:val="000E5BB8"/>
    <w:rsid w:val="000F0561"/>
    <w:rsid w:val="000F0C2C"/>
    <w:rsid w:val="000F11EA"/>
    <w:rsid w:val="000F124E"/>
    <w:rsid w:val="000F333B"/>
    <w:rsid w:val="000F355D"/>
    <w:rsid w:val="000F37FF"/>
    <w:rsid w:val="000F4299"/>
    <w:rsid w:val="000F48D9"/>
    <w:rsid w:val="000F4F15"/>
    <w:rsid w:val="000F60A0"/>
    <w:rsid w:val="000F633B"/>
    <w:rsid w:val="000F6574"/>
    <w:rsid w:val="000F67CB"/>
    <w:rsid w:val="000F6CA9"/>
    <w:rsid w:val="000F71BD"/>
    <w:rsid w:val="000F78FE"/>
    <w:rsid w:val="001005C3"/>
    <w:rsid w:val="001006A0"/>
    <w:rsid w:val="00101B71"/>
    <w:rsid w:val="00101F33"/>
    <w:rsid w:val="00102909"/>
    <w:rsid w:val="00102C27"/>
    <w:rsid w:val="00103FC8"/>
    <w:rsid w:val="001040CD"/>
    <w:rsid w:val="00104244"/>
    <w:rsid w:val="001049DE"/>
    <w:rsid w:val="00104A45"/>
    <w:rsid w:val="00104C5C"/>
    <w:rsid w:val="0010604C"/>
    <w:rsid w:val="00106058"/>
    <w:rsid w:val="0010683B"/>
    <w:rsid w:val="001068D0"/>
    <w:rsid w:val="00106E8F"/>
    <w:rsid w:val="00107163"/>
    <w:rsid w:val="00107959"/>
    <w:rsid w:val="00107C8E"/>
    <w:rsid w:val="00107EF0"/>
    <w:rsid w:val="00111138"/>
    <w:rsid w:val="0011140D"/>
    <w:rsid w:val="00111E58"/>
    <w:rsid w:val="00112711"/>
    <w:rsid w:val="00112778"/>
    <w:rsid w:val="00112ED7"/>
    <w:rsid w:val="00113DD5"/>
    <w:rsid w:val="00114935"/>
    <w:rsid w:val="00115540"/>
    <w:rsid w:val="00115B62"/>
    <w:rsid w:val="001163FB"/>
    <w:rsid w:val="00116446"/>
    <w:rsid w:val="00116893"/>
    <w:rsid w:val="00116AD3"/>
    <w:rsid w:val="00116EFC"/>
    <w:rsid w:val="00120087"/>
    <w:rsid w:val="0012066C"/>
    <w:rsid w:val="00121F58"/>
    <w:rsid w:val="00122A25"/>
    <w:rsid w:val="001238E4"/>
    <w:rsid w:val="00123AB0"/>
    <w:rsid w:val="00123DC7"/>
    <w:rsid w:val="00123FE3"/>
    <w:rsid w:val="001242B3"/>
    <w:rsid w:val="00124CC7"/>
    <w:rsid w:val="00124DBA"/>
    <w:rsid w:val="001266F7"/>
    <w:rsid w:val="00126A66"/>
    <w:rsid w:val="001274B4"/>
    <w:rsid w:val="001274E0"/>
    <w:rsid w:val="0013013A"/>
    <w:rsid w:val="0013250F"/>
    <w:rsid w:val="00132A2F"/>
    <w:rsid w:val="00132DD0"/>
    <w:rsid w:val="00132F92"/>
    <w:rsid w:val="0013379A"/>
    <w:rsid w:val="001337AB"/>
    <w:rsid w:val="00133A7E"/>
    <w:rsid w:val="001341AD"/>
    <w:rsid w:val="00134A11"/>
    <w:rsid w:val="001356B4"/>
    <w:rsid w:val="00135BC5"/>
    <w:rsid w:val="00135F95"/>
    <w:rsid w:val="0013667C"/>
    <w:rsid w:val="00136697"/>
    <w:rsid w:val="001366B6"/>
    <w:rsid w:val="00136EE3"/>
    <w:rsid w:val="00137E18"/>
    <w:rsid w:val="0014043A"/>
    <w:rsid w:val="001406CB"/>
    <w:rsid w:val="001409EF"/>
    <w:rsid w:val="0014182E"/>
    <w:rsid w:val="00142572"/>
    <w:rsid w:val="0014293C"/>
    <w:rsid w:val="00142FC0"/>
    <w:rsid w:val="00143150"/>
    <w:rsid w:val="001440BF"/>
    <w:rsid w:val="001440FD"/>
    <w:rsid w:val="00144437"/>
    <w:rsid w:val="00144B97"/>
    <w:rsid w:val="00144C97"/>
    <w:rsid w:val="00144E64"/>
    <w:rsid w:val="0014517D"/>
    <w:rsid w:val="00145640"/>
    <w:rsid w:val="0014581D"/>
    <w:rsid w:val="00145D37"/>
    <w:rsid w:val="00145D8A"/>
    <w:rsid w:val="00146D76"/>
    <w:rsid w:val="00147306"/>
    <w:rsid w:val="001503FE"/>
    <w:rsid w:val="0015052C"/>
    <w:rsid w:val="00150B5D"/>
    <w:rsid w:val="001510A2"/>
    <w:rsid w:val="00151F4E"/>
    <w:rsid w:val="001524E5"/>
    <w:rsid w:val="00152635"/>
    <w:rsid w:val="0015297F"/>
    <w:rsid w:val="00152DFD"/>
    <w:rsid w:val="00152EE3"/>
    <w:rsid w:val="00153286"/>
    <w:rsid w:val="001533C3"/>
    <w:rsid w:val="00153AA4"/>
    <w:rsid w:val="001540DB"/>
    <w:rsid w:val="00154136"/>
    <w:rsid w:val="0015539F"/>
    <w:rsid w:val="0015570B"/>
    <w:rsid w:val="0015586E"/>
    <w:rsid w:val="00155C2F"/>
    <w:rsid w:val="00155CF0"/>
    <w:rsid w:val="00156754"/>
    <w:rsid w:val="001568FC"/>
    <w:rsid w:val="00156FA1"/>
    <w:rsid w:val="001579BE"/>
    <w:rsid w:val="00157D38"/>
    <w:rsid w:val="00161B29"/>
    <w:rsid w:val="00161F83"/>
    <w:rsid w:val="00162079"/>
    <w:rsid w:val="00162168"/>
    <w:rsid w:val="0016276E"/>
    <w:rsid w:val="00163587"/>
    <w:rsid w:val="00163A13"/>
    <w:rsid w:val="00163DC3"/>
    <w:rsid w:val="00164249"/>
    <w:rsid w:val="001645C9"/>
    <w:rsid w:val="00165F0A"/>
    <w:rsid w:val="001661F4"/>
    <w:rsid w:val="00166E47"/>
    <w:rsid w:val="001671B3"/>
    <w:rsid w:val="00167AC6"/>
    <w:rsid w:val="00167CEA"/>
    <w:rsid w:val="0017036B"/>
    <w:rsid w:val="0017088C"/>
    <w:rsid w:val="00172B14"/>
    <w:rsid w:val="001753D7"/>
    <w:rsid w:val="00175A31"/>
    <w:rsid w:val="0017621F"/>
    <w:rsid w:val="001765A9"/>
    <w:rsid w:val="00176B74"/>
    <w:rsid w:val="00177249"/>
    <w:rsid w:val="00177CE5"/>
    <w:rsid w:val="00181D40"/>
    <w:rsid w:val="001828AC"/>
    <w:rsid w:val="001830F4"/>
    <w:rsid w:val="00183477"/>
    <w:rsid w:val="00184399"/>
    <w:rsid w:val="00184470"/>
    <w:rsid w:val="0018498C"/>
    <w:rsid w:val="0018503B"/>
    <w:rsid w:val="00185376"/>
    <w:rsid w:val="00185533"/>
    <w:rsid w:val="00186189"/>
    <w:rsid w:val="00187861"/>
    <w:rsid w:val="001879BA"/>
    <w:rsid w:val="00190554"/>
    <w:rsid w:val="001909AE"/>
    <w:rsid w:val="00190E58"/>
    <w:rsid w:val="001913EB"/>
    <w:rsid w:val="001916CD"/>
    <w:rsid w:val="00192962"/>
    <w:rsid w:val="001937F6"/>
    <w:rsid w:val="00193E75"/>
    <w:rsid w:val="001940F0"/>
    <w:rsid w:val="001942CF"/>
    <w:rsid w:val="00194CB8"/>
    <w:rsid w:val="001950EE"/>
    <w:rsid w:val="00195331"/>
    <w:rsid w:val="00195B1D"/>
    <w:rsid w:val="001A044C"/>
    <w:rsid w:val="001A13EF"/>
    <w:rsid w:val="001A1BA2"/>
    <w:rsid w:val="001A2568"/>
    <w:rsid w:val="001A2594"/>
    <w:rsid w:val="001A2A7D"/>
    <w:rsid w:val="001A31A7"/>
    <w:rsid w:val="001A3D86"/>
    <w:rsid w:val="001A4AA7"/>
    <w:rsid w:val="001A6470"/>
    <w:rsid w:val="001A66D5"/>
    <w:rsid w:val="001A6C4B"/>
    <w:rsid w:val="001A7564"/>
    <w:rsid w:val="001A7716"/>
    <w:rsid w:val="001A7865"/>
    <w:rsid w:val="001A78C6"/>
    <w:rsid w:val="001A7CD0"/>
    <w:rsid w:val="001B2332"/>
    <w:rsid w:val="001B4445"/>
    <w:rsid w:val="001B46CB"/>
    <w:rsid w:val="001B473A"/>
    <w:rsid w:val="001B4EA8"/>
    <w:rsid w:val="001B54C7"/>
    <w:rsid w:val="001B586D"/>
    <w:rsid w:val="001B5DC4"/>
    <w:rsid w:val="001B646E"/>
    <w:rsid w:val="001B6834"/>
    <w:rsid w:val="001B697F"/>
    <w:rsid w:val="001B7048"/>
    <w:rsid w:val="001B745C"/>
    <w:rsid w:val="001B792B"/>
    <w:rsid w:val="001B7CA0"/>
    <w:rsid w:val="001B7CF2"/>
    <w:rsid w:val="001C0310"/>
    <w:rsid w:val="001C0A47"/>
    <w:rsid w:val="001C10B5"/>
    <w:rsid w:val="001C1BD5"/>
    <w:rsid w:val="001C1E94"/>
    <w:rsid w:val="001C268C"/>
    <w:rsid w:val="001C2E6A"/>
    <w:rsid w:val="001C30B0"/>
    <w:rsid w:val="001C3F31"/>
    <w:rsid w:val="001C43D8"/>
    <w:rsid w:val="001C44AA"/>
    <w:rsid w:val="001C4819"/>
    <w:rsid w:val="001C4898"/>
    <w:rsid w:val="001C48B9"/>
    <w:rsid w:val="001C4CF7"/>
    <w:rsid w:val="001C5356"/>
    <w:rsid w:val="001C63A6"/>
    <w:rsid w:val="001C676A"/>
    <w:rsid w:val="001C737B"/>
    <w:rsid w:val="001D059E"/>
    <w:rsid w:val="001D0FF4"/>
    <w:rsid w:val="001D2526"/>
    <w:rsid w:val="001D2559"/>
    <w:rsid w:val="001D2EEF"/>
    <w:rsid w:val="001D3180"/>
    <w:rsid w:val="001D320C"/>
    <w:rsid w:val="001D41CE"/>
    <w:rsid w:val="001D43A7"/>
    <w:rsid w:val="001D4573"/>
    <w:rsid w:val="001D47C5"/>
    <w:rsid w:val="001D525B"/>
    <w:rsid w:val="001D5B88"/>
    <w:rsid w:val="001D62CC"/>
    <w:rsid w:val="001D7410"/>
    <w:rsid w:val="001D785F"/>
    <w:rsid w:val="001D7EDF"/>
    <w:rsid w:val="001E0AC9"/>
    <w:rsid w:val="001E18D1"/>
    <w:rsid w:val="001E199B"/>
    <w:rsid w:val="001E1A84"/>
    <w:rsid w:val="001E1E06"/>
    <w:rsid w:val="001E2BD1"/>
    <w:rsid w:val="001E3197"/>
    <w:rsid w:val="001E3852"/>
    <w:rsid w:val="001E3EA5"/>
    <w:rsid w:val="001E42AE"/>
    <w:rsid w:val="001E5485"/>
    <w:rsid w:val="001E568F"/>
    <w:rsid w:val="001E56F6"/>
    <w:rsid w:val="001E5B3D"/>
    <w:rsid w:val="001E5C9D"/>
    <w:rsid w:val="001F06CC"/>
    <w:rsid w:val="001F1D0A"/>
    <w:rsid w:val="001F1DE9"/>
    <w:rsid w:val="001F1EB2"/>
    <w:rsid w:val="001F29E7"/>
    <w:rsid w:val="001F2D7A"/>
    <w:rsid w:val="001F330F"/>
    <w:rsid w:val="001F3F47"/>
    <w:rsid w:val="001F41C9"/>
    <w:rsid w:val="001F461A"/>
    <w:rsid w:val="001F4ED1"/>
    <w:rsid w:val="001F520B"/>
    <w:rsid w:val="001F55E1"/>
    <w:rsid w:val="001F58C3"/>
    <w:rsid w:val="001F5ED7"/>
    <w:rsid w:val="001F6180"/>
    <w:rsid w:val="001F7D36"/>
    <w:rsid w:val="002000F7"/>
    <w:rsid w:val="00200D13"/>
    <w:rsid w:val="00201143"/>
    <w:rsid w:val="00201F72"/>
    <w:rsid w:val="0020287F"/>
    <w:rsid w:val="00202982"/>
    <w:rsid w:val="002030E8"/>
    <w:rsid w:val="00204819"/>
    <w:rsid w:val="00205362"/>
    <w:rsid w:val="00205571"/>
    <w:rsid w:val="0020579D"/>
    <w:rsid w:val="00206339"/>
    <w:rsid w:val="00206C13"/>
    <w:rsid w:val="00207A51"/>
    <w:rsid w:val="00207AF4"/>
    <w:rsid w:val="00207DAC"/>
    <w:rsid w:val="00207FFB"/>
    <w:rsid w:val="002102AF"/>
    <w:rsid w:val="00212B99"/>
    <w:rsid w:val="00213CD8"/>
    <w:rsid w:val="0021453A"/>
    <w:rsid w:val="0021472C"/>
    <w:rsid w:val="00214B87"/>
    <w:rsid w:val="00214D17"/>
    <w:rsid w:val="00214D41"/>
    <w:rsid w:val="002159EA"/>
    <w:rsid w:val="00215C5A"/>
    <w:rsid w:val="00216171"/>
    <w:rsid w:val="00216A23"/>
    <w:rsid w:val="00216D94"/>
    <w:rsid w:val="00217700"/>
    <w:rsid w:val="00217EC4"/>
    <w:rsid w:val="00220FE0"/>
    <w:rsid w:val="00221062"/>
    <w:rsid w:val="00221EB8"/>
    <w:rsid w:val="0022202D"/>
    <w:rsid w:val="00222395"/>
    <w:rsid w:val="00222950"/>
    <w:rsid w:val="00222B59"/>
    <w:rsid w:val="00223555"/>
    <w:rsid w:val="00223E08"/>
    <w:rsid w:val="00223F29"/>
    <w:rsid w:val="00224666"/>
    <w:rsid w:val="00224A51"/>
    <w:rsid w:val="00224B74"/>
    <w:rsid w:val="00224DF9"/>
    <w:rsid w:val="00225009"/>
    <w:rsid w:val="002265AA"/>
    <w:rsid w:val="002320A6"/>
    <w:rsid w:val="002322CF"/>
    <w:rsid w:val="00233286"/>
    <w:rsid w:val="00233A3A"/>
    <w:rsid w:val="002345FA"/>
    <w:rsid w:val="00235BBB"/>
    <w:rsid w:val="00235D57"/>
    <w:rsid w:val="00235DC6"/>
    <w:rsid w:val="00235E0D"/>
    <w:rsid w:val="002361B8"/>
    <w:rsid w:val="002362F2"/>
    <w:rsid w:val="00236752"/>
    <w:rsid w:val="00237B22"/>
    <w:rsid w:val="00237C68"/>
    <w:rsid w:val="002402A9"/>
    <w:rsid w:val="0024189F"/>
    <w:rsid w:val="00241E97"/>
    <w:rsid w:val="00242208"/>
    <w:rsid w:val="00242662"/>
    <w:rsid w:val="002435A8"/>
    <w:rsid w:val="002442EB"/>
    <w:rsid w:val="00244C32"/>
    <w:rsid w:val="00244F8A"/>
    <w:rsid w:val="00245338"/>
    <w:rsid w:val="002465DA"/>
    <w:rsid w:val="0024696E"/>
    <w:rsid w:val="00246DCB"/>
    <w:rsid w:val="002472D8"/>
    <w:rsid w:val="00247768"/>
    <w:rsid w:val="00247E21"/>
    <w:rsid w:val="00247FE6"/>
    <w:rsid w:val="00251FBB"/>
    <w:rsid w:val="00252575"/>
    <w:rsid w:val="00253A06"/>
    <w:rsid w:val="00253D08"/>
    <w:rsid w:val="002542C7"/>
    <w:rsid w:val="00254EBB"/>
    <w:rsid w:val="0025540B"/>
    <w:rsid w:val="002555EB"/>
    <w:rsid w:val="00255662"/>
    <w:rsid w:val="00256468"/>
    <w:rsid w:val="0025680E"/>
    <w:rsid w:val="0025685B"/>
    <w:rsid w:val="0025736C"/>
    <w:rsid w:val="00257C6D"/>
    <w:rsid w:val="0026186A"/>
    <w:rsid w:val="002618D1"/>
    <w:rsid w:val="00261A8D"/>
    <w:rsid w:val="002622E2"/>
    <w:rsid w:val="00262637"/>
    <w:rsid w:val="0026288D"/>
    <w:rsid w:val="00263AB0"/>
    <w:rsid w:val="002646E9"/>
    <w:rsid w:val="0026509C"/>
    <w:rsid w:val="00265922"/>
    <w:rsid w:val="00265ED2"/>
    <w:rsid w:val="00265F3B"/>
    <w:rsid w:val="00266622"/>
    <w:rsid w:val="00271986"/>
    <w:rsid w:val="00271E30"/>
    <w:rsid w:val="00271F15"/>
    <w:rsid w:val="00272D48"/>
    <w:rsid w:val="00272DF6"/>
    <w:rsid w:val="0027371C"/>
    <w:rsid w:val="00273E76"/>
    <w:rsid w:val="002740AD"/>
    <w:rsid w:val="00274E43"/>
    <w:rsid w:val="00274EF5"/>
    <w:rsid w:val="00275F88"/>
    <w:rsid w:val="002763A3"/>
    <w:rsid w:val="0027660F"/>
    <w:rsid w:val="00276B9B"/>
    <w:rsid w:val="00276EBF"/>
    <w:rsid w:val="0028049D"/>
    <w:rsid w:val="00280992"/>
    <w:rsid w:val="00280E1F"/>
    <w:rsid w:val="002814AF"/>
    <w:rsid w:val="002817E4"/>
    <w:rsid w:val="00281D09"/>
    <w:rsid w:val="00282DF3"/>
    <w:rsid w:val="0028399C"/>
    <w:rsid w:val="00284189"/>
    <w:rsid w:val="00284699"/>
    <w:rsid w:val="002846B1"/>
    <w:rsid w:val="00284988"/>
    <w:rsid w:val="00285F46"/>
    <w:rsid w:val="00287CF2"/>
    <w:rsid w:val="00287E6E"/>
    <w:rsid w:val="002913B8"/>
    <w:rsid w:val="00291995"/>
    <w:rsid w:val="00291D6B"/>
    <w:rsid w:val="00291F79"/>
    <w:rsid w:val="0029247A"/>
    <w:rsid w:val="00293365"/>
    <w:rsid w:val="0029340D"/>
    <w:rsid w:val="002936A3"/>
    <w:rsid w:val="0029410D"/>
    <w:rsid w:val="00294E3F"/>
    <w:rsid w:val="00294E83"/>
    <w:rsid w:val="00295038"/>
    <w:rsid w:val="00295567"/>
    <w:rsid w:val="002957EB"/>
    <w:rsid w:val="00296160"/>
    <w:rsid w:val="00296884"/>
    <w:rsid w:val="0029696A"/>
    <w:rsid w:val="00296C9B"/>
    <w:rsid w:val="00297321"/>
    <w:rsid w:val="00297A82"/>
    <w:rsid w:val="00297BE2"/>
    <w:rsid w:val="00297F6C"/>
    <w:rsid w:val="002A009B"/>
    <w:rsid w:val="002A0563"/>
    <w:rsid w:val="002A0684"/>
    <w:rsid w:val="002A0BB3"/>
    <w:rsid w:val="002A1E63"/>
    <w:rsid w:val="002A272D"/>
    <w:rsid w:val="002A298F"/>
    <w:rsid w:val="002A479D"/>
    <w:rsid w:val="002A4C12"/>
    <w:rsid w:val="002A521F"/>
    <w:rsid w:val="002A5508"/>
    <w:rsid w:val="002A5DFB"/>
    <w:rsid w:val="002A62A8"/>
    <w:rsid w:val="002A6980"/>
    <w:rsid w:val="002A6E39"/>
    <w:rsid w:val="002A752F"/>
    <w:rsid w:val="002A77FD"/>
    <w:rsid w:val="002B054B"/>
    <w:rsid w:val="002B0619"/>
    <w:rsid w:val="002B11E4"/>
    <w:rsid w:val="002B13AC"/>
    <w:rsid w:val="002B1A54"/>
    <w:rsid w:val="002B3400"/>
    <w:rsid w:val="002B35D2"/>
    <w:rsid w:val="002B5C2D"/>
    <w:rsid w:val="002B64EC"/>
    <w:rsid w:val="002B69EB"/>
    <w:rsid w:val="002B6B88"/>
    <w:rsid w:val="002B7339"/>
    <w:rsid w:val="002B7682"/>
    <w:rsid w:val="002C048B"/>
    <w:rsid w:val="002C0497"/>
    <w:rsid w:val="002C0C3A"/>
    <w:rsid w:val="002C0F7B"/>
    <w:rsid w:val="002C0FF1"/>
    <w:rsid w:val="002C1084"/>
    <w:rsid w:val="002C2817"/>
    <w:rsid w:val="002C2AC9"/>
    <w:rsid w:val="002C323E"/>
    <w:rsid w:val="002C36DE"/>
    <w:rsid w:val="002C3859"/>
    <w:rsid w:val="002C3B65"/>
    <w:rsid w:val="002C4175"/>
    <w:rsid w:val="002C63FD"/>
    <w:rsid w:val="002C688D"/>
    <w:rsid w:val="002C71CE"/>
    <w:rsid w:val="002C7470"/>
    <w:rsid w:val="002C78E6"/>
    <w:rsid w:val="002C78EA"/>
    <w:rsid w:val="002D0783"/>
    <w:rsid w:val="002D0E15"/>
    <w:rsid w:val="002D17FE"/>
    <w:rsid w:val="002D1F50"/>
    <w:rsid w:val="002D21A1"/>
    <w:rsid w:val="002D237B"/>
    <w:rsid w:val="002D2EC5"/>
    <w:rsid w:val="002D4AAE"/>
    <w:rsid w:val="002D4E1D"/>
    <w:rsid w:val="002D5431"/>
    <w:rsid w:val="002D6F0F"/>
    <w:rsid w:val="002D734C"/>
    <w:rsid w:val="002D79C3"/>
    <w:rsid w:val="002D7F1B"/>
    <w:rsid w:val="002D7F4A"/>
    <w:rsid w:val="002E0135"/>
    <w:rsid w:val="002E0F02"/>
    <w:rsid w:val="002E27A3"/>
    <w:rsid w:val="002E281C"/>
    <w:rsid w:val="002E2A3F"/>
    <w:rsid w:val="002E314A"/>
    <w:rsid w:val="002E478E"/>
    <w:rsid w:val="002E4933"/>
    <w:rsid w:val="002E49C3"/>
    <w:rsid w:val="002E4F45"/>
    <w:rsid w:val="002E6AA8"/>
    <w:rsid w:val="002E7A14"/>
    <w:rsid w:val="002F0152"/>
    <w:rsid w:val="002F03E9"/>
    <w:rsid w:val="002F0A1F"/>
    <w:rsid w:val="002F0CA3"/>
    <w:rsid w:val="002F0FE6"/>
    <w:rsid w:val="002F2608"/>
    <w:rsid w:val="002F2D5C"/>
    <w:rsid w:val="002F2EDE"/>
    <w:rsid w:val="002F3779"/>
    <w:rsid w:val="002F38C3"/>
    <w:rsid w:val="002F6622"/>
    <w:rsid w:val="002F692D"/>
    <w:rsid w:val="002F6BC8"/>
    <w:rsid w:val="002F7191"/>
    <w:rsid w:val="002F7317"/>
    <w:rsid w:val="002F75BD"/>
    <w:rsid w:val="002F7967"/>
    <w:rsid w:val="002F7BC3"/>
    <w:rsid w:val="003002F5"/>
    <w:rsid w:val="003006FB"/>
    <w:rsid w:val="00301C44"/>
    <w:rsid w:val="00303B3F"/>
    <w:rsid w:val="00305585"/>
    <w:rsid w:val="00306114"/>
    <w:rsid w:val="003072F1"/>
    <w:rsid w:val="00307805"/>
    <w:rsid w:val="00307932"/>
    <w:rsid w:val="00307D5B"/>
    <w:rsid w:val="00310481"/>
    <w:rsid w:val="00310A2A"/>
    <w:rsid w:val="00310BB6"/>
    <w:rsid w:val="00310BDD"/>
    <w:rsid w:val="00311615"/>
    <w:rsid w:val="00311751"/>
    <w:rsid w:val="0031177C"/>
    <w:rsid w:val="00311FE8"/>
    <w:rsid w:val="00312330"/>
    <w:rsid w:val="00312343"/>
    <w:rsid w:val="003144F9"/>
    <w:rsid w:val="00314985"/>
    <w:rsid w:val="0031524A"/>
    <w:rsid w:val="0031557C"/>
    <w:rsid w:val="00315746"/>
    <w:rsid w:val="00315885"/>
    <w:rsid w:val="00315DAF"/>
    <w:rsid w:val="0031658E"/>
    <w:rsid w:val="00316FDC"/>
    <w:rsid w:val="003172F4"/>
    <w:rsid w:val="003173C1"/>
    <w:rsid w:val="00317841"/>
    <w:rsid w:val="00317EB7"/>
    <w:rsid w:val="00320435"/>
    <w:rsid w:val="0032049E"/>
    <w:rsid w:val="0032096F"/>
    <w:rsid w:val="00320EA2"/>
    <w:rsid w:val="00322294"/>
    <w:rsid w:val="00323837"/>
    <w:rsid w:val="00324B44"/>
    <w:rsid w:val="0032536F"/>
    <w:rsid w:val="003255AB"/>
    <w:rsid w:val="003261DA"/>
    <w:rsid w:val="00326219"/>
    <w:rsid w:val="003263DD"/>
    <w:rsid w:val="0032648B"/>
    <w:rsid w:val="0032668B"/>
    <w:rsid w:val="00326746"/>
    <w:rsid w:val="00326BAA"/>
    <w:rsid w:val="00326E89"/>
    <w:rsid w:val="00327D72"/>
    <w:rsid w:val="00330424"/>
    <w:rsid w:val="00330509"/>
    <w:rsid w:val="00330529"/>
    <w:rsid w:val="00330C2A"/>
    <w:rsid w:val="003311A5"/>
    <w:rsid w:val="003311DC"/>
    <w:rsid w:val="003319BE"/>
    <w:rsid w:val="00331A0A"/>
    <w:rsid w:val="00331AD2"/>
    <w:rsid w:val="00332145"/>
    <w:rsid w:val="003332D3"/>
    <w:rsid w:val="00333343"/>
    <w:rsid w:val="003336C0"/>
    <w:rsid w:val="00333CD4"/>
    <w:rsid w:val="00334D58"/>
    <w:rsid w:val="00335050"/>
    <w:rsid w:val="0033540D"/>
    <w:rsid w:val="00336AE3"/>
    <w:rsid w:val="00337B2E"/>
    <w:rsid w:val="00337DAF"/>
    <w:rsid w:val="00340273"/>
    <w:rsid w:val="00340F00"/>
    <w:rsid w:val="00341583"/>
    <w:rsid w:val="003417E5"/>
    <w:rsid w:val="00342228"/>
    <w:rsid w:val="0034279F"/>
    <w:rsid w:val="00342D0E"/>
    <w:rsid w:val="003431EB"/>
    <w:rsid w:val="00343634"/>
    <w:rsid w:val="003436F0"/>
    <w:rsid w:val="00343FE3"/>
    <w:rsid w:val="0034455B"/>
    <w:rsid w:val="0034510A"/>
    <w:rsid w:val="00345271"/>
    <w:rsid w:val="00345A63"/>
    <w:rsid w:val="003461DB"/>
    <w:rsid w:val="003465F0"/>
    <w:rsid w:val="00347482"/>
    <w:rsid w:val="00350E97"/>
    <w:rsid w:val="00353175"/>
    <w:rsid w:val="00353A6A"/>
    <w:rsid w:val="00354D0A"/>
    <w:rsid w:val="00354F8D"/>
    <w:rsid w:val="00355AD5"/>
    <w:rsid w:val="00355F5E"/>
    <w:rsid w:val="003561A5"/>
    <w:rsid w:val="00356CD7"/>
    <w:rsid w:val="003577C4"/>
    <w:rsid w:val="003614B5"/>
    <w:rsid w:val="003626E9"/>
    <w:rsid w:val="00362CCB"/>
    <w:rsid w:val="00365A4B"/>
    <w:rsid w:val="00370423"/>
    <w:rsid w:val="00370459"/>
    <w:rsid w:val="00371816"/>
    <w:rsid w:val="00372167"/>
    <w:rsid w:val="0037338C"/>
    <w:rsid w:val="00373BDF"/>
    <w:rsid w:val="003740F7"/>
    <w:rsid w:val="00374213"/>
    <w:rsid w:val="003759E4"/>
    <w:rsid w:val="00375BE9"/>
    <w:rsid w:val="00376F80"/>
    <w:rsid w:val="003773F4"/>
    <w:rsid w:val="00377D6F"/>
    <w:rsid w:val="003802C0"/>
    <w:rsid w:val="003804BE"/>
    <w:rsid w:val="00380F6D"/>
    <w:rsid w:val="0038149D"/>
    <w:rsid w:val="00381A1B"/>
    <w:rsid w:val="00382995"/>
    <w:rsid w:val="00383305"/>
    <w:rsid w:val="00384017"/>
    <w:rsid w:val="0038492B"/>
    <w:rsid w:val="00385475"/>
    <w:rsid w:val="00386999"/>
    <w:rsid w:val="00387460"/>
    <w:rsid w:val="003877F8"/>
    <w:rsid w:val="0038796D"/>
    <w:rsid w:val="00387EBD"/>
    <w:rsid w:val="003910EE"/>
    <w:rsid w:val="00391C57"/>
    <w:rsid w:val="00393CC8"/>
    <w:rsid w:val="00393E1D"/>
    <w:rsid w:val="0039459A"/>
    <w:rsid w:val="0039472E"/>
    <w:rsid w:val="00394E0A"/>
    <w:rsid w:val="00395E52"/>
    <w:rsid w:val="003963DF"/>
    <w:rsid w:val="003969BD"/>
    <w:rsid w:val="00396EFE"/>
    <w:rsid w:val="003976D9"/>
    <w:rsid w:val="003A006E"/>
    <w:rsid w:val="003A030A"/>
    <w:rsid w:val="003A0A7C"/>
    <w:rsid w:val="003A2566"/>
    <w:rsid w:val="003A2ECB"/>
    <w:rsid w:val="003A324E"/>
    <w:rsid w:val="003A33F9"/>
    <w:rsid w:val="003A41A5"/>
    <w:rsid w:val="003A4272"/>
    <w:rsid w:val="003A4DE1"/>
    <w:rsid w:val="003A4E29"/>
    <w:rsid w:val="003A59BC"/>
    <w:rsid w:val="003A633B"/>
    <w:rsid w:val="003A64ED"/>
    <w:rsid w:val="003A663E"/>
    <w:rsid w:val="003A7087"/>
    <w:rsid w:val="003A7EDF"/>
    <w:rsid w:val="003A7FD0"/>
    <w:rsid w:val="003B0F63"/>
    <w:rsid w:val="003B101F"/>
    <w:rsid w:val="003B14CE"/>
    <w:rsid w:val="003B14E1"/>
    <w:rsid w:val="003B1C1C"/>
    <w:rsid w:val="003B273B"/>
    <w:rsid w:val="003B2AC0"/>
    <w:rsid w:val="003B33B1"/>
    <w:rsid w:val="003B3519"/>
    <w:rsid w:val="003B3FE4"/>
    <w:rsid w:val="003B4D39"/>
    <w:rsid w:val="003B5D15"/>
    <w:rsid w:val="003B639B"/>
    <w:rsid w:val="003B63AC"/>
    <w:rsid w:val="003B6CD7"/>
    <w:rsid w:val="003B6FB1"/>
    <w:rsid w:val="003B6FFF"/>
    <w:rsid w:val="003B78A9"/>
    <w:rsid w:val="003C0626"/>
    <w:rsid w:val="003C0695"/>
    <w:rsid w:val="003C0B96"/>
    <w:rsid w:val="003C1423"/>
    <w:rsid w:val="003C15F4"/>
    <w:rsid w:val="003C1F59"/>
    <w:rsid w:val="003C2A71"/>
    <w:rsid w:val="003C405D"/>
    <w:rsid w:val="003C5615"/>
    <w:rsid w:val="003C5E6A"/>
    <w:rsid w:val="003C7A05"/>
    <w:rsid w:val="003D186C"/>
    <w:rsid w:val="003D33CF"/>
    <w:rsid w:val="003D34E2"/>
    <w:rsid w:val="003D3654"/>
    <w:rsid w:val="003D3786"/>
    <w:rsid w:val="003D38DF"/>
    <w:rsid w:val="003D3D4E"/>
    <w:rsid w:val="003D513D"/>
    <w:rsid w:val="003D5A81"/>
    <w:rsid w:val="003D5CE0"/>
    <w:rsid w:val="003D6A49"/>
    <w:rsid w:val="003D756C"/>
    <w:rsid w:val="003D7587"/>
    <w:rsid w:val="003D7C16"/>
    <w:rsid w:val="003E00F2"/>
    <w:rsid w:val="003E0259"/>
    <w:rsid w:val="003E02E0"/>
    <w:rsid w:val="003E0B0E"/>
    <w:rsid w:val="003E1CE5"/>
    <w:rsid w:val="003E1F88"/>
    <w:rsid w:val="003E260D"/>
    <w:rsid w:val="003E2FC6"/>
    <w:rsid w:val="003E309B"/>
    <w:rsid w:val="003E3534"/>
    <w:rsid w:val="003E3AF1"/>
    <w:rsid w:val="003E427B"/>
    <w:rsid w:val="003E5117"/>
    <w:rsid w:val="003E5F88"/>
    <w:rsid w:val="003E605E"/>
    <w:rsid w:val="003E6B47"/>
    <w:rsid w:val="003E7001"/>
    <w:rsid w:val="003E78C0"/>
    <w:rsid w:val="003E7E0F"/>
    <w:rsid w:val="003E7F7A"/>
    <w:rsid w:val="003F0024"/>
    <w:rsid w:val="003F0352"/>
    <w:rsid w:val="003F03CC"/>
    <w:rsid w:val="003F0852"/>
    <w:rsid w:val="003F1992"/>
    <w:rsid w:val="003F3F1B"/>
    <w:rsid w:val="003F4533"/>
    <w:rsid w:val="003F4CE6"/>
    <w:rsid w:val="003F4F0E"/>
    <w:rsid w:val="003F5428"/>
    <w:rsid w:val="003F5689"/>
    <w:rsid w:val="003F596C"/>
    <w:rsid w:val="003F66BE"/>
    <w:rsid w:val="003F715F"/>
    <w:rsid w:val="00400206"/>
    <w:rsid w:val="00400407"/>
    <w:rsid w:val="0040055D"/>
    <w:rsid w:val="00400A51"/>
    <w:rsid w:val="00400B0D"/>
    <w:rsid w:val="00400DE0"/>
    <w:rsid w:val="00400EA6"/>
    <w:rsid w:val="004017FE"/>
    <w:rsid w:val="00401FF1"/>
    <w:rsid w:val="00402009"/>
    <w:rsid w:val="00402057"/>
    <w:rsid w:val="00402871"/>
    <w:rsid w:val="004028D6"/>
    <w:rsid w:val="00403C0C"/>
    <w:rsid w:val="00403EC8"/>
    <w:rsid w:val="00404074"/>
    <w:rsid w:val="00404DFF"/>
    <w:rsid w:val="004052DD"/>
    <w:rsid w:val="00405444"/>
    <w:rsid w:val="00405CC9"/>
    <w:rsid w:val="00405EB8"/>
    <w:rsid w:val="00406414"/>
    <w:rsid w:val="0041007C"/>
    <w:rsid w:val="004103C5"/>
    <w:rsid w:val="0041072A"/>
    <w:rsid w:val="004108E6"/>
    <w:rsid w:val="004113E0"/>
    <w:rsid w:val="0041168B"/>
    <w:rsid w:val="00411C4F"/>
    <w:rsid w:val="004129A8"/>
    <w:rsid w:val="00412F1F"/>
    <w:rsid w:val="00413055"/>
    <w:rsid w:val="0041376D"/>
    <w:rsid w:val="0041398B"/>
    <w:rsid w:val="004139B5"/>
    <w:rsid w:val="00414F0D"/>
    <w:rsid w:val="00415B97"/>
    <w:rsid w:val="00415E5E"/>
    <w:rsid w:val="00415FE5"/>
    <w:rsid w:val="004161B3"/>
    <w:rsid w:val="00416F98"/>
    <w:rsid w:val="0041711F"/>
    <w:rsid w:val="0042050E"/>
    <w:rsid w:val="00420935"/>
    <w:rsid w:val="00420F8A"/>
    <w:rsid w:val="00420FE5"/>
    <w:rsid w:val="00421368"/>
    <w:rsid w:val="004214D2"/>
    <w:rsid w:val="00422F13"/>
    <w:rsid w:val="0042375E"/>
    <w:rsid w:val="0042571E"/>
    <w:rsid w:val="00425930"/>
    <w:rsid w:val="0042612E"/>
    <w:rsid w:val="00426BA1"/>
    <w:rsid w:val="0042728B"/>
    <w:rsid w:val="00427A5F"/>
    <w:rsid w:val="00427C1D"/>
    <w:rsid w:val="00427DEF"/>
    <w:rsid w:val="00427F1A"/>
    <w:rsid w:val="00430F1C"/>
    <w:rsid w:val="0043121E"/>
    <w:rsid w:val="0043170C"/>
    <w:rsid w:val="00431A4D"/>
    <w:rsid w:val="00432ED3"/>
    <w:rsid w:val="00433EB7"/>
    <w:rsid w:val="00433FCE"/>
    <w:rsid w:val="004341EB"/>
    <w:rsid w:val="004351B7"/>
    <w:rsid w:val="00435E4A"/>
    <w:rsid w:val="00435EC5"/>
    <w:rsid w:val="00435F1D"/>
    <w:rsid w:val="00436116"/>
    <w:rsid w:val="0043655E"/>
    <w:rsid w:val="00436694"/>
    <w:rsid w:val="004368CD"/>
    <w:rsid w:val="004371E0"/>
    <w:rsid w:val="004379D0"/>
    <w:rsid w:val="00437C71"/>
    <w:rsid w:val="004402AB"/>
    <w:rsid w:val="0044038F"/>
    <w:rsid w:val="00440772"/>
    <w:rsid w:val="004408C9"/>
    <w:rsid w:val="00441004"/>
    <w:rsid w:val="0044156F"/>
    <w:rsid w:val="00441C11"/>
    <w:rsid w:val="00444A10"/>
    <w:rsid w:val="00445889"/>
    <w:rsid w:val="004467D4"/>
    <w:rsid w:val="00446CDC"/>
    <w:rsid w:val="0044712E"/>
    <w:rsid w:val="00450AAD"/>
    <w:rsid w:val="004528D5"/>
    <w:rsid w:val="00452FB2"/>
    <w:rsid w:val="00453228"/>
    <w:rsid w:val="0045384D"/>
    <w:rsid w:val="00453D21"/>
    <w:rsid w:val="004544D3"/>
    <w:rsid w:val="004551EB"/>
    <w:rsid w:val="00455573"/>
    <w:rsid w:val="00455FB1"/>
    <w:rsid w:val="004566EB"/>
    <w:rsid w:val="00456EC0"/>
    <w:rsid w:val="00457422"/>
    <w:rsid w:val="004575C2"/>
    <w:rsid w:val="004577BC"/>
    <w:rsid w:val="00457B5F"/>
    <w:rsid w:val="0046059B"/>
    <w:rsid w:val="004613AB"/>
    <w:rsid w:val="00462183"/>
    <w:rsid w:val="004624D7"/>
    <w:rsid w:val="00462CA6"/>
    <w:rsid w:val="00462E49"/>
    <w:rsid w:val="00463DB8"/>
    <w:rsid w:val="0046408E"/>
    <w:rsid w:val="00465318"/>
    <w:rsid w:val="0046585B"/>
    <w:rsid w:val="00465B4A"/>
    <w:rsid w:val="00466095"/>
    <w:rsid w:val="0046691E"/>
    <w:rsid w:val="00466BC0"/>
    <w:rsid w:val="004679A7"/>
    <w:rsid w:val="00467F34"/>
    <w:rsid w:val="0047037C"/>
    <w:rsid w:val="00470D8B"/>
    <w:rsid w:val="004715B7"/>
    <w:rsid w:val="0047368E"/>
    <w:rsid w:val="004737FF"/>
    <w:rsid w:val="00473F1F"/>
    <w:rsid w:val="00474352"/>
    <w:rsid w:val="004745C7"/>
    <w:rsid w:val="00474771"/>
    <w:rsid w:val="0047489B"/>
    <w:rsid w:val="00474BF7"/>
    <w:rsid w:val="0047592C"/>
    <w:rsid w:val="00475A66"/>
    <w:rsid w:val="004763F0"/>
    <w:rsid w:val="00476A08"/>
    <w:rsid w:val="00476EE8"/>
    <w:rsid w:val="0047799D"/>
    <w:rsid w:val="00482209"/>
    <w:rsid w:val="00482344"/>
    <w:rsid w:val="004832AE"/>
    <w:rsid w:val="0048341B"/>
    <w:rsid w:val="004841D4"/>
    <w:rsid w:val="0048433F"/>
    <w:rsid w:val="00484F0A"/>
    <w:rsid w:val="004857C3"/>
    <w:rsid w:val="00485C52"/>
    <w:rsid w:val="00486359"/>
    <w:rsid w:val="00486D4C"/>
    <w:rsid w:val="00487B2D"/>
    <w:rsid w:val="00491303"/>
    <w:rsid w:val="00491441"/>
    <w:rsid w:val="00491C36"/>
    <w:rsid w:val="004921F5"/>
    <w:rsid w:val="00492FB5"/>
    <w:rsid w:val="00493D19"/>
    <w:rsid w:val="0049441D"/>
    <w:rsid w:val="004962D3"/>
    <w:rsid w:val="00496472"/>
    <w:rsid w:val="0049656F"/>
    <w:rsid w:val="00496A3A"/>
    <w:rsid w:val="00496AC2"/>
    <w:rsid w:val="00496E03"/>
    <w:rsid w:val="0049785A"/>
    <w:rsid w:val="00497EA4"/>
    <w:rsid w:val="00497F96"/>
    <w:rsid w:val="004A147D"/>
    <w:rsid w:val="004A2334"/>
    <w:rsid w:val="004A2679"/>
    <w:rsid w:val="004A2A82"/>
    <w:rsid w:val="004A2C61"/>
    <w:rsid w:val="004A2D41"/>
    <w:rsid w:val="004A44B7"/>
    <w:rsid w:val="004A47C0"/>
    <w:rsid w:val="004A6A13"/>
    <w:rsid w:val="004A6CBB"/>
    <w:rsid w:val="004B0DDC"/>
    <w:rsid w:val="004B0EA5"/>
    <w:rsid w:val="004B140C"/>
    <w:rsid w:val="004B249D"/>
    <w:rsid w:val="004B2AFE"/>
    <w:rsid w:val="004B2B3D"/>
    <w:rsid w:val="004B3267"/>
    <w:rsid w:val="004B394C"/>
    <w:rsid w:val="004B3C06"/>
    <w:rsid w:val="004B4605"/>
    <w:rsid w:val="004B5586"/>
    <w:rsid w:val="004B567F"/>
    <w:rsid w:val="004B5C62"/>
    <w:rsid w:val="004B5CF4"/>
    <w:rsid w:val="004B63B5"/>
    <w:rsid w:val="004B719D"/>
    <w:rsid w:val="004B72A1"/>
    <w:rsid w:val="004B762F"/>
    <w:rsid w:val="004B77C4"/>
    <w:rsid w:val="004B784C"/>
    <w:rsid w:val="004B7BCF"/>
    <w:rsid w:val="004C07BC"/>
    <w:rsid w:val="004C0C3C"/>
    <w:rsid w:val="004C1180"/>
    <w:rsid w:val="004C1903"/>
    <w:rsid w:val="004C22B9"/>
    <w:rsid w:val="004C23C0"/>
    <w:rsid w:val="004C267F"/>
    <w:rsid w:val="004C2FE8"/>
    <w:rsid w:val="004C3921"/>
    <w:rsid w:val="004C3F53"/>
    <w:rsid w:val="004C43B4"/>
    <w:rsid w:val="004C4CA3"/>
    <w:rsid w:val="004C4E33"/>
    <w:rsid w:val="004C6B3E"/>
    <w:rsid w:val="004C726D"/>
    <w:rsid w:val="004C775F"/>
    <w:rsid w:val="004D0226"/>
    <w:rsid w:val="004D097C"/>
    <w:rsid w:val="004D0A3B"/>
    <w:rsid w:val="004D22E3"/>
    <w:rsid w:val="004D2344"/>
    <w:rsid w:val="004D2C0C"/>
    <w:rsid w:val="004D31F0"/>
    <w:rsid w:val="004D328C"/>
    <w:rsid w:val="004D3544"/>
    <w:rsid w:val="004D3B27"/>
    <w:rsid w:val="004D4369"/>
    <w:rsid w:val="004D4446"/>
    <w:rsid w:val="004D4643"/>
    <w:rsid w:val="004D466D"/>
    <w:rsid w:val="004D4D69"/>
    <w:rsid w:val="004D5330"/>
    <w:rsid w:val="004D594B"/>
    <w:rsid w:val="004D5BEE"/>
    <w:rsid w:val="004D5FD3"/>
    <w:rsid w:val="004D63A5"/>
    <w:rsid w:val="004D7C3E"/>
    <w:rsid w:val="004E07AF"/>
    <w:rsid w:val="004E087A"/>
    <w:rsid w:val="004E0E4D"/>
    <w:rsid w:val="004E16C5"/>
    <w:rsid w:val="004E1B26"/>
    <w:rsid w:val="004E1BE3"/>
    <w:rsid w:val="004E1EDD"/>
    <w:rsid w:val="004E2741"/>
    <w:rsid w:val="004E30A4"/>
    <w:rsid w:val="004E3632"/>
    <w:rsid w:val="004E3AC7"/>
    <w:rsid w:val="004E4022"/>
    <w:rsid w:val="004E4BCE"/>
    <w:rsid w:val="004E5D2B"/>
    <w:rsid w:val="004F0508"/>
    <w:rsid w:val="004F06B0"/>
    <w:rsid w:val="004F11E5"/>
    <w:rsid w:val="004F16F5"/>
    <w:rsid w:val="004F1B3D"/>
    <w:rsid w:val="004F1ED7"/>
    <w:rsid w:val="004F1F8D"/>
    <w:rsid w:val="004F23E3"/>
    <w:rsid w:val="004F24AD"/>
    <w:rsid w:val="004F2FC4"/>
    <w:rsid w:val="004F3129"/>
    <w:rsid w:val="004F3C93"/>
    <w:rsid w:val="004F3CD8"/>
    <w:rsid w:val="004F4CEB"/>
    <w:rsid w:val="004F4F0A"/>
    <w:rsid w:val="004F4FF1"/>
    <w:rsid w:val="004F5490"/>
    <w:rsid w:val="004F5CE6"/>
    <w:rsid w:val="004F5EB6"/>
    <w:rsid w:val="004F6356"/>
    <w:rsid w:val="004F6426"/>
    <w:rsid w:val="004F6AF6"/>
    <w:rsid w:val="004F7C07"/>
    <w:rsid w:val="0050024F"/>
    <w:rsid w:val="0050034F"/>
    <w:rsid w:val="005004EC"/>
    <w:rsid w:val="00500CBE"/>
    <w:rsid w:val="00501452"/>
    <w:rsid w:val="00501840"/>
    <w:rsid w:val="00502512"/>
    <w:rsid w:val="005026C8"/>
    <w:rsid w:val="00502B31"/>
    <w:rsid w:val="0050312F"/>
    <w:rsid w:val="005031CF"/>
    <w:rsid w:val="0050383D"/>
    <w:rsid w:val="00503EED"/>
    <w:rsid w:val="005042EB"/>
    <w:rsid w:val="00504F77"/>
    <w:rsid w:val="00505BB7"/>
    <w:rsid w:val="00505EC1"/>
    <w:rsid w:val="00506D8E"/>
    <w:rsid w:val="00507387"/>
    <w:rsid w:val="0050764E"/>
    <w:rsid w:val="00507E39"/>
    <w:rsid w:val="0051077C"/>
    <w:rsid w:val="00510D0F"/>
    <w:rsid w:val="00511EA8"/>
    <w:rsid w:val="00512BCE"/>
    <w:rsid w:val="00513840"/>
    <w:rsid w:val="00514B7B"/>
    <w:rsid w:val="00516956"/>
    <w:rsid w:val="00516C35"/>
    <w:rsid w:val="0051774D"/>
    <w:rsid w:val="00520011"/>
    <w:rsid w:val="00520847"/>
    <w:rsid w:val="005212A6"/>
    <w:rsid w:val="005214D9"/>
    <w:rsid w:val="005224EE"/>
    <w:rsid w:val="0052273B"/>
    <w:rsid w:val="00522D60"/>
    <w:rsid w:val="00523122"/>
    <w:rsid w:val="00523722"/>
    <w:rsid w:val="005237D7"/>
    <w:rsid w:val="005238F6"/>
    <w:rsid w:val="00524374"/>
    <w:rsid w:val="005259AC"/>
    <w:rsid w:val="0052696D"/>
    <w:rsid w:val="0052753D"/>
    <w:rsid w:val="005314C3"/>
    <w:rsid w:val="00531597"/>
    <w:rsid w:val="005316F3"/>
    <w:rsid w:val="00531CF8"/>
    <w:rsid w:val="00532DA9"/>
    <w:rsid w:val="00534A7F"/>
    <w:rsid w:val="00534D8A"/>
    <w:rsid w:val="0053536C"/>
    <w:rsid w:val="00535ACD"/>
    <w:rsid w:val="00536E38"/>
    <w:rsid w:val="0053733B"/>
    <w:rsid w:val="00537B40"/>
    <w:rsid w:val="00537D9A"/>
    <w:rsid w:val="00540179"/>
    <w:rsid w:val="005402F5"/>
    <w:rsid w:val="005403CC"/>
    <w:rsid w:val="00540816"/>
    <w:rsid w:val="0054095D"/>
    <w:rsid w:val="00540A84"/>
    <w:rsid w:val="00540F8A"/>
    <w:rsid w:val="0054100F"/>
    <w:rsid w:val="0054307D"/>
    <w:rsid w:val="0054315F"/>
    <w:rsid w:val="00543497"/>
    <w:rsid w:val="00543731"/>
    <w:rsid w:val="005444EA"/>
    <w:rsid w:val="00544978"/>
    <w:rsid w:val="00544AC5"/>
    <w:rsid w:val="00544B94"/>
    <w:rsid w:val="005456F9"/>
    <w:rsid w:val="0054593E"/>
    <w:rsid w:val="00546F51"/>
    <w:rsid w:val="005472F7"/>
    <w:rsid w:val="00547C2B"/>
    <w:rsid w:val="00547D2A"/>
    <w:rsid w:val="00552291"/>
    <w:rsid w:val="00552DA0"/>
    <w:rsid w:val="005538AC"/>
    <w:rsid w:val="0055430F"/>
    <w:rsid w:val="00554A09"/>
    <w:rsid w:val="00554F72"/>
    <w:rsid w:val="00555A3C"/>
    <w:rsid w:val="005560B5"/>
    <w:rsid w:val="005561EB"/>
    <w:rsid w:val="00557512"/>
    <w:rsid w:val="0055764B"/>
    <w:rsid w:val="005578D5"/>
    <w:rsid w:val="005600A0"/>
    <w:rsid w:val="00560133"/>
    <w:rsid w:val="005602BA"/>
    <w:rsid w:val="0056045D"/>
    <w:rsid w:val="005621AA"/>
    <w:rsid w:val="00562682"/>
    <w:rsid w:val="00562ED1"/>
    <w:rsid w:val="005637D0"/>
    <w:rsid w:val="005640E8"/>
    <w:rsid w:val="00564674"/>
    <w:rsid w:val="00564DC2"/>
    <w:rsid w:val="00564F2A"/>
    <w:rsid w:val="00565542"/>
    <w:rsid w:val="005655EE"/>
    <w:rsid w:val="00565A5C"/>
    <w:rsid w:val="0056659D"/>
    <w:rsid w:val="00566AB4"/>
    <w:rsid w:val="00567B1C"/>
    <w:rsid w:val="005700FA"/>
    <w:rsid w:val="005701C7"/>
    <w:rsid w:val="005704BF"/>
    <w:rsid w:val="00570C36"/>
    <w:rsid w:val="005715C6"/>
    <w:rsid w:val="005727F3"/>
    <w:rsid w:val="00572E49"/>
    <w:rsid w:val="00573AD5"/>
    <w:rsid w:val="0057455E"/>
    <w:rsid w:val="005746EA"/>
    <w:rsid w:val="005776D5"/>
    <w:rsid w:val="00577817"/>
    <w:rsid w:val="00580A11"/>
    <w:rsid w:val="005812DC"/>
    <w:rsid w:val="00581C6A"/>
    <w:rsid w:val="00582442"/>
    <w:rsid w:val="005834B9"/>
    <w:rsid w:val="0058425A"/>
    <w:rsid w:val="0058460E"/>
    <w:rsid w:val="0058510B"/>
    <w:rsid w:val="0058511A"/>
    <w:rsid w:val="0058542A"/>
    <w:rsid w:val="005855C9"/>
    <w:rsid w:val="0058604A"/>
    <w:rsid w:val="00586B0D"/>
    <w:rsid w:val="00586EAE"/>
    <w:rsid w:val="00587C93"/>
    <w:rsid w:val="0059026E"/>
    <w:rsid w:val="0059046A"/>
    <w:rsid w:val="005907AE"/>
    <w:rsid w:val="00590D2F"/>
    <w:rsid w:val="00590D7D"/>
    <w:rsid w:val="00590F59"/>
    <w:rsid w:val="00592456"/>
    <w:rsid w:val="005925B1"/>
    <w:rsid w:val="00592652"/>
    <w:rsid w:val="005931BA"/>
    <w:rsid w:val="00593231"/>
    <w:rsid w:val="00593371"/>
    <w:rsid w:val="005933FD"/>
    <w:rsid w:val="00593622"/>
    <w:rsid w:val="005937F3"/>
    <w:rsid w:val="0059397F"/>
    <w:rsid w:val="00593C5D"/>
    <w:rsid w:val="0059417F"/>
    <w:rsid w:val="005944E9"/>
    <w:rsid w:val="00594BE5"/>
    <w:rsid w:val="00595365"/>
    <w:rsid w:val="00595414"/>
    <w:rsid w:val="00595677"/>
    <w:rsid w:val="0059643C"/>
    <w:rsid w:val="0059656C"/>
    <w:rsid w:val="00596F1B"/>
    <w:rsid w:val="005A0529"/>
    <w:rsid w:val="005A172F"/>
    <w:rsid w:val="005A24B3"/>
    <w:rsid w:val="005A2921"/>
    <w:rsid w:val="005A30F7"/>
    <w:rsid w:val="005A3277"/>
    <w:rsid w:val="005A3620"/>
    <w:rsid w:val="005A399B"/>
    <w:rsid w:val="005A3BD2"/>
    <w:rsid w:val="005A4164"/>
    <w:rsid w:val="005A4848"/>
    <w:rsid w:val="005A4A4F"/>
    <w:rsid w:val="005A4B62"/>
    <w:rsid w:val="005A65CF"/>
    <w:rsid w:val="005A6C66"/>
    <w:rsid w:val="005A7F15"/>
    <w:rsid w:val="005B05A8"/>
    <w:rsid w:val="005B08AE"/>
    <w:rsid w:val="005B1A69"/>
    <w:rsid w:val="005B1B75"/>
    <w:rsid w:val="005B2289"/>
    <w:rsid w:val="005B2407"/>
    <w:rsid w:val="005B2C3D"/>
    <w:rsid w:val="005B2FA9"/>
    <w:rsid w:val="005B3E47"/>
    <w:rsid w:val="005B44E9"/>
    <w:rsid w:val="005B55F2"/>
    <w:rsid w:val="005B64F7"/>
    <w:rsid w:val="005B6DBF"/>
    <w:rsid w:val="005B7687"/>
    <w:rsid w:val="005C06DB"/>
    <w:rsid w:val="005C12CF"/>
    <w:rsid w:val="005C165C"/>
    <w:rsid w:val="005C249A"/>
    <w:rsid w:val="005C2710"/>
    <w:rsid w:val="005C2DAA"/>
    <w:rsid w:val="005C3D83"/>
    <w:rsid w:val="005C5083"/>
    <w:rsid w:val="005C50E6"/>
    <w:rsid w:val="005C56AC"/>
    <w:rsid w:val="005C5870"/>
    <w:rsid w:val="005C5AE3"/>
    <w:rsid w:val="005C6340"/>
    <w:rsid w:val="005C6AC1"/>
    <w:rsid w:val="005D00CB"/>
    <w:rsid w:val="005D23C4"/>
    <w:rsid w:val="005D262B"/>
    <w:rsid w:val="005D45EC"/>
    <w:rsid w:val="005D4FBE"/>
    <w:rsid w:val="005D6036"/>
    <w:rsid w:val="005D641D"/>
    <w:rsid w:val="005D6C8E"/>
    <w:rsid w:val="005D7161"/>
    <w:rsid w:val="005D7FC1"/>
    <w:rsid w:val="005E07CE"/>
    <w:rsid w:val="005E349A"/>
    <w:rsid w:val="005E36BC"/>
    <w:rsid w:val="005E3B06"/>
    <w:rsid w:val="005E474F"/>
    <w:rsid w:val="005E6851"/>
    <w:rsid w:val="005E6E9B"/>
    <w:rsid w:val="005E7B37"/>
    <w:rsid w:val="005E7E4F"/>
    <w:rsid w:val="005F0873"/>
    <w:rsid w:val="005F12AD"/>
    <w:rsid w:val="005F206D"/>
    <w:rsid w:val="005F29B1"/>
    <w:rsid w:val="005F4755"/>
    <w:rsid w:val="005F4BB0"/>
    <w:rsid w:val="005F4CF9"/>
    <w:rsid w:val="005F4FA8"/>
    <w:rsid w:val="005F575D"/>
    <w:rsid w:val="005F5764"/>
    <w:rsid w:val="005F5AB4"/>
    <w:rsid w:val="005F5BA6"/>
    <w:rsid w:val="005F6C93"/>
    <w:rsid w:val="005F7BD5"/>
    <w:rsid w:val="006010ED"/>
    <w:rsid w:val="0060337D"/>
    <w:rsid w:val="00605F07"/>
    <w:rsid w:val="00605F1D"/>
    <w:rsid w:val="006065C7"/>
    <w:rsid w:val="00606A72"/>
    <w:rsid w:val="00606C46"/>
    <w:rsid w:val="00606F17"/>
    <w:rsid w:val="006106A1"/>
    <w:rsid w:val="006110C2"/>
    <w:rsid w:val="00612076"/>
    <w:rsid w:val="00612CC7"/>
    <w:rsid w:val="00612F39"/>
    <w:rsid w:val="006134DD"/>
    <w:rsid w:val="006135A0"/>
    <w:rsid w:val="00613626"/>
    <w:rsid w:val="00613FB4"/>
    <w:rsid w:val="00614197"/>
    <w:rsid w:val="00614270"/>
    <w:rsid w:val="00614727"/>
    <w:rsid w:val="0061609B"/>
    <w:rsid w:val="006162A9"/>
    <w:rsid w:val="00616BCA"/>
    <w:rsid w:val="00617FED"/>
    <w:rsid w:val="00623CA9"/>
    <w:rsid w:val="00624B59"/>
    <w:rsid w:val="00624B88"/>
    <w:rsid w:val="00624D3C"/>
    <w:rsid w:val="00626F95"/>
    <w:rsid w:val="0062766B"/>
    <w:rsid w:val="006277F9"/>
    <w:rsid w:val="00627972"/>
    <w:rsid w:val="0063002B"/>
    <w:rsid w:val="006306CD"/>
    <w:rsid w:val="00630CD1"/>
    <w:rsid w:val="00631EAF"/>
    <w:rsid w:val="00632282"/>
    <w:rsid w:val="006328AA"/>
    <w:rsid w:val="006328C5"/>
    <w:rsid w:val="0063376B"/>
    <w:rsid w:val="00634763"/>
    <w:rsid w:val="006347F4"/>
    <w:rsid w:val="006355F5"/>
    <w:rsid w:val="00635FDA"/>
    <w:rsid w:val="006367D8"/>
    <w:rsid w:val="00636884"/>
    <w:rsid w:val="00637BD3"/>
    <w:rsid w:val="006402E3"/>
    <w:rsid w:val="00640B19"/>
    <w:rsid w:val="00641B74"/>
    <w:rsid w:val="006427FB"/>
    <w:rsid w:val="006428CA"/>
    <w:rsid w:val="00643357"/>
    <w:rsid w:val="006438A8"/>
    <w:rsid w:val="0064391D"/>
    <w:rsid w:val="006445B3"/>
    <w:rsid w:val="00644E25"/>
    <w:rsid w:val="006455A2"/>
    <w:rsid w:val="006463C5"/>
    <w:rsid w:val="00646D0E"/>
    <w:rsid w:val="00647D6C"/>
    <w:rsid w:val="00650017"/>
    <w:rsid w:val="00650685"/>
    <w:rsid w:val="00651A19"/>
    <w:rsid w:val="00651BAB"/>
    <w:rsid w:val="00651EE3"/>
    <w:rsid w:val="00651F67"/>
    <w:rsid w:val="006520DB"/>
    <w:rsid w:val="00652E33"/>
    <w:rsid w:val="006532D3"/>
    <w:rsid w:val="00653B44"/>
    <w:rsid w:val="00653E9F"/>
    <w:rsid w:val="00654934"/>
    <w:rsid w:val="00654BD0"/>
    <w:rsid w:val="00654E57"/>
    <w:rsid w:val="0065508A"/>
    <w:rsid w:val="0065523D"/>
    <w:rsid w:val="0065532A"/>
    <w:rsid w:val="006571C6"/>
    <w:rsid w:val="006574BB"/>
    <w:rsid w:val="006577F7"/>
    <w:rsid w:val="00657EB3"/>
    <w:rsid w:val="00660511"/>
    <w:rsid w:val="00660A29"/>
    <w:rsid w:val="00660E70"/>
    <w:rsid w:val="00660EDD"/>
    <w:rsid w:val="00661E62"/>
    <w:rsid w:val="00662139"/>
    <w:rsid w:val="006625B7"/>
    <w:rsid w:val="00662A77"/>
    <w:rsid w:val="006649C8"/>
    <w:rsid w:val="0066537B"/>
    <w:rsid w:val="0066701B"/>
    <w:rsid w:val="00667A2A"/>
    <w:rsid w:val="00667B6B"/>
    <w:rsid w:val="00667B7E"/>
    <w:rsid w:val="00667BAE"/>
    <w:rsid w:val="00670E38"/>
    <w:rsid w:val="00671131"/>
    <w:rsid w:val="006714E0"/>
    <w:rsid w:val="006716F5"/>
    <w:rsid w:val="006718DE"/>
    <w:rsid w:val="0067284C"/>
    <w:rsid w:val="006728B7"/>
    <w:rsid w:val="00672DCB"/>
    <w:rsid w:val="00672E07"/>
    <w:rsid w:val="006747A5"/>
    <w:rsid w:val="006747D5"/>
    <w:rsid w:val="00674F81"/>
    <w:rsid w:val="0067555A"/>
    <w:rsid w:val="00676A53"/>
    <w:rsid w:val="0067741D"/>
    <w:rsid w:val="0067788B"/>
    <w:rsid w:val="00677AFD"/>
    <w:rsid w:val="006800B2"/>
    <w:rsid w:val="00680635"/>
    <w:rsid w:val="00680A98"/>
    <w:rsid w:val="00680AC5"/>
    <w:rsid w:val="00680F31"/>
    <w:rsid w:val="00681DA4"/>
    <w:rsid w:val="00682B4E"/>
    <w:rsid w:val="00682FA2"/>
    <w:rsid w:val="00683366"/>
    <w:rsid w:val="00683A41"/>
    <w:rsid w:val="00683A91"/>
    <w:rsid w:val="006842F8"/>
    <w:rsid w:val="006848F2"/>
    <w:rsid w:val="00684A54"/>
    <w:rsid w:val="00684B4E"/>
    <w:rsid w:val="00684CBB"/>
    <w:rsid w:val="0068537E"/>
    <w:rsid w:val="006864A9"/>
    <w:rsid w:val="006867E9"/>
    <w:rsid w:val="006870E4"/>
    <w:rsid w:val="006908B1"/>
    <w:rsid w:val="00691A6A"/>
    <w:rsid w:val="00692379"/>
    <w:rsid w:val="0069369F"/>
    <w:rsid w:val="0069378A"/>
    <w:rsid w:val="00693888"/>
    <w:rsid w:val="00694856"/>
    <w:rsid w:val="00695DF1"/>
    <w:rsid w:val="00696D71"/>
    <w:rsid w:val="00697B84"/>
    <w:rsid w:val="00697BFD"/>
    <w:rsid w:val="00697DF3"/>
    <w:rsid w:val="006A0420"/>
    <w:rsid w:val="006A0551"/>
    <w:rsid w:val="006A087B"/>
    <w:rsid w:val="006A0AF9"/>
    <w:rsid w:val="006A0B95"/>
    <w:rsid w:val="006A1BBA"/>
    <w:rsid w:val="006A2A5B"/>
    <w:rsid w:val="006A2C1B"/>
    <w:rsid w:val="006A30CA"/>
    <w:rsid w:val="006A32AA"/>
    <w:rsid w:val="006A336A"/>
    <w:rsid w:val="006A3CB3"/>
    <w:rsid w:val="006A4BC8"/>
    <w:rsid w:val="006A6A29"/>
    <w:rsid w:val="006A739B"/>
    <w:rsid w:val="006A7980"/>
    <w:rsid w:val="006B00CE"/>
    <w:rsid w:val="006B0677"/>
    <w:rsid w:val="006B0B22"/>
    <w:rsid w:val="006B0D1B"/>
    <w:rsid w:val="006B1114"/>
    <w:rsid w:val="006B2442"/>
    <w:rsid w:val="006B2619"/>
    <w:rsid w:val="006B2D26"/>
    <w:rsid w:val="006B33C6"/>
    <w:rsid w:val="006B3B4C"/>
    <w:rsid w:val="006B4F55"/>
    <w:rsid w:val="006B56F5"/>
    <w:rsid w:val="006B5793"/>
    <w:rsid w:val="006B5DDE"/>
    <w:rsid w:val="006B602F"/>
    <w:rsid w:val="006B6736"/>
    <w:rsid w:val="006B6823"/>
    <w:rsid w:val="006B700B"/>
    <w:rsid w:val="006C081B"/>
    <w:rsid w:val="006C08E2"/>
    <w:rsid w:val="006C0ABF"/>
    <w:rsid w:val="006C1C60"/>
    <w:rsid w:val="006C2459"/>
    <w:rsid w:val="006C35B3"/>
    <w:rsid w:val="006C55D0"/>
    <w:rsid w:val="006C61D7"/>
    <w:rsid w:val="006C6604"/>
    <w:rsid w:val="006C6A04"/>
    <w:rsid w:val="006C72D5"/>
    <w:rsid w:val="006C7609"/>
    <w:rsid w:val="006C76F1"/>
    <w:rsid w:val="006C77AB"/>
    <w:rsid w:val="006C78B1"/>
    <w:rsid w:val="006C790B"/>
    <w:rsid w:val="006C7E98"/>
    <w:rsid w:val="006D0211"/>
    <w:rsid w:val="006D0D1B"/>
    <w:rsid w:val="006D0D86"/>
    <w:rsid w:val="006D1149"/>
    <w:rsid w:val="006D1244"/>
    <w:rsid w:val="006D14E4"/>
    <w:rsid w:val="006D154A"/>
    <w:rsid w:val="006D1C7B"/>
    <w:rsid w:val="006D26D6"/>
    <w:rsid w:val="006D2703"/>
    <w:rsid w:val="006D2C74"/>
    <w:rsid w:val="006D2DA1"/>
    <w:rsid w:val="006D32B0"/>
    <w:rsid w:val="006D3727"/>
    <w:rsid w:val="006D38FF"/>
    <w:rsid w:val="006D53A7"/>
    <w:rsid w:val="006D53C1"/>
    <w:rsid w:val="006D56E4"/>
    <w:rsid w:val="006D59C8"/>
    <w:rsid w:val="006D5E3C"/>
    <w:rsid w:val="006D62ED"/>
    <w:rsid w:val="006D63AF"/>
    <w:rsid w:val="006D64A0"/>
    <w:rsid w:val="006D7B07"/>
    <w:rsid w:val="006D7D43"/>
    <w:rsid w:val="006E0398"/>
    <w:rsid w:val="006E14BA"/>
    <w:rsid w:val="006E1EBA"/>
    <w:rsid w:val="006E2D8A"/>
    <w:rsid w:val="006E3320"/>
    <w:rsid w:val="006E62EC"/>
    <w:rsid w:val="006E748E"/>
    <w:rsid w:val="006E7AB0"/>
    <w:rsid w:val="006E7B44"/>
    <w:rsid w:val="006F0881"/>
    <w:rsid w:val="006F0EF5"/>
    <w:rsid w:val="006F2B5F"/>
    <w:rsid w:val="006F2E36"/>
    <w:rsid w:val="006F3065"/>
    <w:rsid w:val="006F3139"/>
    <w:rsid w:val="006F3390"/>
    <w:rsid w:val="006F3AA7"/>
    <w:rsid w:val="006F3DFC"/>
    <w:rsid w:val="006F4009"/>
    <w:rsid w:val="006F4ACB"/>
    <w:rsid w:val="006F53B9"/>
    <w:rsid w:val="006F684E"/>
    <w:rsid w:val="00700246"/>
    <w:rsid w:val="00700FE3"/>
    <w:rsid w:val="00703C1A"/>
    <w:rsid w:val="00705851"/>
    <w:rsid w:val="00705AA1"/>
    <w:rsid w:val="00705C76"/>
    <w:rsid w:val="00705F85"/>
    <w:rsid w:val="007073F0"/>
    <w:rsid w:val="00707421"/>
    <w:rsid w:val="0071009C"/>
    <w:rsid w:val="0071098F"/>
    <w:rsid w:val="007110C2"/>
    <w:rsid w:val="007117A7"/>
    <w:rsid w:val="00712285"/>
    <w:rsid w:val="0071305A"/>
    <w:rsid w:val="0071399C"/>
    <w:rsid w:val="00713ADF"/>
    <w:rsid w:val="00713D64"/>
    <w:rsid w:val="007144B9"/>
    <w:rsid w:val="00715088"/>
    <w:rsid w:val="0071552D"/>
    <w:rsid w:val="00715740"/>
    <w:rsid w:val="00715BAE"/>
    <w:rsid w:val="00715C91"/>
    <w:rsid w:val="0071602F"/>
    <w:rsid w:val="00717139"/>
    <w:rsid w:val="007176E1"/>
    <w:rsid w:val="00717AE8"/>
    <w:rsid w:val="0072035F"/>
    <w:rsid w:val="007211DA"/>
    <w:rsid w:val="007222E2"/>
    <w:rsid w:val="00724357"/>
    <w:rsid w:val="00724810"/>
    <w:rsid w:val="00725775"/>
    <w:rsid w:val="007260CA"/>
    <w:rsid w:val="00726717"/>
    <w:rsid w:val="00726EA0"/>
    <w:rsid w:val="007274D1"/>
    <w:rsid w:val="0073011B"/>
    <w:rsid w:val="0073043C"/>
    <w:rsid w:val="00731240"/>
    <w:rsid w:val="007316C1"/>
    <w:rsid w:val="007319B2"/>
    <w:rsid w:val="00731B7B"/>
    <w:rsid w:val="00732390"/>
    <w:rsid w:val="007325E4"/>
    <w:rsid w:val="0073279E"/>
    <w:rsid w:val="0073295F"/>
    <w:rsid w:val="00732A11"/>
    <w:rsid w:val="00733928"/>
    <w:rsid w:val="007352DE"/>
    <w:rsid w:val="00735B34"/>
    <w:rsid w:val="00735BB0"/>
    <w:rsid w:val="007363B3"/>
    <w:rsid w:val="007366A4"/>
    <w:rsid w:val="00736ECA"/>
    <w:rsid w:val="00740124"/>
    <w:rsid w:val="00740876"/>
    <w:rsid w:val="00740E61"/>
    <w:rsid w:val="00741281"/>
    <w:rsid w:val="00741361"/>
    <w:rsid w:val="0074156C"/>
    <w:rsid w:val="00741D43"/>
    <w:rsid w:val="0074297F"/>
    <w:rsid w:val="00743549"/>
    <w:rsid w:val="0074371A"/>
    <w:rsid w:val="00743BA4"/>
    <w:rsid w:val="007444F6"/>
    <w:rsid w:val="00744523"/>
    <w:rsid w:val="00745494"/>
    <w:rsid w:val="007462DB"/>
    <w:rsid w:val="00746423"/>
    <w:rsid w:val="00746475"/>
    <w:rsid w:val="007474C2"/>
    <w:rsid w:val="0074772A"/>
    <w:rsid w:val="00747809"/>
    <w:rsid w:val="00747F13"/>
    <w:rsid w:val="007501E2"/>
    <w:rsid w:val="0075033D"/>
    <w:rsid w:val="007505E1"/>
    <w:rsid w:val="00750D0A"/>
    <w:rsid w:val="00750E1A"/>
    <w:rsid w:val="00750E31"/>
    <w:rsid w:val="0075171C"/>
    <w:rsid w:val="00751B12"/>
    <w:rsid w:val="007521F8"/>
    <w:rsid w:val="00752D11"/>
    <w:rsid w:val="007536F9"/>
    <w:rsid w:val="00754024"/>
    <w:rsid w:val="0075458B"/>
    <w:rsid w:val="00754825"/>
    <w:rsid w:val="00754878"/>
    <w:rsid w:val="007549A0"/>
    <w:rsid w:val="0075540F"/>
    <w:rsid w:val="00755CB7"/>
    <w:rsid w:val="00756024"/>
    <w:rsid w:val="00756B46"/>
    <w:rsid w:val="00757097"/>
    <w:rsid w:val="0075738D"/>
    <w:rsid w:val="007576C8"/>
    <w:rsid w:val="0076071E"/>
    <w:rsid w:val="00760BCA"/>
    <w:rsid w:val="00762C02"/>
    <w:rsid w:val="00763313"/>
    <w:rsid w:val="0076340C"/>
    <w:rsid w:val="00763DDD"/>
    <w:rsid w:val="00764639"/>
    <w:rsid w:val="007650B5"/>
    <w:rsid w:val="0076512C"/>
    <w:rsid w:val="0076524A"/>
    <w:rsid w:val="00765494"/>
    <w:rsid w:val="00765C6F"/>
    <w:rsid w:val="00766552"/>
    <w:rsid w:val="0076655B"/>
    <w:rsid w:val="00766D97"/>
    <w:rsid w:val="00767E0A"/>
    <w:rsid w:val="00767E4B"/>
    <w:rsid w:val="00767EB8"/>
    <w:rsid w:val="007708EE"/>
    <w:rsid w:val="00770BF8"/>
    <w:rsid w:val="00771080"/>
    <w:rsid w:val="00771278"/>
    <w:rsid w:val="007715C8"/>
    <w:rsid w:val="007719C6"/>
    <w:rsid w:val="00771CA0"/>
    <w:rsid w:val="00773600"/>
    <w:rsid w:val="007742EF"/>
    <w:rsid w:val="00774415"/>
    <w:rsid w:val="007749FC"/>
    <w:rsid w:val="00775895"/>
    <w:rsid w:val="00775953"/>
    <w:rsid w:val="00775AF9"/>
    <w:rsid w:val="00775EF0"/>
    <w:rsid w:val="00776187"/>
    <w:rsid w:val="00777B0A"/>
    <w:rsid w:val="00780188"/>
    <w:rsid w:val="00780401"/>
    <w:rsid w:val="007804C4"/>
    <w:rsid w:val="00780AA3"/>
    <w:rsid w:val="00780AAE"/>
    <w:rsid w:val="00780C5F"/>
    <w:rsid w:val="00782B19"/>
    <w:rsid w:val="00784F88"/>
    <w:rsid w:val="00785902"/>
    <w:rsid w:val="00785A19"/>
    <w:rsid w:val="0078609C"/>
    <w:rsid w:val="00786357"/>
    <w:rsid w:val="00786576"/>
    <w:rsid w:val="00786D75"/>
    <w:rsid w:val="0078716D"/>
    <w:rsid w:val="007873BD"/>
    <w:rsid w:val="0079009C"/>
    <w:rsid w:val="00790144"/>
    <w:rsid w:val="007907A0"/>
    <w:rsid w:val="00791305"/>
    <w:rsid w:val="00791375"/>
    <w:rsid w:val="0079152A"/>
    <w:rsid w:val="00791CC3"/>
    <w:rsid w:val="00791E56"/>
    <w:rsid w:val="0079207F"/>
    <w:rsid w:val="00792475"/>
    <w:rsid w:val="00792C59"/>
    <w:rsid w:val="00792CEE"/>
    <w:rsid w:val="007935C9"/>
    <w:rsid w:val="00793B79"/>
    <w:rsid w:val="0079400C"/>
    <w:rsid w:val="007943FA"/>
    <w:rsid w:val="00794947"/>
    <w:rsid w:val="0079523A"/>
    <w:rsid w:val="00795768"/>
    <w:rsid w:val="00795985"/>
    <w:rsid w:val="00795B38"/>
    <w:rsid w:val="00795D1A"/>
    <w:rsid w:val="00795E5E"/>
    <w:rsid w:val="007965D8"/>
    <w:rsid w:val="0079669B"/>
    <w:rsid w:val="00796B50"/>
    <w:rsid w:val="0079703A"/>
    <w:rsid w:val="007973C0"/>
    <w:rsid w:val="007A1720"/>
    <w:rsid w:val="007A226B"/>
    <w:rsid w:val="007A233C"/>
    <w:rsid w:val="007A257E"/>
    <w:rsid w:val="007A3111"/>
    <w:rsid w:val="007A3759"/>
    <w:rsid w:val="007A377C"/>
    <w:rsid w:val="007A37F0"/>
    <w:rsid w:val="007A3965"/>
    <w:rsid w:val="007A3A17"/>
    <w:rsid w:val="007A4E56"/>
    <w:rsid w:val="007A5B19"/>
    <w:rsid w:val="007A738D"/>
    <w:rsid w:val="007A75A8"/>
    <w:rsid w:val="007B0D19"/>
    <w:rsid w:val="007B0E0A"/>
    <w:rsid w:val="007B223C"/>
    <w:rsid w:val="007B363B"/>
    <w:rsid w:val="007B3744"/>
    <w:rsid w:val="007B3D28"/>
    <w:rsid w:val="007B4DF7"/>
    <w:rsid w:val="007B55D0"/>
    <w:rsid w:val="007B59D6"/>
    <w:rsid w:val="007B61A6"/>
    <w:rsid w:val="007B6938"/>
    <w:rsid w:val="007B7756"/>
    <w:rsid w:val="007C00C1"/>
    <w:rsid w:val="007C1377"/>
    <w:rsid w:val="007C308E"/>
    <w:rsid w:val="007C4A00"/>
    <w:rsid w:val="007C54D7"/>
    <w:rsid w:val="007C5BD8"/>
    <w:rsid w:val="007C5F83"/>
    <w:rsid w:val="007C6C70"/>
    <w:rsid w:val="007C6F8B"/>
    <w:rsid w:val="007C7BA5"/>
    <w:rsid w:val="007D0F3C"/>
    <w:rsid w:val="007D10B4"/>
    <w:rsid w:val="007D15F9"/>
    <w:rsid w:val="007D1CD6"/>
    <w:rsid w:val="007D21E9"/>
    <w:rsid w:val="007D2342"/>
    <w:rsid w:val="007D2D3D"/>
    <w:rsid w:val="007D3642"/>
    <w:rsid w:val="007D42A0"/>
    <w:rsid w:val="007D66DC"/>
    <w:rsid w:val="007D6F51"/>
    <w:rsid w:val="007D7BC7"/>
    <w:rsid w:val="007E006B"/>
    <w:rsid w:val="007E07F1"/>
    <w:rsid w:val="007E0A4D"/>
    <w:rsid w:val="007E1242"/>
    <w:rsid w:val="007E2C40"/>
    <w:rsid w:val="007E2EC8"/>
    <w:rsid w:val="007E41C8"/>
    <w:rsid w:val="007E5005"/>
    <w:rsid w:val="007E54ED"/>
    <w:rsid w:val="007E5E82"/>
    <w:rsid w:val="007E613A"/>
    <w:rsid w:val="007E6157"/>
    <w:rsid w:val="007E6484"/>
    <w:rsid w:val="007E795A"/>
    <w:rsid w:val="007F0C71"/>
    <w:rsid w:val="007F13CB"/>
    <w:rsid w:val="007F1DB5"/>
    <w:rsid w:val="007F24B3"/>
    <w:rsid w:val="007F25F5"/>
    <w:rsid w:val="007F2EF3"/>
    <w:rsid w:val="007F300A"/>
    <w:rsid w:val="007F3654"/>
    <w:rsid w:val="007F36AF"/>
    <w:rsid w:val="007F36D0"/>
    <w:rsid w:val="007F3F74"/>
    <w:rsid w:val="007F45CF"/>
    <w:rsid w:val="007F59B2"/>
    <w:rsid w:val="007F7A08"/>
    <w:rsid w:val="007F7D2C"/>
    <w:rsid w:val="0080085A"/>
    <w:rsid w:val="00800DB4"/>
    <w:rsid w:val="00801149"/>
    <w:rsid w:val="0080193D"/>
    <w:rsid w:val="00801D9B"/>
    <w:rsid w:val="008020C7"/>
    <w:rsid w:val="00802B8F"/>
    <w:rsid w:val="00803187"/>
    <w:rsid w:val="00803419"/>
    <w:rsid w:val="00803F9F"/>
    <w:rsid w:val="00804936"/>
    <w:rsid w:val="00804C05"/>
    <w:rsid w:val="008050B3"/>
    <w:rsid w:val="008054D7"/>
    <w:rsid w:val="00805A26"/>
    <w:rsid w:val="00805E47"/>
    <w:rsid w:val="0080644B"/>
    <w:rsid w:val="00806DFD"/>
    <w:rsid w:val="008073C2"/>
    <w:rsid w:val="00807972"/>
    <w:rsid w:val="00807EF8"/>
    <w:rsid w:val="00810399"/>
    <w:rsid w:val="00810CC5"/>
    <w:rsid w:val="0081120D"/>
    <w:rsid w:val="008123FB"/>
    <w:rsid w:val="00812835"/>
    <w:rsid w:val="00812A49"/>
    <w:rsid w:val="00812F98"/>
    <w:rsid w:val="008132CE"/>
    <w:rsid w:val="0081334A"/>
    <w:rsid w:val="0081347A"/>
    <w:rsid w:val="008137EA"/>
    <w:rsid w:val="00814034"/>
    <w:rsid w:val="008141BA"/>
    <w:rsid w:val="008143E5"/>
    <w:rsid w:val="00814610"/>
    <w:rsid w:val="00814BAF"/>
    <w:rsid w:val="00814F01"/>
    <w:rsid w:val="008153E7"/>
    <w:rsid w:val="00815D5E"/>
    <w:rsid w:val="008162B9"/>
    <w:rsid w:val="008163AC"/>
    <w:rsid w:val="00817C58"/>
    <w:rsid w:val="00817EBC"/>
    <w:rsid w:val="00820B87"/>
    <w:rsid w:val="00820E00"/>
    <w:rsid w:val="00820F69"/>
    <w:rsid w:val="00822728"/>
    <w:rsid w:val="0082290E"/>
    <w:rsid w:val="0082299E"/>
    <w:rsid w:val="008229AF"/>
    <w:rsid w:val="00822BCC"/>
    <w:rsid w:val="00822FA0"/>
    <w:rsid w:val="00823021"/>
    <w:rsid w:val="00823474"/>
    <w:rsid w:val="008239B1"/>
    <w:rsid w:val="008244D7"/>
    <w:rsid w:val="0082476A"/>
    <w:rsid w:val="00824AFA"/>
    <w:rsid w:val="00825971"/>
    <w:rsid w:val="008259FE"/>
    <w:rsid w:val="00826607"/>
    <w:rsid w:val="00827C42"/>
    <w:rsid w:val="008301E9"/>
    <w:rsid w:val="008305E8"/>
    <w:rsid w:val="00830728"/>
    <w:rsid w:val="00830928"/>
    <w:rsid w:val="0083093E"/>
    <w:rsid w:val="00830952"/>
    <w:rsid w:val="00830EE3"/>
    <w:rsid w:val="00830F44"/>
    <w:rsid w:val="008322AC"/>
    <w:rsid w:val="0083254D"/>
    <w:rsid w:val="0083289A"/>
    <w:rsid w:val="00833C0C"/>
    <w:rsid w:val="00833D37"/>
    <w:rsid w:val="00833E76"/>
    <w:rsid w:val="00833ECA"/>
    <w:rsid w:val="00835558"/>
    <w:rsid w:val="00835B2E"/>
    <w:rsid w:val="00835D44"/>
    <w:rsid w:val="008364A5"/>
    <w:rsid w:val="008367EB"/>
    <w:rsid w:val="00836BED"/>
    <w:rsid w:val="00837445"/>
    <w:rsid w:val="00837595"/>
    <w:rsid w:val="00837979"/>
    <w:rsid w:val="00837A96"/>
    <w:rsid w:val="00837E26"/>
    <w:rsid w:val="00840850"/>
    <w:rsid w:val="00840AFF"/>
    <w:rsid w:val="00841513"/>
    <w:rsid w:val="00841B3C"/>
    <w:rsid w:val="00841F3F"/>
    <w:rsid w:val="00842134"/>
    <w:rsid w:val="00842686"/>
    <w:rsid w:val="00842919"/>
    <w:rsid w:val="00843EBD"/>
    <w:rsid w:val="00844B7D"/>
    <w:rsid w:val="00844E0A"/>
    <w:rsid w:val="008456E3"/>
    <w:rsid w:val="008462BA"/>
    <w:rsid w:val="00846C2A"/>
    <w:rsid w:val="00846C82"/>
    <w:rsid w:val="00846E78"/>
    <w:rsid w:val="00846EE4"/>
    <w:rsid w:val="008471D0"/>
    <w:rsid w:val="00847216"/>
    <w:rsid w:val="008500EB"/>
    <w:rsid w:val="00853099"/>
    <w:rsid w:val="00853194"/>
    <w:rsid w:val="00853458"/>
    <w:rsid w:val="008537F3"/>
    <w:rsid w:val="0085397E"/>
    <w:rsid w:val="00853BCE"/>
    <w:rsid w:val="008549AC"/>
    <w:rsid w:val="008553F4"/>
    <w:rsid w:val="008554A8"/>
    <w:rsid w:val="00855608"/>
    <w:rsid w:val="008559C3"/>
    <w:rsid w:val="00855AF8"/>
    <w:rsid w:val="00855DBA"/>
    <w:rsid w:val="00855FD6"/>
    <w:rsid w:val="008564A8"/>
    <w:rsid w:val="00856D84"/>
    <w:rsid w:val="008577CD"/>
    <w:rsid w:val="008577FA"/>
    <w:rsid w:val="00857870"/>
    <w:rsid w:val="008601C6"/>
    <w:rsid w:val="008603DE"/>
    <w:rsid w:val="008612C4"/>
    <w:rsid w:val="0086192E"/>
    <w:rsid w:val="00861B25"/>
    <w:rsid w:val="00861B9D"/>
    <w:rsid w:val="00862868"/>
    <w:rsid w:val="0086330C"/>
    <w:rsid w:val="00863B12"/>
    <w:rsid w:val="00863C42"/>
    <w:rsid w:val="00864475"/>
    <w:rsid w:val="00864904"/>
    <w:rsid w:val="00864BAB"/>
    <w:rsid w:val="00864FF6"/>
    <w:rsid w:val="00865632"/>
    <w:rsid w:val="008658E8"/>
    <w:rsid w:val="00865958"/>
    <w:rsid w:val="00865CE6"/>
    <w:rsid w:val="00865F69"/>
    <w:rsid w:val="00866A78"/>
    <w:rsid w:val="008672A1"/>
    <w:rsid w:val="0087027F"/>
    <w:rsid w:val="00871021"/>
    <w:rsid w:val="0087108C"/>
    <w:rsid w:val="00872491"/>
    <w:rsid w:val="008728D6"/>
    <w:rsid w:val="0087299F"/>
    <w:rsid w:val="00873231"/>
    <w:rsid w:val="0087343A"/>
    <w:rsid w:val="00873E12"/>
    <w:rsid w:val="00873E7A"/>
    <w:rsid w:val="0087412B"/>
    <w:rsid w:val="008743C5"/>
    <w:rsid w:val="00874C10"/>
    <w:rsid w:val="0087514B"/>
    <w:rsid w:val="00875162"/>
    <w:rsid w:val="008751CB"/>
    <w:rsid w:val="0087554B"/>
    <w:rsid w:val="00875632"/>
    <w:rsid w:val="00876646"/>
    <w:rsid w:val="008775E2"/>
    <w:rsid w:val="00877682"/>
    <w:rsid w:val="008778CD"/>
    <w:rsid w:val="00877B6D"/>
    <w:rsid w:val="00877BFA"/>
    <w:rsid w:val="00880A97"/>
    <w:rsid w:val="008816D3"/>
    <w:rsid w:val="00881831"/>
    <w:rsid w:val="00881976"/>
    <w:rsid w:val="00882AB1"/>
    <w:rsid w:val="008833BC"/>
    <w:rsid w:val="00884BD3"/>
    <w:rsid w:val="0088567C"/>
    <w:rsid w:val="00885A93"/>
    <w:rsid w:val="00886ECB"/>
    <w:rsid w:val="0088716C"/>
    <w:rsid w:val="008876CE"/>
    <w:rsid w:val="00887C79"/>
    <w:rsid w:val="0089078C"/>
    <w:rsid w:val="008928A8"/>
    <w:rsid w:val="0089290D"/>
    <w:rsid w:val="008943D7"/>
    <w:rsid w:val="008944C1"/>
    <w:rsid w:val="00896A58"/>
    <w:rsid w:val="00896A59"/>
    <w:rsid w:val="00897100"/>
    <w:rsid w:val="00897D91"/>
    <w:rsid w:val="00897D93"/>
    <w:rsid w:val="008A0A26"/>
    <w:rsid w:val="008A1D3C"/>
    <w:rsid w:val="008A2048"/>
    <w:rsid w:val="008A2331"/>
    <w:rsid w:val="008A249D"/>
    <w:rsid w:val="008A2923"/>
    <w:rsid w:val="008A36DA"/>
    <w:rsid w:val="008A3CF7"/>
    <w:rsid w:val="008A4256"/>
    <w:rsid w:val="008A4428"/>
    <w:rsid w:val="008A4766"/>
    <w:rsid w:val="008A50C8"/>
    <w:rsid w:val="008A544B"/>
    <w:rsid w:val="008A5722"/>
    <w:rsid w:val="008A5F3A"/>
    <w:rsid w:val="008A610F"/>
    <w:rsid w:val="008A6E52"/>
    <w:rsid w:val="008A709B"/>
    <w:rsid w:val="008A7340"/>
    <w:rsid w:val="008B02B1"/>
    <w:rsid w:val="008B267F"/>
    <w:rsid w:val="008B2F89"/>
    <w:rsid w:val="008B3352"/>
    <w:rsid w:val="008B3D10"/>
    <w:rsid w:val="008B46E7"/>
    <w:rsid w:val="008B4F53"/>
    <w:rsid w:val="008B5096"/>
    <w:rsid w:val="008B5F66"/>
    <w:rsid w:val="008B5FA1"/>
    <w:rsid w:val="008B6951"/>
    <w:rsid w:val="008B6A58"/>
    <w:rsid w:val="008B6D2D"/>
    <w:rsid w:val="008B7C5F"/>
    <w:rsid w:val="008C077E"/>
    <w:rsid w:val="008C0D62"/>
    <w:rsid w:val="008C2003"/>
    <w:rsid w:val="008C20A1"/>
    <w:rsid w:val="008C2233"/>
    <w:rsid w:val="008C2541"/>
    <w:rsid w:val="008C2E55"/>
    <w:rsid w:val="008C3912"/>
    <w:rsid w:val="008C3AAA"/>
    <w:rsid w:val="008C4A50"/>
    <w:rsid w:val="008C4A6A"/>
    <w:rsid w:val="008C4CC1"/>
    <w:rsid w:val="008C4F2B"/>
    <w:rsid w:val="008C50A3"/>
    <w:rsid w:val="008C5F26"/>
    <w:rsid w:val="008C60EF"/>
    <w:rsid w:val="008C694F"/>
    <w:rsid w:val="008C7789"/>
    <w:rsid w:val="008D0276"/>
    <w:rsid w:val="008D1802"/>
    <w:rsid w:val="008D3F0D"/>
    <w:rsid w:val="008D431E"/>
    <w:rsid w:val="008D4404"/>
    <w:rsid w:val="008D4EA4"/>
    <w:rsid w:val="008D7488"/>
    <w:rsid w:val="008D74E3"/>
    <w:rsid w:val="008D7A01"/>
    <w:rsid w:val="008D7E0F"/>
    <w:rsid w:val="008D7F6F"/>
    <w:rsid w:val="008E046B"/>
    <w:rsid w:val="008E063B"/>
    <w:rsid w:val="008E0794"/>
    <w:rsid w:val="008E12EF"/>
    <w:rsid w:val="008E1DF8"/>
    <w:rsid w:val="008E3078"/>
    <w:rsid w:val="008E3D80"/>
    <w:rsid w:val="008E445C"/>
    <w:rsid w:val="008E6870"/>
    <w:rsid w:val="008E77FE"/>
    <w:rsid w:val="008F1AE7"/>
    <w:rsid w:val="008F1F24"/>
    <w:rsid w:val="008F2781"/>
    <w:rsid w:val="008F2B56"/>
    <w:rsid w:val="008F2F84"/>
    <w:rsid w:val="008F3731"/>
    <w:rsid w:val="008F3AB8"/>
    <w:rsid w:val="008F3EDC"/>
    <w:rsid w:val="008F4E34"/>
    <w:rsid w:val="008F4F73"/>
    <w:rsid w:val="008F79A6"/>
    <w:rsid w:val="00900C72"/>
    <w:rsid w:val="00900DA4"/>
    <w:rsid w:val="0090164B"/>
    <w:rsid w:val="00901E0C"/>
    <w:rsid w:val="00902209"/>
    <w:rsid w:val="00902307"/>
    <w:rsid w:val="0090237C"/>
    <w:rsid w:val="00902468"/>
    <w:rsid w:val="00902850"/>
    <w:rsid w:val="00902AFD"/>
    <w:rsid w:val="0090360F"/>
    <w:rsid w:val="00903808"/>
    <w:rsid w:val="00903DB6"/>
    <w:rsid w:val="00903F32"/>
    <w:rsid w:val="009044CA"/>
    <w:rsid w:val="009047ED"/>
    <w:rsid w:val="00905257"/>
    <w:rsid w:val="009054E6"/>
    <w:rsid w:val="00905720"/>
    <w:rsid w:val="00905CD8"/>
    <w:rsid w:val="00906685"/>
    <w:rsid w:val="00906996"/>
    <w:rsid w:val="009069DC"/>
    <w:rsid w:val="009075EC"/>
    <w:rsid w:val="00907828"/>
    <w:rsid w:val="00907A94"/>
    <w:rsid w:val="009100DD"/>
    <w:rsid w:val="009104DA"/>
    <w:rsid w:val="0091056D"/>
    <w:rsid w:val="009107BA"/>
    <w:rsid w:val="00910C46"/>
    <w:rsid w:val="009111C2"/>
    <w:rsid w:val="00911B33"/>
    <w:rsid w:val="00913131"/>
    <w:rsid w:val="0091317D"/>
    <w:rsid w:val="0091319A"/>
    <w:rsid w:val="00913B26"/>
    <w:rsid w:val="00913E90"/>
    <w:rsid w:val="00913EB6"/>
    <w:rsid w:val="0091478B"/>
    <w:rsid w:val="0091523D"/>
    <w:rsid w:val="009155C6"/>
    <w:rsid w:val="009163D2"/>
    <w:rsid w:val="0091646E"/>
    <w:rsid w:val="0091651B"/>
    <w:rsid w:val="009169FC"/>
    <w:rsid w:val="0092008B"/>
    <w:rsid w:val="00920DEB"/>
    <w:rsid w:val="0092112D"/>
    <w:rsid w:val="00921CBC"/>
    <w:rsid w:val="00922143"/>
    <w:rsid w:val="0092221F"/>
    <w:rsid w:val="0092279F"/>
    <w:rsid w:val="00922DBE"/>
    <w:rsid w:val="0092334D"/>
    <w:rsid w:val="00923897"/>
    <w:rsid w:val="00924F49"/>
    <w:rsid w:val="00925087"/>
    <w:rsid w:val="00925D5F"/>
    <w:rsid w:val="009261BC"/>
    <w:rsid w:val="009271C9"/>
    <w:rsid w:val="00927B15"/>
    <w:rsid w:val="00927B51"/>
    <w:rsid w:val="00927E90"/>
    <w:rsid w:val="00930176"/>
    <w:rsid w:val="0093051D"/>
    <w:rsid w:val="00931E9C"/>
    <w:rsid w:val="0093217F"/>
    <w:rsid w:val="00933059"/>
    <w:rsid w:val="0093397C"/>
    <w:rsid w:val="00934750"/>
    <w:rsid w:val="009354A1"/>
    <w:rsid w:val="009365A7"/>
    <w:rsid w:val="00936BE2"/>
    <w:rsid w:val="00937AEC"/>
    <w:rsid w:val="00937D85"/>
    <w:rsid w:val="0094020D"/>
    <w:rsid w:val="00940265"/>
    <w:rsid w:val="0094036A"/>
    <w:rsid w:val="00940745"/>
    <w:rsid w:val="0094075B"/>
    <w:rsid w:val="00940AFE"/>
    <w:rsid w:val="009410B5"/>
    <w:rsid w:val="00941759"/>
    <w:rsid w:val="00941BB0"/>
    <w:rsid w:val="00941F40"/>
    <w:rsid w:val="009426AF"/>
    <w:rsid w:val="0094294D"/>
    <w:rsid w:val="00943279"/>
    <w:rsid w:val="00944AD5"/>
    <w:rsid w:val="009454AA"/>
    <w:rsid w:val="00946022"/>
    <w:rsid w:val="00946BA5"/>
    <w:rsid w:val="00947BC4"/>
    <w:rsid w:val="00947D28"/>
    <w:rsid w:val="00950444"/>
    <w:rsid w:val="00950E77"/>
    <w:rsid w:val="009512D4"/>
    <w:rsid w:val="00952357"/>
    <w:rsid w:val="00952501"/>
    <w:rsid w:val="0095259D"/>
    <w:rsid w:val="009525AA"/>
    <w:rsid w:val="00953A1E"/>
    <w:rsid w:val="0095407C"/>
    <w:rsid w:val="00954B8E"/>
    <w:rsid w:val="00954DA5"/>
    <w:rsid w:val="00955E64"/>
    <w:rsid w:val="00956431"/>
    <w:rsid w:val="00956922"/>
    <w:rsid w:val="00957747"/>
    <w:rsid w:val="009579E6"/>
    <w:rsid w:val="009618B8"/>
    <w:rsid w:val="009623C5"/>
    <w:rsid w:val="00963497"/>
    <w:rsid w:val="00963824"/>
    <w:rsid w:val="00964D21"/>
    <w:rsid w:val="00964FA8"/>
    <w:rsid w:val="009653BA"/>
    <w:rsid w:val="00965E01"/>
    <w:rsid w:val="00966176"/>
    <w:rsid w:val="009661EF"/>
    <w:rsid w:val="00966365"/>
    <w:rsid w:val="00966594"/>
    <w:rsid w:val="0096731B"/>
    <w:rsid w:val="0096764C"/>
    <w:rsid w:val="009679EA"/>
    <w:rsid w:val="00967E0D"/>
    <w:rsid w:val="00970B7B"/>
    <w:rsid w:val="00970F50"/>
    <w:rsid w:val="0097145A"/>
    <w:rsid w:val="00971650"/>
    <w:rsid w:val="009718E0"/>
    <w:rsid w:val="00971C29"/>
    <w:rsid w:val="00971FC6"/>
    <w:rsid w:val="00973242"/>
    <w:rsid w:val="00973609"/>
    <w:rsid w:val="00973801"/>
    <w:rsid w:val="00974711"/>
    <w:rsid w:val="00974955"/>
    <w:rsid w:val="00974B19"/>
    <w:rsid w:val="00974F9B"/>
    <w:rsid w:val="00975689"/>
    <w:rsid w:val="00975DFD"/>
    <w:rsid w:val="00976156"/>
    <w:rsid w:val="00976346"/>
    <w:rsid w:val="00976FFB"/>
    <w:rsid w:val="009774FF"/>
    <w:rsid w:val="009775EA"/>
    <w:rsid w:val="00977724"/>
    <w:rsid w:val="00980B15"/>
    <w:rsid w:val="00981C33"/>
    <w:rsid w:val="00982099"/>
    <w:rsid w:val="00982365"/>
    <w:rsid w:val="00982BA5"/>
    <w:rsid w:val="00982D2D"/>
    <w:rsid w:val="009845AE"/>
    <w:rsid w:val="00984855"/>
    <w:rsid w:val="00984E87"/>
    <w:rsid w:val="00984F03"/>
    <w:rsid w:val="009854D4"/>
    <w:rsid w:val="00985C0E"/>
    <w:rsid w:val="0098653B"/>
    <w:rsid w:val="0098665E"/>
    <w:rsid w:val="0098681C"/>
    <w:rsid w:val="00986E94"/>
    <w:rsid w:val="00986FAE"/>
    <w:rsid w:val="009870B4"/>
    <w:rsid w:val="0098788A"/>
    <w:rsid w:val="009879EC"/>
    <w:rsid w:val="00987C86"/>
    <w:rsid w:val="00987E25"/>
    <w:rsid w:val="00990B47"/>
    <w:rsid w:val="009915FF"/>
    <w:rsid w:val="00991EDA"/>
    <w:rsid w:val="00991F88"/>
    <w:rsid w:val="00993A24"/>
    <w:rsid w:val="00993D45"/>
    <w:rsid w:val="00994DFE"/>
    <w:rsid w:val="00994FCE"/>
    <w:rsid w:val="0099550E"/>
    <w:rsid w:val="00995999"/>
    <w:rsid w:val="00996466"/>
    <w:rsid w:val="00996D4E"/>
    <w:rsid w:val="00996DFB"/>
    <w:rsid w:val="0099750E"/>
    <w:rsid w:val="00997550"/>
    <w:rsid w:val="009975C9"/>
    <w:rsid w:val="009A052A"/>
    <w:rsid w:val="009A054E"/>
    <w:rsid w:val="009A1877"/>
    <w:rsid w:val="009A18B1"/>
    <w:rsid w:val="009A2101"/>
    <w:rsid w:val="009A2636"/>
    <w:rsid w:val="009A2B8D"/>
    <w:rsid w:val="009A2E46"/>
    <w:rsid w:val="009A308E"/>
    <w:rsid w:val="009A35BE"/>
    <w:rsid w:val="009A37AF"/>
    <w:rsid w:val="009A38FE"/>
    <w:rsid w:val="009A5667"/>
    <w:rsid w:val="009A5942"/>
    <w:rsid w:val="009A5B56"/>
    <w:rsid w:val="009A6115"/>
    <w:rsid w:val="009A61A0"/>
    <w:rsid w:val="009A6EC7"/>
    <w:rsid w:val="009A73D8"/>
    <w:rsid w:val="009A7542"/>
    <w:rsid w:val="009A7BBE"/>
    <w:rsid w:val="009B04F4"/>
    <w:rsid w:val="009B0EB0"/>
    <w:rsid w:val="009B13F1"/>
    <w:rsid w:val="009B1909"/>
    <w:rsid w:val="009B192E"/>
    <w:rsid w:val="009B2A01"/>
    <w:rsid w:val="009B3047"/>
    <w:rsid w:val="009B37EE"/>
    <w:rsid w:val="009B4250"/>
    <w:rsid w:val="009B4511"/>
    <w:rsid w:val="009B4E53"/>
    <w:rsid w:val="009B4FFA"/>
    <w:rsid w:val="009B5096"/>
    <w:rsid w:val="009B5982"/>
    <w:rsid w:val="009B5C1A"/>
    <w:rsid w:val="009B5DC3"/>
    <w:rsid w:val="009B76C0"/>
    <w:rsid w:val="009B777E"/>
    <w:rsid w:val="009B7FE6"/>
    <w:rsid w:val="009C001B"/>
    <w:rsid w:val="009C066D"/>
    <w:rsid w:val="009C0840"/>
    <w:rsid w:val="009C0DE4"/>
    <w:rsid w:val="009C11BF"/>
    <w:rsid w:val="009C12A5"/>
    <w:rsid w:val="009C161B"/>
    <w:rsid w:val="009C1DE4"/>
    <w:rsid w:val="009C27F9"/>
    <w:rsid w:val="009C2CB6"/>
    <w:rsid w:val="009C3046"/>
    <w:rsid w:val="009C3F2E"/>
    <w:rsid w:val="009C429F"/>
    <w:rsid w:val="009C4ACA"/>
    <w:rsid w:val="009C4E2E"/>
    <w:rsid w:val="009C6366"/>
    <w:rsid w:val="009C641A"/>
    <w:rsid w:val="009C67C8"/>
    <w:rsid w:val="009C76BC"/>
    <w:rsid w:val="009C79F6"/>
    <w:rsid w:val="009C7CF8"/>
    <w:rsid w:val="009C7D6A"/>
    <w:rsid w:val="009D10CC"/>
    <w:rsid w:val="009D1983"/>
    <w:rsid w:val="009D2019"/>
    <w:rsid w:val="009D22D1"/>
    <w:rsid w:val="009D257F"/>
    <w:rsid w:val="009D26F3"/>
    <w:rsid w:val="009D3346"/>
    <w:rsid w:val="009D3606"/>
    <w:rsid w:val="009D3B2D"/>
    <w:rsid w:val="009D3C78"/>
    <w:rsid w:val="009D4033"/>
    <w:rsid w:val="009D44A4"/>
    <w:rsid w:val="009D46A4"/>
    <w:rsid w:val="009D4BD3"/>
    <w:rsid w:val="009D4DE9"/>
    <w:rsid w:val="009D5A07"/>
    <w:rsid w:val="009D5E58"/>
    <w:rsid w:val="009D6867"/>
    <w:rsid w:val="009D73AC"/>
    <w:rsid w:val="009D7B24"/>
    <w:rsid w:val="009D7E69"/>
    <w:rsid w:val="009E14A4"/>
    <w:rsid w:val="009E1850"/>
    <w:rsid w:val="009E25A2"/>
    <w:rsid w:val="009E2913"/>
    <w:rsid w:val="009E2A26"/>
    <w:rsid w:val="009E379B"/>
    <w:rsid w:val="009E42BD"/>
    <w:rsid w:val="009E4919"/>
    <w:rsid w:val="009E504D"/>
    <w:rsid w:val="009E5773"/>
    <w:rsid w:val="009E5834"/>
    <w:rsid w:val="009E61F7"/>
    <w:rsid w:val="009E66D3"/>
    <w:rsid w:val="009E6A56"/>
    <w:rsid w:val="009E70D1"/>
    <w:rsid w:val="009E7C0F"/>
    <w:rsid w:val="009E7FEE"/>
    <w:rsid w:val="009F001D"/>
    <w:rsid w:val="009F0D7E"/>
    <w:rsid w:val="009F13C9"/>
    <w:rsid w:val="009F3C58"/>
    <w:rsid w:val="009F407F"/>
    <w:rsid w:val="009F4D09"/>
    <w:rsid w:val="009F538D"/>
    <w:rsid w:val="009F566F"/>
    <w:rsid w:val="009F58E1"/>
    <w:rsid w:val="009F5A60"/>
    <w:rsid w:val="009F63E9"/>
    <w:rsid w:val="009F72A7"/>
    <w:rsid w:val="009F72F0"/>
    <w:rsid w:val="00A00483"/>
    <w:rsid w:val="00A00898"/>
    <w:rsid w:val="00A00F6B"/>
    <w:rsid w:val="00A01FAB"/>
    <w:rsid w:val="00A02F9C"/>
    <w:rsid w:val="00A03DE9"/>
    <w:rsid w:val="00A042DB"/>
    <w:rsid w:val="00A04374"/>
    <w:rsid w:val="00A050FB"/>
    <w:rsid w:val="00A05414"/>
    <w:rsid w:val="00A060D1"/>
    <w:rsid w:val="00A06536"/>
    <w:rsid w:val="00A06F0F"/>
    <w:rsid w:val="00A07024"/>
    <w:rsid w:val="00A112FC"/>
    <w:rsid w:val="00A116E1"/>
    <w:rsid w:val="00A11B3D"/>
    <w:rsid w:val="00A125B0"/>
    <w:rsid w:val="00A12B3F"/>
    <w:rsid w:val="00A1386A"/>
    <w:rsid w:val="00A13D77"/>
    <w:rsid w:val="00A14116"/>
    <w:rsid w:val="00A1446F"/>
    <w:rsid w:val="00A15013"/>
    <w:rsid w:val="00A1501A"/>
    <w:rsid w:val="00A1534F"/>
    <w:rsid w:val="00A15EDB"/>
    <w:rsid w:val="00A1608E"/>
    <w:rsid w:val="00A162D3"/>
    <w:rsid w:val="00A16EFE"/>
    <w:rsid w:val="00A17C7B"/>
    <w:rsid w:val="00A20452"/>
    <w:rsid w:val="00A2052D"/>
    <w:rsid w:val="00A20884"/>
    <w:rsid w:val="00A20B32"/>
    <w:rsid w:val="00A2154A"/>
    <w:rsid w:val="00A215F4"/>
    <w:rsid w:val="00A21ABB"/>
    <w:rsid w:val="00A21CCB"/>
    <w:rsid w:val="00A22310"/>
    <w:rsid w:val="00A22BE0"/>
    <w:rsid w:val="00A22CAA"/>
    <w:rsid w:val="00A22DF8"/>
    <w:rsid w:val="00A23182"/>
    <w:rsid w:val="00A2360C"/>
    <w:rsid w:val="00A23DFF"/>
    <w:rsid w:val="00A24025"/>
    <w:rsid w:val="00A2509C"/>
    <w:rsid w:val="00A253AA"/>
    <w:rsid w:val="00A25E40"/>
    <w:rsid w:val="00A265D5"/>
    <w:rsid w:val="00A266A7"/>
    <w:rsid w:val="00A268A7"/>
    <w:rsid w:val="00A2703E"/>
    <w:rsid w:val="00A271C7"/>
    <w:rsid w:val="00A2731E"/>
    <w:rsid w:val="00A273F6"/>
    <w:rsid w:val="00A27A22"/>
    <w:rsid w:val="00A3001A"/>
    <w:rsid w:val="00A302C7"/>
    <w:rsid w:val="00A30462"/>
    <w:rsid w:val="00A3083B"/>
    <w:rsid w:val="00A31727"/>
    <w:rsid w:val="00A31EFC"/>
    <w:rsid w:val="00A3260E"/>
    <w:rsid w:val="00A3270B"/>
    <w:rsid w:val="00A33105"/>
    <w:rsid w:val="00A33741"/>
    <w:rsid w:val="00A3374F"/>
    <w:rsid w:val="00A33949"/>
    <w:rsid w:val="00A34614"/>
    <w:rsid w:val="00A34B1C"/>
    <w:rsid w:val="00A34D2A"/>
    <w:rsid w:val="00A3612A"/>
    <w:rsid w:val="00A36650"/>
    <w:rsid w:val="00A36815"/>
    <w:rsid w:val="00A36DE3"/>
    <w:rsid w:val="00A36EA5"/>
    <w:rsid w:val="00A37888"/>
    <w:rsid w:val="00A37DD5"/>
    <w:rsid w:val="00A37E0F"/>
    <w:rsid w:val="00A4020D"/>
    <w:rsid w:val="00A40C2C"/>
    <w:rsid w:val="00A40F4A"/>
    <w:rsid w:val="00A41267"/>
    <w:rsid w:val="00A41D84"/>
    <w:rsid w:val="00A422CC"/>
    <w:rsid w:val="00A42CAF"/>
    <w:rsid w:val="00A4382E"/>
    <w:rsid w:val="00A43B4E"/>
    <w:rsid w:val="00A43B5C"/>
    <w:rsid w:val="00A43E89"/>
    <w:rsid w:val="00A43FAA"/>
    <w:rsid w:val="00A446BD"/>
    <w:rsid w:val="00A44873"/>
    <w:rsid w:val="00A44942"/>
    <w:rsid w:val="00A455C4"/>
    <w:rsid w:val="00A45AFE"/>
    <w:rsid w:val="00A465DD"/>
    <w:rsid w:val="00A46798"/>
    <w:rsid w:val="00A4737D"/>
    <w:rsid w:val="00A4740A"/>
    <w:rsid w:val="00A47910"/>
    <w:rsid w:val="00A502A6"/>
    <w:rsid w:val="00A5035C"/>
    <w:rsid w:val="00A50564"/>
    <w:rsid w:val="00A50650"/>
    <w:rsid w:val="00A5087A"/>
    <w:rsid w:val="00A50C9A"/>
    <w:rsid w:val="00A51C95"/>
    <w:rsid w:val="00A51E98"/>
    <w:rsid w:val="00A521E8"/>
    <w:rsid w:val="00A52C1B"/>
    <w:rsid w:val="00A5319B"/>
    <w:rsid w:val="00A541B6"/>
    <w:rsid w:val="00A549AA"/>
    <w:rsid w:val="00A54CFD"/>
    <w:rsid w:val="00A55152"/>
    <w:rsid w:val="00A554BB"/>
    <w:rsid w:val="00A55872"/>
    <w:rsid w:val="00A558E4"/>
    <w:rsid w:val="00A564C9"/>
    <w:rsid w:val="00A572FE"/>
    <w:rsid w:val="00A578A7"/>
    <w:rsid w:val="00A605A7"/>
    <w:rsid w:val="00A617C0"/>
    <w:rsid w:val="00A61DD3"/>
    <w:rsid w:val="00A61EEC"/>
    <w:rsid w:val="00A62050"/>
    <w:rsid w:val="00A627A0"/>
    <w:rsid w:val="00A62DA4"/>
    <w:rsid w:val="00A62F02"/>
    <w:rsid w:val="00A639DF"/>
    <w:rsid w:val="00A642E3"/>
    <w:rsid w:val="00A6443A"/>
    <w:rsid w:val="00A65448"/>
    <w:rsid w:val="00A6551A"/>
    <w:rsid w:val="00A65B96"/>
    <w:rsid w:val="00A66944"/>
    <w:rsid w:val="00A672B6"/>
    <w:rsid w:val="00A675C6"/>
    <w:rsid w:val="00A677F0"/>
    <w:rsid w:val="00A67D03"/>
    <w:rsid w:val="00A67EA3"/>
    <w:rsid w:val="00A7054B"/>
    <w:rsid w:val="00A72759"/>
    <w:rsid w:val="00A73C06"/>
    <w:rsid w:val="00A74A4C"/>
    <w:rsid w:val="00A750C5"/>
    <w:rsid w:val="00A7540D"/>
    <w:rsid w:val="00A75711"/>
    <w:rsid w:val="00A7641C"/>
    <w:rsid w:val="00A76DC8"/>
    <w:rsid w:val="00A773DA"/>
    <w:rsid w:val="00A77C99"/>
    <w:rsid w:val="00A80202"/>
    <w:rsid w:val="00A80BCA"/>
    <w:rsid w:val="00A82B9C"/>
    <w:rsid w:val="00A8300E"/>
    <w:rsid w:val="00A83B3E"/>
    <w:rsid w:val="00A84176"/>
    <w:rsid w:val="00A84235"/>
    <w:rsid w:val="00A844A6"/>
    <w:rsid w:val="00A84989"/>
    <w:rsid w:val="00A84FEA"/>
    <w:rsid w:val="00A85D52"/>
    <w:rsid w:val="00A86AA5"/>
    <w:rsid w:val="00A86FA2"/>
    <w:rsid w:val="00A875E7"/>
    <w:rsid w:val="00A8764D"/>
    <w:rsid w:val="00A87834"/>
    <w:rsid w:val="00A90D7A"/>
    <w:rsid w:val="00A91072"/>
    <w:rsid w:val="00A9205A"/>
    <w:rsid w:val="00A93190"/>
    <w:rsid w:val="00A932EF"/>
    <w:rsid w:val="00A93395"/>
    <w:rsid w:val="00A9419E"/>
    <w:rsid w:val="00A94286"/>
    <w:rsid w:val="00A943BF"/>
    <w:rsid w:val="00A94E58"/>
    <w:rsid w:val="00A94ED7"/>
    <w:rsid w:val="00A95BAC"/>
    <w:rsid w:val="00A96821"/>
    <w:rsid w:val="00A96D02"/>
    <w:rsid w:val="00A96F7F"/>
    <w:rsid w:val="00A97609"/>
    <w:rsid w:val="00A9760E"/>
    <w:rsid w:val="00A97A27"/>
    <w:rsid w:val="00A97D82"/>
    <w:rsid w:val="00A97E59"/>
    <w:rsid w:val="00A97EA1"/>
    <w:rsid w:val="00A97EB4"/>
    <w:rsid w:val="00AA018A"/>
    <w:rsid w:val="00AA04CC"/>
    <w:rsid w:val="00AA0F86"/>
    <w:rsid w:val="00AA11A1"/>
    <w:rsid w:val="00AA11E3"/>
    <w:rsid w:val="00AA1582"/>
    <w:rsid w:val="00AA185A"/>
    <w:rsid w:val="00AA19CF"/>
    <w:rsid w:val="00AA1B9A"/>
    <w:rsid w:val="00AA2078"/>
    <w:rsid w:val="00AA21D3"/>
    <w:rsid w:val="00AA2811"/>
    <w:rsid w:val="00AA2E45"/>
    <w:rsid w:val="00AA2FCA"/>
    <w:rsid w:val="00AA317E"/>
    <w:rsid w:val="00AA39E6"/>
    <w:rsid w:val="00AA4040"/>
    <w:rsid w:val="00AA416D"/>
    <w:rsid w:val="00AA453D"/>
    <w:rsid w:val="00AA5D0B"/>
    <w:rsid w:val="00AA62EF"/>
    <w:rsid w:val="00AA67D7"/>
    <w:rsid w:val="00AA697D"/>
    <w:rsid w:val="00AA6B35"/>
    <w:rsid w:val="00AA6E60"/>
    <w:rsid w:val="00AA6E88"/>
    <w:rsid w:val="00AB0324"/>
    <w:rsid w:val="00AB12E6"/>
    <w:rsid w:val="00AB134C"/>
    <w:rsid w:val="00AB47DE"/>
    <w:rsid w:val="00AB54F2"/>
    <w:rsid w:val="00AB56AF"/>
    <w:rsid w:val="00AB5B18"/>
    <w:rsid w:val="00AB5B70"/>
    <w:rsid w:val="00AB66EA"/>
    <w:rsid w:val="00AB693C"/>
    <w:rsid w:val="00AB6B3D"/>
    <w:rsid w:val="00AC0064"/>
    <w:rsid w:val="00AC034F"/>
    <w:rsid w:val="00AC1A5B"/>
    <w:rsid w:val="00AC1C39"/>
    <w:rsid w:val="00AC1EFD"/>
    <w:rsid w:val="00AC1F99"/>
    <w:rsid w:val="00AC2884"/>
    <w:rsid w:val="00AC2B84"/>
    <w:rsid w:val="00AC3075"/>
    <w:rsid w:val="00AC3076"/>
    <w:rsid w:val="00AC68D0"/>
    <w:rsid w:val="00AC6953"/>
    <w:rsid w:val="00AC71B6"/>
    <w:rsid w:val="00AC7B67"/>
    <w:rsid w:val="00AD0331"/>
    <w:rsid w:val="00AD03F7"/>
    <w:rsid w:val="00AD081A"/>
    <w:rsid w:val="00AD1615"/>
    <w:rsid w:val="00AD1B9B"/>
    <w:rsid w:val="00AD1E0B"/>
    <w:rsid w:val="00AD2EC5"/>
    <w:rsid w:val="00AD2ED1"/>
    <w:rsid w:val="00AD2F01"/>
    <w:rsid w:val="00AD3738"/>
    <w:rsid w:val="00AD38B7"/>
    <w:rsid w:val="00AD3DA6"/>
    <w:rsid w:val="00AD426C"/>
    <w:rsid w:val="00AD46C8"/>
    <w:rsid w:val="00AD493E"/>
    <w:rsid w:val="00AD4D9C"/>
    <w:rsid w:val="00AD5348"/>
    <w:rsid w:val="00AD59ED"/>
    <w:rsid w:val="00AD5A7D"/>
    <w:rsid w:val="00AD5D84"/>
    <w:rsid w:val="00AD7416"/>
    <w:rsid w:val="00AD74B8"/>
    <w:rsid w:val="00AE0876"/>
    <w:rsid w:val="00AE0E3B"/>
    <w:rsid w:val="00AE12E1"/>
    <w:rsid w:val="00AE1AB1"/>
    <w:rsid w:val="00AE1CA4"/>
    <w:rsid w:val="00AE1DC6"/>
    <w:rsid w:val="00AE1E9F"/>
    <w:rsid w:val="00AE2A04"/>
    <w:rsid w:val="00AE30BC"/>
    <w:rsid w:val="00AE3ADF"/>
    <w:rsid w:val="00AE493B"/>
    <w:rsid w:val="00AE51AF"/>
    <w:rsid w:val="00AE5CE5"/>
    <w:rsid w:val="00AE64D9"/>
    <w:rsid w:val="00AE6743"/>
    <w:rsid w:val="00AF198E"/>
    <w:rsid w:val="00AF199B"/>
    <w:rsid w:val="00AF19CE"/>
    <w:rsid w:val="00AF1D53"/>
    <w:rsid w:val="00AF25FD"/>
    <w:rsid w:val="00AF2915"/>
    <w:rsid w:val="00AF4479"/>
    <w:rsid w:val="00AF459D"/>
    <w:rsid w:val="00AF45C7"/>
    <w:rsid w:val="00AF4C1F"/>
    <w:rsid w:val="00AF5D24"/>
    <w:rsid w:val="00AF6198"/>
    <w:rsid w:val="00AF7ABD"/>
    <w:rsid w:val="00AF7B9B"/>
    <w:rsid w:val="00B00582"/>
    <w:rsid w:val="00B007E2"/>
    <w:rsid w:val="00B01573"/>
    <w:rsid w:val="00B0197E"/>
    <w:rsid w:val="00B01BD0"/>
    <w:rsid w:val="00B01CBB"/>
    <w:rsid w:val="00B02083"/>
    <w:rsid w:val="00B0270A"/>
    <w:rsid w:val="00B02BDE"/>
    <w:rsid w:val="00B02BE4"/>
    <w:rsid w:val="00B043E5"/>
    <w:rsid w:val="00B04599"/>
    <w:rsid w:val="00B045E0"/>
    <w:rsid w:val="00B05A47"/>
    <w:rsid w:val="00B05AA5"/>
    <w:rsid w:val="00B06011"/>
    <w:rsid w:val="00B0657B"/>
    <w:rsid w:val="00B06B05"/>
    <w:rsid w:val="00B070CF"/>
    <w:rsid w:val="00B07650"/>
    <w:rsid w:val="00B07A8C"/>
    <w:rsid w:val="00B10323"/>
    <w:rsid w:val="00B1105C"/>
    <w:rsid w:val="00B113E8"/>
    <w:rsid w:val="00B114C9"/>
    <w:rsid w:val="00B11675"/>
    <w:rsid w:val="00B11B2F"/>
    <w:rsid w:val="00B12B7D"/>
    <w:rsid w:val="00B12ED8"/>
    <w:rsid w:val="00B13946"/>
    <w:rsid w:val="00B13E5B"/>
    <w:rsid w:val="00B14243"/>
    <w:rsid w:val="00B147E3"/>
    <w:rsid w:val="00B15DF4"/>
    <w:rsid w:val="00B16223"/>
    <w:rsid w:val="00B16BD7"/>
    <w:rsid w:val="00B171C5"/>
    <w:rsid w:val="00B1771A"/>
    <w:rsid w:val="00B222D0"/>
    <w:rsid w:val="00B2274A"/>
    <w:rsid w:val="00B229D6"/>
    <w:rsid w:val="00B22EDD"/>
    <w:rsid w:val="00B22F5A"/>
    <w:rsid w:val="00B2384B"/>
    <w:rsid w:val="00B24076"/>
    <w:rsid w:val="00B25828"/>
    <w:rsid w:val="00B258E4"/>
    <w:rsid w:val="00B26CDB"/>
    <w:rsid w:val="00B275C5"/>
    <w:rsid w:val="00B32445"/>
    <w:rsid w:val="00B32BE6"/>
    <w:rsid w:val="00B33843"/>
    <w:rsid w:val="00B338DD"/>
    <w:rsid w:val="00B33977"/>
    <w:rsid w:val="00B3443C"/>
    <w:rsid w:val="00B3471D"/>
    <w:rsid w:val="00B34FC7"/>
    <w:rsid w:val="00B35208"/>
    <w:rsid w:val="00B357D2"/>
    <w:rsid w:val="00B3589F"/>
    <w:rsid w:val="00B35BBC"/>
    <w:rsid w:val="00B3602D"/>
    <w:rsid w:val="00B369AE"/>
    <w:rsid w:val="00B37490"/>
    <w:rsid w:val="00B37935"/>
    <w:rsid w:val="00B40264"/>
    <w:rsid w:val="00B4067C"/>
    <w:rsid w:val="00B40D5E"/>
    <w:rsid w:val="00B40ED3"/>
    <w:rsid w:val="00B4165F"/>
    <w:rsid w:val="00B417B8"/>
    <w:rsid w:val="00B41B38"/>
    <w:rsid w:val="00B41D05"/>
    <w:rsid w:val="00B41F84"/>
    <w:rsid w:val="00B42832"/>
    <w:rsid w:val="00B42840"/>
    <w:rsid w:val="00B43BE1"/>
    <w:rsid w:val="00B43D57"/>
    <w:rsid w:val="00B43EC4"/>
    <w:rsid w:val="00B43EE6"/>
    <w:rsid w:val="00B44978"/>
    <w:rsid w:val="00B46AB8"/>
    <w:rsid w:val="00B470E0"/>
    <w:rsid w:val="00B472C5"/>
    <w:rsid w:val="00B478BE"/>
    <w:rsid w:val="00B50D6E"/>
    <w:rsid w:val="00B52770"/>
    <w:rsid w:val="00B52DA7"/>
    <w:rsid w:val="00B53CFB"/>
    <w:rsid w:val="00B54B7C"/>
    <w:rsid w:val="00B54CD6"/>
    <w:rsid w:val="00B54CE9"/>
    <w:rsid w:val="00B557C3"/>
    <w:rsid w:val="00B55826"/>
    <w:rsid w:val="00B558A0"/>
    <w:rsid w:val="00B55AFF"/>
    <w:rsid w:val="00B56540"/>
    <w:rsid w:val="00B5666F"/>
    <w:rsid w:val="00B57445"/>
    <w:rsid w:val="00B600D0"/>
    <w:rsid w:val="00B60BF3"/>
    <w:rsid w:val="00B61927"/>
    <w:rsid w:val="00B6327D"/>
    <w:rsid w:val="00B63AFD"/>
    <w:rsid w:val="00B6447D"/>
    <w:rsid w:val="00B64746"/>
    <w:rsid w:val="00B64970"/>
    <w:rsid w:val="00B64988"/>
    <w:rsid w:val="00B64B0C"/>
    <w:rsid w:val="00B655B3"/>
    <w:rsid w:val="00B65DAE"/>
    <w:rsid w:val="00B66864"/>
    <w:rsid w:val="00B66923"/>
    <w:rsid w:val="00B67B4C"/>
    <w:rsid w:val="00B67B6B"/>
    <w:rsid w:val="00B67E80"/>
    <w:rsid w:val="00B70088"/>
    <w:rsid w:val="00B70556"/>
    <w:rsid w:val="00B70AEE"/>
    <w:rsid w:val="00B71149"/>
    <w:rsid w:val="00B736E7"/>
    <w:rsid w:val="00B73854"/>
    <w:rsid w:val="00B73F49"/>
    <w:rsid w:val="00B74054"/>
    <w:rsid w:val="00B74228"/>
    <w:rsid w:val="00B74606"/>
    <w:rsid w:val="00B747D5"/>
    <w:rsid w:val="00B7525C"/>
    <w:rsid w:val="00B75FAD"/>
    <w:rsid w:val="00B7645F"/>
    <w:rsid w:val="00B76815"/>
    <w:rsid w:val="00B7682F"/>
    <w:rsid w:val="00B76BA3"/>
    <w:rsid w:val="00B7763F"/>
    <w:rsid w:val="00B8053D"/>
    <w:rsid w:val="00B8127B"/>
    <w:rsid w:val="00B819EC"/>
    <w:rsid w:val="00B82F3C"/>
    <w:rsid w:val="00B84266"/>
    <w:rsid w:val="00B8448A"/>
    <w:rsid w:val="00B84B3C"/>
    <w:rsid w:val="00B8505E"/>
    <w:rsid w:val="00B8540E"/>
    <w:rsid w:val="00B8585B"/>
    <w:rsid w:val="00B86140"/>
    <w:rsid w:val="00B86D3D"/>
    <w:rsid w:val="00B90CB3"/>
    <w:rsid w:val="00B90F3F"/>
    <w:rsid w:val="00B90F4C"/>
    <w:rsid w:val="00B9358B"/>
    <w:rsid w:val="00B93BE2"/>
    <w:rsid w:val="00B93C7E"/>
    <w:rsid w:val="00B946CD"/>
    <w:rsid w:val="00B9491C"/>
    <w:rsid w:val="00B951A8"/>
    <w:rsid w:val="00B95D48"/>
    <w:rsid w:val="00B95ECA"/>
    <w:rsid w:val="00B96FEA"/>
    <w:rsid w:val="00B9700A"/>
    <w:rsid w:val="00B97289"/>
    <w:rsid w:val="00B97977"/>
    <w:rsid w:val="00BA020A"/>
    <w:rsid w:val="00BA0512"/>
    <w:rsid w:val="00BA17C1"/>
    <w:rsid w:val="00BA1CAB"/>
    <w:rsid w:val="00BA2284"/>
    <w:rsid w:val="00BA254F"/>
    <w:rsid w:val="00BA2832"/>
    <w:rsid w:val="00BA2DA2"/>
    <w:rsid w:val="00BA2E3E"/>
    <w:rsid w:val="00BA482F"/>
    <w:rsid w:val="00BA493B"/>
    <w:rsid w:val="00BA5CEF"/>
    <w:rsid w:val="00BA5D5A"/>
    <w:rsid w:val="00BA6250"/>
    <w:rsid w:val="00BA6277"/>
    <w:rsid w:val="00BA690B"/>
    <w:rsid w:val="00BA6C95"/>
    <w:rsid w:val="00BA720C"/>
    <w:rsid w:val="00BA7A82"/>
    <w:rsid w:val="00BB0237"/>
    <w:rsid w:val="00BB142A"/>
    <w:rsid w:val="00BB1670"/>
    <w:rsid w:val="00BB179F"/>
    <w:rsid w:val="00BB20DD"/>
    <w:rsid w:val="00BB29BB"/>
    <w:rsid w:val="00BB357F"/>
    <w:rsid w:val="00BB41F1"/>
    <w:rsid w:val="00BB4406"/>
    <w:rsid w:val="00BB65B6"/>
    <w:rsid w:val="00BB699F"/>
    <w:rsid w:val="00BB6DDA"/>
    <w:rsid w:val="00BB711B"/>
    <w:rsid w:val="00BB749C"/>
    <w:rsid w:val="00BB7575"/>
    <w:rsid w:val="00BC023A"/>
    <w:rsid w:val="00BC0A21"/>
    <w:rsid w:val="00BC23EC"/>
    <w:rsid w:val="00BC37A5"/>
    <w:rsid w:val="00BC3F03"/>
    <w:rsid w:val="00BC3F98"/>
    <w:rsid w:val="00BC51D7"/>
    <w:rsid w:val="00BC524D"/>
    <w:rsid w:val="00BC5B99"/>
    <w:rsid w:val="00BC6230"/>
    <w:rsid w:val="00BC72B0"/>
    <w:rsid w:val="00BD0940"/>
    <w:rsid w:val="00BD29D7"/>
    <w:rsid w:val="00BD2A73"/>
    <w:rsid w:val="00BD3109"/>
    <w:rsid w:val="00BD3AB7"/>
    <w:rsid w:val="00BD4516"/>
    <w:rsid w:val="00BD51A5"/>
    <w:rsid w:val="00BD51CD"/>
    <w:rsid w:val="00BD524C"/>
    <w:rsid w:val="00BD5286"/>
    <w:rsid w:val="00BD53C2"/>
    <w:rsid w:val="00BD5414"/>
    <w:rsid w:val="00BD54CD"/>
    <w:rsid w:val="00BD5EEC"/>
    <w:rsid w:val="00BD626F"/>
    <w:rsid w:val="00BD7061"/>
    <w:rsid w:val="00BD737B"/>
    <w:rsid w:val="00BD7665"/>
    <w:rsid w:val="00BD7BC1"/>
    <w:rsid w:val="00BD7C9B"/>
    <w:rsid w:val="00BD7FBC"/>
    <w:rsid w:val="00BE028D"/>
    <w:rsid w:val="00BE0F24"/>
    <w:rsid w:val="00BE1972"/>
    <w:rsid w:val="00BE1A00"/>
    <w:rsid w:val="00BE2043"/>
    <w:rsid w:val="00BE21D5"/>
    <w:rsid w:val="00BE2CBF"/>
    <w:rsid w:val="00BE310E"/>
    <w:rsid w:val="00BE4693"/>
    <w:rsid w:val="00BE46B2"/>
    <w:rsid w:val="00BE4FD9"/>
    <w:rsid w:val="00BE51DE"/>
    <w:rsid w:val="00BE7254"/>
    <w:rsid w:val="00BE7258"/>
    <w:rsid w:val="00BF0551"/>
    <w:rsid w:val="00BF0939"/>
    <w:rsid w:val="00BF16C1"/>
    <w:rsid w:val="00BF234C"/>
    <w:rsid w:val="00BF2C4F"/>
    <w:rsid w:val="00BF33CA"/>
    <w:rsid w:val="00BF3441"/>
    <w:rsid w:val="00BF3A11"/>
    <w:rsid w:val="00BF3F9E"/>
    <w:rsid w:val="00BF5522"/>
    <w:rsid w:val="00BF5ADF"/>
    <w:rsid w:val="00BF64E1"/>
    <w:rsid w:val="00BF6B8D"/>
    <w:rsid w:val="00BF7406"/>
    <w:rsid w:val="00BF7704"/>
    <w:rsid w:val="00BF7D79"/>
    <w:rsid w:val="00BF7DFB"/>
    <w:rsid w:val="00BF7F1E"/>
    <w:rsid w:val="00C00437"/>
    <w:rsid w:val="00C0071F"/>
    <w:rsid w:val="00C01028"/>
    <w:rsid w:val="00C0139D"/>
    <w:rsid w:val="00C029A0"/>
    <w:rsid w:val="00C02B67"/>
    <w:rsid w:val="00C03246"/>
    <w:rsid w:val="00C0453B"/>
    <w:rsid w:val="00C0472B"/>
    <w:rsid w:val="00C0591D"/>
    <w:rsid w:val="00C0625A"/>
    <w:rsid w:val="00C066DB"/>
    <w:rsid w:val="00C06CF9"/>
    <w:rsid w:val="00C10A3C"/>
    <w:rsid w:val="00C10C15"/>
    <w:rsid w:val="00C10ECA"/>
    <w:rsid w:val="00C11A62"/>
    <w:rsid w:val="00C11C08"/>
    <w:rsid w:val="00C11C1F"/>
    <w:rsid w:val="00C11F52"/>
    <w:rsid w:val="00C1227F"/>
    <w:rsid w:val="00C12332"/>
    <w:rsid w:val="00C12D67"/>
    <w:rsid w:val="00C13123"/>
    <w:rsid w:val="00C132B7"/>
    <w:rsid w:val="00C13943"/>
    <w:rsid w:val="00C13D5F"/>
    <w:rsid w:val="00C13DED"/>
    <w:rsid w:val="00C13EF8"/>
    <w:rsid w:val="00C13F6E"/>
    <w:rsid w:val="00C142B2"/>
    <w:rsid w:val="00C14D65"/>
    <w:rsid w:val="00C14D8A"/>
    <w:rsid w:val="00C14FA4"/>
    <w:rsid w:val="00C14FB0"/>
    <w:rsid w:val="00C15146"/>
    <w:rsid w:val="00C15748"/>
    <w:rsid w:val="00C1753C"/>
    <w:rsid w:val="00C204E6"/>
    <w:rsid w:val="00C21D45"/>
    <w:rsid w:val="00C22E47"/>
    <w:rsid w:val="00C2309D"/>
    <w:rsid w:val="00C244A1"/>
    <w:rsid w:val="00C25598"/>
    <w:rsid w:val="00C25FE2"/>
    <w:rsid w:val="00C269C5"/>
    <w:rsid w:val="00C26ABD"/>
    <w:rsid w:val="00C27328"/>
    <w:rsid w:val="00C30674"/>
    <w:rsid w:val="00C30AB8"/>
    <w:rsid w:val="00C30E7C"/>
    <w:rsid w:val="00C30F31"/>
    <w:rsid w:val="00C31FD0"/>
    <w:rsid w:val="00C321C7"/>
    <w:rsid w:val="00C32720"/>
    <w:rsid w:val="00C327A3"/>
    <w:rsid w:val="00C34D67"/>
    <w:rsid w:val="00C35053"/>
    <w:rsid w:val="00C35185"/>
    <w:rsid w:val="00C35660"/>
    <w:rsid w:val="00C35661"/>
    <w:rsid w:val="00C35C06"/>
    <w:rsid w:val="00C36268"/>
    <w:rsid w:val="00C36921"/>
    <w:rsid w:val="00C36A19"/>
    <w:rsid w:val="00C370CF"/>
    <w:rsid w:val="00C37357"/>
    <w:rsid w:val="00C37B7A"/>
    <w:rsid w:val="00C40CD0"/>
    <w:rsid w:val="00C41E46"/>
    <w:rsid w:val="00C425F5"/>
    <w:rsid w:val="00C42C43"/>
    <w:rsid w:val="00C430DC"/>
    <w:rsid w:val="00C4397D"/>
    <w:rsid w:val="00C441BC"/>
    <w:rsid w:val="00C442E2"/>
    <w:rsid w:val="00C44829"/>
    <w:rsid w:val="00C45046"/>
    <w:rsid w:val="00C45141"/>
    <w:rsid w:val="00C45BC1"/>
    <w:rsid w:val="00C4646C"/>
    <w:rsid w:val="00C47C95"/>
    <w:rsid w:val="00C47CB3"/>
    <w:rsid w:val="00C5017E"/>
    <w:rsid w:val="00C50273"/>
    <w:rsid w:val="00C50FFA"/>
    <w:rsid w:val="00C5105B"/>
    <w:rsid w:val="00C52213"/>
    <w:rsid w:val="00C52AE0"/>
    <w:rsid w:val="00C53949"/>
    <w:rsid w:val="00C539A1"/>
    <w:rsid w:val="00C53DEF"/>
    <w:rsid w:val="00C53E7A"/>
    <w:rsid w:val="00C53EBE"/>
    <w:rsid w:val="00C555A0"/>
    <w:rsid w:val="00C55805"/>
    <w:rsid w:val="00C5585E"/>
    <w:rsid w:val="00C55C72"/>
    <w:rsid w:val="00C560EB"/>
    <w:rsid w:val="00C562BB"/>
    <w:rsid w:val="00C6080C"/>
    <w:rsid w:val="00C60E6A"/>
    <w:rsid w:val="00C60E74"/>
    <w:rsid w:val="00C62930"/>
    <w:rsid w:val="00C6297D"/>
    <w:rsid w:val="00C62C15"/>
    <w:rsid w:val="00C634E0"/>
    <w:rsid w:val="00C6386C"/>
    <w:rsid w:val="00C63BF3"/>
    <w:rsid w:val="00C63F93"/>
    <w:rsid w:val="00C64624"/>
    <w:rsid w:val="00C64C3D"/>
    <w:rsid w:val="00C65088"/>
    <w:rsid w:val="00C66170"/>
    <w:rsid w:val="00C668DE"/>
    <w:rsid w:val="00C66D1D"/>
    <w:rsid w:val="00C679AF"/>
    <w:rsid w:val="00C67E31"/>
    <w:rsid w:val="00C71668"/>
    <w:rsid w:val="00C71690"/>
    <w:rsid w:val="00C717E7"/>
    <w:rsid w:val="00C71D4D"/>
    <w:rsid w:val="00C71F73"/>
    <w:rsid w:val="00C72EE9"/>
    <w:rsid w:val="00C739E1"/>
    <w:rsid w:val="00C73CC3"/>
    <w:rsid w:val="00C74060"/>
    <w:rsid w:val="00C7450B"/>
    <w:rsid w:val="00C7459C"/>
    <w:rsid w:val="00C74B19"/>
    <w:rsid w:val="00C74DB9"/>
    <w:rsid w:val="00C74DE3"/>
    <w:rsid w:val="00C74EDB"/>
    <w:rsid w:val="00C74F31"/>
    <w:rsid w:val="00C757F4"/>
    <w:rsid w:val="00C75876"/>
    <w:rsid w:val="00C75CDA"/>
    <w:rsid w:val="00C768D2"/>
    <w:rsid w:val="00C77E73"/>
    <w:rsid w:val="00C8080F"/>
    <w:rsid w:val="00C80BF6"/>
    <w:rsid w:val="00C81D4E"/>
    <w:rsid w:val="00C82343"/>
    <w:rsid w:val="00C831B1"/>
    <w:rsid w:val="00C83929"/>
    <w:rsid w:val="00C83988"/>
    <w:rsid w:val="00C83BCC"/>
    <w:rsid w:val="00C84F6C"/>
    <w:rsid w:val="00C84F82"/>
    <w:rsid w:val="00C858E3"/>
    <w:rsid w:val="00C85B3C"/>
    <w:rsid w:val="00C85E2E"/>
    <w:rsid w:val="00C8616E"/>
    <w:rsid w:val="00C863E7"/>
    <w:rsid w:val="00C8696A"/>
    <w:rsid w:val="00C87332"/>
    <w:rsid w:val="00C874E5"/>
    <w:rsid w:val="00C87F56"/>
    <w:rsid w:val="00C90C0A"/>
    <w:rsid w:val="00C9219B"/>
    <w:rsid w:val="00C9289D"/>
    <w:rsid w:val="00C93127"/>
    <w:rsid w:val="00C93578"/>
    <w:rsid w:val="00C9357E"/>
    <w:rsid w:val="00C936E2"/>
    <w:rsid w:val="00C93D14"/>
    <w:rsid w:val="00C941E1"/>
    <w:rsid w:val="00C9548B"/>
    <w:rsid w:val="00C954B5"/>
    <w:rsid w:val="00C9725D"/>
    <w:rsid w:val="00CA090D"/>
    <w:rsid w:val="00CA0FBC"/>
    <w:rsid w:val="00CA11F5"/>
    <w:rsid w:val="00CA172B"/>
    <w:rsid w:val="00CA216D"/>
    <w:rsid w:val="00CA261A"/>
    <w:rsid w:val="00CA2D97"/>
    <w:rsid w:val="00CA30EA"/>
    <w:rsid w:val="00CA3CCE"/>
    <w:rsid w:val="00CA3E63"/>
    <w:rsid w:val="00CA42B7"/>
    <w:rsid w:val="00CA4AA4"/>
    <w:rsid w:val="00CA5C33"/>
    <w:rsid w:val="00CA5FD1"/>
    <w:rsid w:val="00CA6D69"/>
    <w:rsid w:val="00CA6DDD"/>
    <w:rsid w:val="00CA70A7"/>
    <w:rsid w:val="00CA7404"/>
    <w:rsid w:val="00CA7634"/>
    <w:rsid w:val="00CB0666"/>
    <w:rsid w:val="00CB10CC"/>
    <w:rsid w:val="00CB1490"/>
    <w:rsid w:val="00CB1A26"/>
    <w:rsid w:val="00CB1BEF"/>
    <w:rsid w:val="00CB471D"/>
    <w:rsid w:val="00CB6164"/>
    <w:rsid w:val="00CB62DE"/>
    <w:rsid w:val="00CB6DC6"/>
    <w:rsid w:val="00CB7193"/>
    <w:rsid w:val="00CB73A9"/>
    <w:rsid w:val="00CB78E9"/>
    <w:rsid w:val="00CB7DD0"/>
    <w:rsid w:val="00CB7EFA"/>
    <w:rsid w:val="00CC06BE"/>
    <w:rsid w:val="00CC10E1"/>
    <w:rsid w:val="00CC166E"/>
    <w:rsid w:val="00CC222D"/>
    <w:rsid w:val="00CC265D"/>
    <w:rsid w:val="00CC2B23"/>
    <w:rsid w:val="00CC3562"/>
    <w:rsid w:val="00CC3B75"/>
    <w:rsid w:val="00CC403D"/>
    <w:rsid w:val="00CC4261"/>
    <w:rsid w:val="00CC49C8"/>
    <w:rsid w:val="00CC4AE8"/>
    <w:rsid w:val="00CC5733"/>
    <w:rsid w:val="00CC5CFB"/>
    <w:rsid w:val="00CC6A5D"/>
    <w:rsid w:val="00CC758B"/>
    <w:rsid w:val="00CC7D6E"/>
    <w:rsid w:val="00CD0EFA"/>
    <w:rsid w:val="00CD1603"/>
    <w:rsid w:val="00CD1B74"/>
    <w:rsid w:val="00CD333E"/>
    <w:rsid w:val="00CD3364"/>
    <w:rsid w:val="00CD34E4"/>
    <w:rsid w:val="00CD3A8C"/>
    <w:rsid w:val="00CD45A8"/>
    <w:rsid w:val="00CD5171"/>
    <w:rsid w:val="00CD520A"/>
    <w:rsid w:val="00CD567D"/>
    <w:rsid w:val="00CD72CC"/>
    <w:rsid w:val="00CE11CC"/>
    <w:rsid w:val="00CE1566"/>
    <w:rsid w:val="00CE1680"/>
    <w:rsid w:val="00CE20AA"/>
    <w:rsid w:val="00CE271B"/>
    <w:rsid w:val="00CE295A"/>
    <w:rsid w:val="00CE30C9"/>
    <w:rsid w:val="00CE3139"/>
    <w:rsid w:val="00CE35CC"/>
    <w:rsid w:val="00CE3A6C"/>
    <w:rsid w:val="00CE3AC0"/>
    <w:rsid w:val="00CE3D7D"/>
    <w:rsid w:val="00CE47A9"/>
    <w:rsid w:val="00CE5169"/>
    <w:rsid w:val="00CE5C82"/>
    <w:rsid w:val="00CE6264"/>
    <w:rsid w:val="00CE76FB"/>
    <w:rsid w:val="00CF01E3"/>
    <w:rsid w:val="00CF07D4"/>
    <w:rsid w:val="00CF0A55"/>
    <w:rsid w:val="00CF0DDE"/>
    <w:rsid w:val="00CF0F21"/>
    <w:rsid w:val="00CF2D63"/>
    <w:rsid w:val="00CF3DB5"/>
    <w:rsid w:val="00CF4A3D"/>
    <w:rsid w:val="00CF4C53"/>
    <w:rsid w:val="00CF5E93"/>
    <w:rsid w:val="00CF7B9C"/>
    <w:rsid w:val="00CF7C49"/>
    <w:rsid w:val="00D00006"/>
    <w:rsid w:val="00D0005B"/>
    <w:rsid w:val="00D00470"/>
    <w:rsid w:val="00D01988"/>
    <w:rsid w:val="00D01BF7"/>
    <w:rsid w:val="00D01C03"/>
    <w:rsid w:val="00D02E98"/>
    <w:rsid w:val="00D03BE0"/>
    <w:rsid w:val="00D04280"/>
    <w:rsid w:val="00D04F45"/>
    <w:rsid w:val="00D067FE"/>
    <w:rsid w:val="00D06958"/>
    <w:rsid w:val="00D0789E"/>
    <w:rsid w:val="00D07AB9"/>
    <w:rsid w:val="00D10512"/>
    <w:rsid w:val="00D10680"/>
    <w:rsid w:val="00D10DF1"/>
    <w:rsid w:val="00D10E4A"/>
    <w:rsid w:val="00D122DE"/>
    <w:rsid w:val="00D130C8"/>
    <w:rsid w:val="00D13A1F"/>
    <w:rsid w:val="00D14943"/>
    <w:rsid w:val="00D1625C"/>
    <w:rsid w:val="00D168E1"/>
    <w:rsid w:val="00D1751C"/>
    <w:rsid w:val="00D17BD8"/>
    <w:rsid w:val="00D211D4"/>
    <w:rsid w:val="00D212DD"/>
    <w:rsid w:val="00D217DA"/>
    <w:rsid w:val="00D22E75"/>
    <w:rsid w:val="00D230D0"/>
    <w:rsid w:val="00D23472"/>
    <w:rsid w:val="00D23885"/>
    <w:rsid w:val="00D23F44"/>
    <w:rsid w:val="00D2423B"/>
    <w:rsid w:val="00D246DF"/>
    <w:rsid w:val="00D2596B"/>
    <w:rsid w:val="00D26A1A"/>
    <w:rsid w:val="00D26BC9"/>
    <w:rsid w:val="00D27EDF"/>
    <w:rsid w:val="00D305A4"/>
    <w:rsid w:val="00D30B70"/>
    <w:rsid w:val="00D3138B"/>
    <w:rsid w:val="00D31A75"/>
    <w:rsid w:val="00D323C8"/>
    <w:rsid w:val="00D323EE"/>
    <w:rsid w:val="00D32B2C"/>
    <w:rsid w:val="00D3328D"/>
    <w:rsid w:val="00D334B9"/>
    <w:rsid w:val="00D33AF2"/>
    <w:rsid w:val="00D33B76"/>
    <w:rsid w:val="00D34169"/>
    <w:rsid w:val="00D3469A"/>
    <w:rsid w:val="00D35453"/>
    <w:rsid w:val="00D35C6B"/>
    <w:rsid w:val="00D367A5"/>
    <w:rsid w:val="00D40F71"/>
    <w:rsid w:val="00D41867"/>
    <w:rsid w:val="00D41A4A"/>
    <w:rsid w:val="00D42C7F"/>
    <w:rsid w:val="00D42F04"/>
    <w:rsid w:val="00D42FC9"/>
    <w:rsid w:val="00D4395B"/>
    <w:rsid w:val="00D440A9"/>
    <w:rsid w:val="00D44324"/>
    <w:rsid w:val="00D4454C"/>
    <w:rsid w:val="00D447CF"/>
    <w:rsid w:val="00D45F09"/>
    <w:rsid w:val="00D47373"/>
    <w:rsid w:val="00D47805"/>
    <w:rsid w:val="00D47861"/>
    <w:rsid w:val="00D47C2F"/>
    <w:rsid w:val="00D47F07"/>
    <w:rsid w:val="00D50A72"/>
    <w:rsid w:val="00D516F3"/>
    <w:rsid w:val="00D525B2"/>
    <w:rsid w:val="00D52791"/>
    <w:rsid w:val="00D529E7"/>
    <w:rsid w:val="00D52DF2"/>
    <w:rsid w:val="00D52F14"/>
    <w:rsid w:val="00D533E5"/>
    <w:rsid w:val="00D53DEA"/>
    <w:rsid w:val="00D54945"/>
    <w:rsid w:val="00D54DAD"/>
    <w:rsid w:val="00D55293"/>
    <w:rsid w:val="00D5550D"/>
    <w:rsid w:val="00D5578C"/>
    <w:rsid w:val="00D558EF"/>
    <w:rsid w:val="00D569FD"/>
    <w:rsid w:val="00D56A64"/>
    <w:rsid w:val="00D57124"/>
    <w:rsid w:val="00D603F6"/>
    <w:rsid w:val="00D60EA9"/>
    <w:rsid w:val="00D610A8"/>
    <w:rsid w:val="00D62B16"/>
    <w:rsid w:val="00D62F49"/>
    <w:rsid w:val="00D63368"/>
    <w:rsid w:val="00D63597"/>
    <w:rsid w:val="00D635D7"/>
    <w:rsid w:val="00D63949"/>
    <w:rsid w:val="00D63957"/>
    <w:rsid w:val="00D644DD"/>
    <w:rsid w:val="00D64552"/>
    <w:rsid w:val="00D64B24"/>
    <w:rsid w:val="00D64DE4"/>
    <w:rsid w:val="00D65407"/>
    <w:rsid w:val="00D6588B"/>
    <w:rsid w:val="00D6604C"/>
    <w:rsid w:val="00D664B4"/>
    <w:rsid w:val="00D66656"/>
    <w:rsid w:val="00D66B97"/>
    <w:rsid w:val="00D66CAC"/>
    <w:rsid w:val="00D67431"/>
    <w:rsid w:val="00D70C76"/>
    <w:rsid w:val="00D70D33"/>
    <w:rsid w:val="00D70FC1"/>
    <w:rsid w:val="00D7101B"/>
    <w:rsid w:val="00D713BC"/>
    <w:rsid w:val="00D71603"/>
    <w:rsid w:val="00D7203B"/>
    <w:rsid w:val="00D72093"/>
    <w:rsid w:val="00D73D7D"/>
    <w:rsid w:val="00D73E03"/>
    <w:rsid w:val="00D7412F"/>
    <w:rsid w:val="00D75220"/>
    <w:rsid w:val="00D7548C"/>
    <w:rsid w:val="00D76113"/>
    <w:rsid w:val="00D7656D"/>
    <w:rsid w:val="00D767CA"/>
    <w:rsid w:val="00D76C16"/>
    <w:rsid w:val="00D76C5E"/>
    <w:rsid w:val="00D77476"/>
    <w:rsid w:val="00D77C46"/>
    <w:rsid w:val="00D80F17"/>
    <w:rsid w:val="00D810A2"/>
    <w:rsid w:val="00D81727"/>
    <w:rsid w:val="00D81E1E"/>
    <w:rsid w:val="00D822C4"/>
    <w:rsid w:val="00D82C76"/>
    <w:rsid w:val="00D830AD"/>
    <w:rsid w:val="00D84002"/>
    <w:rsid w:val="00D8423C"/>
    <w:rsid w:val="00D8428D"/>
    <w:rsid w:val="00D84F7D"/>
    <w:rsid w:val="00D85297"/>
    <w:rsid w:val="00D85665"/>
    <w:rsid w:val="00D85718"/>
    <w:rsid w:val="00D86231"/>
    <w:rsid w:val="00D86DB9"/>
    <w:rsid w:val="00D8798F"/>
    <w:rsid w:val="00D9022C"/>
    <w:rsid w:val="00D90255"/>
    <w:rsid w:val="00D93A67"/>
    <w:rsid w:val="00D940AD"/>
    <w:rsid w:val="00D94CCE"/>
    <w:rsid w:val="00D96624"/>
    <w:rsid w:val="00D96639"/>
    <w:rsid w:val="00D97A3E"/>
    <w:rsid w:val="00D97A45"/>
    <w:rsid w:val="00DA0EF6"/>
    <w:rsid w:val="00DA207D"/>
    <w:rsid w:val="00DA293F"/>
    <w:rsid w:val="00DA3E0F"/>
    <w:rsid w:val="00DA42CA"/>
    <w:rsid w:val="00DA4791"/>
    <w:rsid w:val="00DA497A"/>
    <w:rsid w:val="00DA4B64"/>
    <w:rsid w:val="00DA5E60"/>
    <w:rsid w:val="00DA64FF"/>
    <w:rsid w:val="00DA69A8"/>
    <w:rsid w:val="00DA6ADF"/>
    <w:rsid w:val="00DA7F37"/>
    <w:rsid w:val="00DB0845"/>
    <w:rsid w:val="00DB0CB4"/>
    <w:rsid w:val="00DB183E"/>
    <w:rsid w:val="00DB1D38"/>
    <w:rsid w:val="00DB2190"/>
    <w:rsid w:val="00DB22BB"/>
    <w:rsid w:val="00DB2745"/>
    <w:rsid w:val="00DB3CBF"/>
    <w:rsid w:val="00DB3D9B"/>
    <w:rsid w:val="00DB43A1"/>
    <w:rsid w:val="00DB441C"/>
    <w:rsid w:val="00DB519C"/>
    <w:rsid w:val="00DB55B6"/>
    <w:rsid w:val="00DB66C2"/>
    <w:rsid w:val="00DB674B"/>
    <w:rsid w:val="00DB688D"/>
    <w:rsid w:val="00DB6F01"/>
    <w:rsid w:val="00DB7723"/>
    <w:rsid w:val="00DC07C8"/>
    <w:rsid w:val="00DC10CB"/>
    <w:rsid w:val="00DC16D9"/>
    <w:rsid w:val="00DC2B46"/>
    <w:rsid w:val="00DC2F1C"/>
    <w:rsid w:val="00DC2FF3"/>
    <w:rsid w:val="00DC325A"/>
    <w:rsid w:val="00DC3632"/>
    <w:rsid w:val="00DC3992"/>
    <w:rsid w:val="00DC40C9"/>
    <w:rsid w:val="00DC46DD"/>
    <w:rsid w:val="00DC4CE7"/>
    <w:rsid w:val="00DC5B66"/>
    <w:rsid w:val="00DC5C2B"/>
    <w:rsid w:val="00DC6556"/>
    <w:rsid w:val="00DC6918"/>
    <w:rsid w:val="00DD093E"/>
    <w:rsid w:val="00DD09C8"/>
    <w:rsid w:val="00DD11A7"/>
    <w:rsid w:val="00DD1225"/>
    <w:rsid w:val="00DD1976"/>
    <w:rsid w:val="00DD1CAD"/>
    <w:rsid w:val="00DD1EBE"/>
    <w:rsid w:val="00DD2AB6"/>
    <w:rsid w:val="00DD2CAA"/>
    <w:rsid w:val="00DD37A0"/>
    <w:rsid w:val="00DD37A7"/>
    <w:rsid w:val="00DD3C24"/>
    <w:rsid w:val="00DD3D93"/>
    <w:rsid w:val="00DD47ED"/>
    <w:rsid w:val="00DD481E"/>
    <w:rsid w:val="00DD48FD"/>
    <w:rsid w:val="00DD5A6F"/>
    <w:rsid w:val="00DD5CA7"/>
    <w:rsid w:val="00DD5FFB"/>
    <w:rsid w:val="00DD6334"/>
    <w:rsid w:val="00DD6E74"/>
    <w:rsid w:val="00DD7296"/>
    <w:rsid w:val="00DE014C"/>
    <w:rsid w:val="00DE01BC"/>
    <w:rsid w:val="00DE0FB7"/>
    <w:rsid w:val="00DE1D4B"/>
    <w:rsid w:val="00DE264D"/>
    <w:rsid w:val="00DE2CCE"/>
    <w:rsid w:val="00DE30AF"/>
    <w:rsid w:val="00DE3499"/>
    <w:rsid w:val="00DE386A"/>
    <w:rsid w:val="00DE38A6"/>
    <w:rsid w:val="00DE3CC0"/>
    <w:rsid w:val="00DE438A"/>
    <w:rsid w:val="00DE4799"/>
    <w:rsid w:val="00DE53A9"/>
    <w:rsid w:val="00DE56A4"/>
    <w:rsid w:val="00DE6C05"/>
    <w:rsid w:val="00DF075A"/>
    <w:rsid w:val="00DF0C6B"/>
    <w:rsid w:val="00DF0F4A"/>
    <w:rsid w:val="00DF0F5A"/>
    <w:rsid w:val="00DF17B4"/>
    <w:rsid w:val="00DF204A"/>
    <w:rsid w:val="00DF2276"/>
    <w:rsid w:val="00DF231C"/>
    <w:rsid w:val="00DF2D2C"/>
    <w:rsid w:val="00DF3F2E"/>
    <w:rsid w:val="00DF410D"/>
    <w:rsid w:val="00DF5513"/>
    <w:rsid w:val="00DF5C31"/>
    <w:rsid w:val="00DF6278"/>
    <w:rsid w:val="00DF65D9"/>
    <w:rsid w:val="00DF673B"/>
    <w:rsid w:val="00DF68CC"/>
    <w:rsid w:val="00DF7DE6"/>
    <w:rsid w:val="00E003A0"/>
    <w:rsid w:val="00E00AE5"/>
    <w:rsid w:val="00E00D84"/>
    <w:rsid w:val="00E0181C"/>
    <w:rsid w:val="00E02888"/>
    <w:rsid w:val="00E029B8"/>
    <w:rsid w:val="00E029C3"/>
    <w:rsid w:val="00E03B09"/>
    <w:rsid w:val="00E03B3F"/>
    <w:rsid w:val="00E03E9B"/>
    <w:rsid w:val="00E040C6"/>
    <w:rsid w:val="00E043FC"/>
    <w:rsid w:val="00E05774"/>
    <w:rsid w:val="00E05E6C"/>
    <w:rsid w:val="00E06FD1"/>
    <w:rsid w:val="00E071C9"/>
    <w:rsid w:val="00E07443"/>
    <w:rsid w:val="00E07B5E"/>
    <w:rsid w:val="00E07C80"/>
    <w:rsid w:val="00E1015D"/>
    <w:rsid w:val="00E1055B"/>
    <w:rsid w:val="00E106CA"/>
    <w:rsid w:val="00E10FFE"/>
    <w:rsid w:val="00E12043"/>
    <w:rsid w:val="00E1214F"/>
    <w:rsid w:val="00E12688"/>
    <w:rsid w:val="00E126C5"/>
    <w:rsid w:val="00E1280A"/>
    <w:rsid w:val="00E129D5"/>
    <w:rsid w:val="00E136CE"/>
    <w:rsid w:val="00E1387C"/>
    <w:rsid w:val="00E13ACC"/>
    <w:rsid w:val="00E1460C"/>
    <w:rsid w:val="00E148EA"/>
    <w:rsid w:val="00E14C4C"/>
    <w:rsid w:val="00E14ED0"/>
    <w:rsid w:val="00E1516D"/>
    <w:rsid w:val="00E154BE"/>
    <w:rsid w:val="00E15ED2"/>
    <w:rsid w:val="00E15FBE"/>
    <w:rsid w:val="00E164A0"/>
    <w:rsid w:val="00E16CB6"/>
    <w:rsid w:val="00E16D57"/>
    <w:rsid w:val="00E17742"/>
    <w:rsid w:val="00E1781F"/>
    <w:rsid w:val="00E20717"/>
    <w:rsid w:val="00E21979"/>
    <w:rsid w:val="00E2218F"/>
    <w:rsid w:val="00E23366"/>
    <w:rsid w:val="00E23EF0"/>
    <w:rsid w:val="00E245AF"/>
    <w:rsid w:val="00E24757"/>
    <w:rsid w:val="00E254A6"/>
    <w:rsid w:val="00E272FB"/>
    <w:rsid w:val="00E27364"/>
    <w:rsid w:val="00E31628"/>
    <w:rsid w:val="00E31741"/>
    <w:rsid w:val="00E31760"/>
    <w:rsid w:val="00E31B55"/>
    <w:rsid w:val="00E31C84"/>
    <w:rsid w:val="00E331ED"/>
    <w:rsid w:val="00E334A4"/>
    <w:rsid w:val="00E3358A"/>
    <w:rsid w:val="00E336C5"/>
    <w:rsid w:val="00E3396E"/>
    <w:rsid w:val="00E3459B"/>
    <w:rsid w:val="00E34784"/>
    <w:rsid w:val="00E34832"/>
    <w:rsid w:val="00E3603E"/>
    <w:rsid w:val="00E378DB"/>
    <w:rsid w:val="00E37A40"/>
    <w:rsid w:val="00E40AA0"/>
    <w:rsid w:val="00E40FB8"/>
    <w:rsid w:val="00E41322"/>
    <w:rsid w:val="00E41622"/>
    <w:rsid w:val="00E41661"/>
    <w:rsid w:val="00E41A26"/>
    <w:rsid w:val="00E41EB3"/>
    <w:rsid w:val="00E4238E"/>
    <w:rsid w:val="00E4269F"/>
    <w:rsid w:val="00E43FB2"/>
    <w:rsid w:val="00E44AC2"/>
    <w:rsid w:val="00E46803"/>
    <w:rsid w:val="00E469DF"/>
    <w:rsid w:val="00E46C33"/>
    <w:rsid w:val="00E4769B"/>
    <w:rsid w:val="00E5009E"/>
    <w:rsid w:val="00E503A4"/>
    <w:rsid w:val="00E51008"/>
    <w:rsid w:val="00E516F7"/>
    <w:rsid w:val="00E51D81"/>
    <w:rsid w:val="00E51E54"/>
    <w:rsid w:val="00E51EFA"/>
    <w:rsid w:val="00E53212"/>
    <w:rsid w:val="00E533D6"/>
    <w:rsid w:val="00E53E1F"/>
    <w:rsid w:val="00E5448A"/>
    <w:rsid w:val="00E546AD"/>
    <w:rsid w:val="00E551AB"/>
    <w:rsid w:val="00E55CE9"/>
    <w:rsid w:val="00E55F56"/>
    <w:rsid w:val="00E56B02"/>
    <w:rsid w:val="00E601A2"/>
    <w:rsid w:val="00E60A11"/>
    <w:rsid w:val="00E60CED"/>
    <w:rsid w:val="00E60F8E"/>
    <w:rsid w:val="00E619F0"/>
    <w:rsid w:val="00E62252"/>
    <w:rsid w:val="00E62A10"/>
    <w:rsid w:val="00E62DB5"/>
    <w:rsid w:val="00E63D6B"/>
    <w:rsid w:val="00E64330"/>
    <w:rsid w:val="00E64621"/>
    <w:rsid w:val="00E65658"/>
    <w:rsid w:val="00E66C52"/>
    <w:rsid w:val="00E6711E"/>
    <w:rsid w:val="00E6715D"/>
    <w:rsid w:val="00E675CB"/>
    <w:rsid w:val="00E67C95"/>
    <w:rsid w:val="00E7115F"/>
    <w:rsid w:val="00E71637"/>
    <w:rsid w:val="00E71848"/>
    <w:rsid w:val="00E726AF"/>
    <w:rsid w:val="00E72AE0"/>
    <w:rsid w:val="00E72C94"/>
    <w:rsid w:val="00E732ED"/>
    <w:rsid w:val="00E741C9"/>
    <w:rsid w:val="00E74612"/>
    <w:rsid w:val="00E74C7A"/>
    <w:rsid w:val="00E74DD8"/>
    <w:rsid w:val="00E75C56"/>
    <w:rsid w:val="00E75D7E"/>
    <w:rsid w:val="00E76842"/>
    <w:rsid w:val="00E76B69"/>
    <w:rsid w:val="00E7700F"/>
    <w:rsid w:val="00E77188"/>
    <w:rsid w:val="00E77604"/>
    <w:rsid w:val="00E778FF"/>
    <w:rsid w:val="00E804DC"/>
    <w:rsid w:val="00E80CC3"/>
    <w:rsid w:val="00E818F3"/>
    <w:rsid w:val="00E82013"/>
    <w:rsid w:val="00E82115"/>
    <w:rsid w:val="00E823E4"/>
    <w:rsid w:val="00E82CDA"/>
    <w:rsid w:val="00E83683"/>
    <w:rsid w:val="00E83727"/>
    <w:rsid w:val="00E83846"/>
    <w:rsid w:val="00E84ABB"/>
    <w:rsid w:val="00E855A2"/>
    <w:rsid w:val="00E8770B"/>
    <w:rsid w:val="00E87D59"/>
    <w:rsid w:val="00E90277"/>
    <w:rsid w:val="00E90725"/>
    <w:rsid w:val="00E90BE0"/>
    <w:rsid w:val="00E90E5B"/>
    <w:rsid w:val="00E91AAB"/>
    <w:rsid w:val="00E91D4E"/>
    <w:rsid w:val="00E92257"/>
    <w:rsid w:val="00E926D2"/>
    <w:rsid w:val="00E92F21"/>
    <w:rsid w:val="00E932E1"/>
    <w:rsid w:val="00E934BA"/>
    <w:rsid w:val="00E93E79"/>
    <w:rsid w:val="00E95340"/>
    <w:rsid w:val="00E95863"/>
    <w:rsid w:val="00E96563"/>
    <w:rsid w:val="00E96833"/>
    <w:rsid w:val="00E97AE2"/>
    <w:rsid w:val="00E97EC3"/>
    <w:rsid w:val="00EA06C7"/>
    <w:rsid w:val="00EA0A6B"/>
    <w:rsid w:val="00EA0FCA"/>
    <w:rsid w:val="00EA11D9"/>
    <w:rsid w:val="00EA15EF"/>
    <w:rsid w:val="00EA18EC"/>
    <w:rsid w:val="00EA1A87"/>
    <w:rsid w:val="00EA221C"/>
    <w:rsid w:val="00EA2364"/>
    <w:rsid w:val="00EA2E91"/>
    <w:rsid w:val="00EA2F70"/>
    <w:rsid w:val="00EA3A8B"/>
    <w:rsid w:val="00EA3EA4"/>
    <w:rsid w:val="00EA4F57"/>
    <w:rsid w:val="00EA54C4"/>
    <w:rsid w:val="00EA655E"/>
    <w:rsid w:val="00EA7CCB"/>
    <w:rsid w:val="00EB0310"/>
    <w:rsid w:val="00EB078D"/>
    <w:rsid w:val="00EB0F4C"/>
    <w:rsid w:val="00EB0FE9"/>
    <w:rsid w:val="00EB10B9"/>
    <w:rsid w:val="00EB1D8B"/>
    <w:rsid w:val="00EB1E67"/>
    <w:rsid w:val="00EB37B2"/>
    <w:rsid w:val="00EB39C7"/>
    <w:rsid w:val="00EB4336"/>
    <w:rsid w:val="00EB4792"/>
    <w:rsid w:val="00EB4C27"/>
    <w:rsid w:val="00EB50D2"/>
    <w:rsid w:val="00EB528E"/>
    <w:rsid w:val="00EB5675"/>
    <w:rsid w:val="00EB595A"/>
    <w:rsid w:val="00EB5BCE"/>
    <w:rsid w:val="00EB5C05"/>
    <w:rsid w:val="00EB6146"/>
    <w:rsid w:val="00EB6CFB"/>
    <w:rsid w:val="00EB7151"/>
    <w:rsid w:val="00EB767D"/>
    <w:rsid w:val="00EC067D"/>
    <w:rsid w:val="00EC07E3"/>
    <w:rsid w:val="00EC12E8"/>
    <w:rsid w:val="00EC43A4"/>
    <w:rsid w:val="00EC4B58"/>
    <w:rsid w:val="00EC4ECE"/>
    <w:rsid w:val="00EC4ED9"/>
    <w:rsid w:val="00EC53BD"/>
    <w:rsid w:val="00EC70D7"/>
    <w:rsid w:val="00ED066E"/>
    <w:rsid w:val="00ED085A"/>
    <w:rsid w:val="00ED0B5A"/>
    <w:rsid w:val="00ED146E"/>
    <w:rsid w:val="00ED1802"/>
    <w:rsid w:val="00ED1A3D"/>
    <w:rsid w:val="00ED1E9D"/>
    <w:rsid w:val="00ED2883"/>
    <w:rsid w:val="00ED2AB9"/>
    <w:rsid w:val="00ED3D60"/>
    <w:rsid w:val="00ED4265"/>
    <w:rsid w:val="00ED54BA"/>
    <w:rsid w:val="00ED59BF"/>
    <w:rsid w:val="00ED7184"/>
    <w:rsid w:val="00EE015C"/>
    <w:rsid w:val="00EE0241"/>
    <w:rsid w:val="00EE11B6"/>
    <w:rsid w:val="00EE11EF"/>
    <w:rsid w:val="00EE16F7"/>
    <w:rsid w:val="00EE1820"/>
    <w:rsid w:val="00EE1D40"/>
    <w:rsid w:val="00EE1DD7"/>
    <w:rsid w:val="00EE1EAF"/>
    <w:rsid w:val="00EE339D"/>
    <w:rsid w:val="00EE3E41"/>
    <w:rsid w:val="00EE43DA"/>
    <w:rsid w:val="00EE4CAC"/>
    <w:rsid w:val="00EE5183"/>
    <w:rsid w:val="00EE5B2B"/>
    <w:rsid w:val="00EE5B46"/>
    <w:rsid w:val="00EE5BD0"/>
    <w:rsid w:val="00EE5BF2"/>
    <w:rsid w:val="00EE632C"/>
    <w:rsid w:val="00EE755B"/>
    <w:rsid w:val="00EF09C6"/>
    <w:rsid w:val="00EF0C34"/>
    <w:rsid w:val="00EF1829"/>
    <w:rsid w:val="00EF1881"/>
    <w:rsid w:val="00EF1D14"/>
    <w:rsid w:val="00EF2DAD"/>
    <w:rsid w:val="00EF2F34"/>
    <w:rsid w:val="00EF3052"/>
    <w:rsid w:val="00EF3665"/>
    <w:rsid w:val="00EF3909"/>
    <w:rsid w:val="00EF4525"/>
    <w:rsid w:val="00EF46E3"/>
    <w:rsid w:val="00EF4B15"/>
    <w:rsid w:val="00EF4FEB"/>
    <w:rsid w:val="00EF5156"/>
    <w:rsid w:val="00EF53E3"/>
    <w:rsid w:val="00EF61AD"/>
    <w:rsid w:val="00EF6CF4"/>
    <w:rsid w:val="00EF7B41"/>
    <w:rsid w:val="00EF7F67"/>
    <w:rsid w:val="00F00DE5"/>
    <w:rsid w:val="00F01948"/>
    <w:rsid w:val="00F02B93"/>
    <w:rsid w:val="00F02F74"/>
    <w:rsid w:val="00F03B40"/>
    <w:rsid w:val="00F061FD"/>
    <w:rsid w:val="00F06B71"/>
    <w:rsid w:val="00F07258"/>
    <w:rsid w:val="00F0731D"/>
    <w:rsid w:val="00F0759D"/>
    <w:rsid w:val="00F07BDF"/>
    <w:rsid w:val="00F07CBE"/>
    <w:rsid w:val="00F103CD"/>
    <w:rsid w:val="00F107C9"/>
    <w:rsid w:val="00F109B1"/>
    <w:rsid w:val="00F10F73"/>
    <w:rsid w:val="00F12260"/>
    <w:rsid w:val="00F13B59"/>
    <w:rsid w:val="00F13D09"/>
    <w:rsid w:val="00F13FB7"/>
    <w:rsid w:val="00F14E1C"/>
    <w:rsid w:val="00F15247"/>
    <w:rsid w:val="00F1665C"/>
    <w:rsid w:val="00F16792"/>
    <w:rsid w:val="00F17FAC"/>
    <w:rsid w:val="00F17FF0"/>
    <w:rsid w:val="00F20674"/>
    <w:rsid w:val="00F21BA5"/>
    <w:rsid w:val="00F21D02"/>
    <w:rsid w:val="00F21FB2"/>
    <w:rsid w:val="00F2331A"/>
    <w:rsid w:val="00F234C8"/>
    <w:rsid w:val="00F23B46"/>
    <w:rsid w:val="00F24C47"/>
    <w:rsid w:val="00F25715"/>
    <w:rsid w:val="00F25A92"/>
    <w:rsid w:val="00F25BB8"/>
    <w:rsid w:val="00F263F4"/>
    <w:rsid w:val="00F26947"/>
    <w:rsid w:val="00F270A6"/>
    <w:rsid w:val="00F277D2"/>
    <w:rsid w:val="00F3025A"/>
    <w:rsid w:val="00F303C4"/>
    <w:rsid w:val="00F30E37"/>
    <w:rsid w:val="00F311A9"/>
    <w:rsid w:val="00F322FC"/>
    <w:rsid w:val="00F327CB"/>
    <w:rsid w:val="00F32AAF"/>
    <w:rsid w:val="00F349C4"/>
    <w:rsid w:val="00F350F9"/>
    <w:rsid w:val="00F356B5"/>
    <w:rsid w:val="00F358D8"/>
    <w:rsid w:val="00F35D20"/>
    <w:rsid w:val="00F36B5E"/>
    <w:rsid w:val="00F36C91"/>
    <w:rsid w:val="00F36EC8"/>
    <w:rsid w:val="00F376F4"/>
    <w:rsid w:val="00F40125"/>
    <w:rsid w:val="00F404A6"/>
    <w:rsid w:val="00F40754"/>
    <w:rsid w:val="00F40993"/>
    <w:rsid w:val="00F40BF4"/>
    <w:rsid w:val="00F40E26"/>
    <w:rsid w:val="00F4146E"/>
    <w:rsid w:val="00F41854"/>
    <w:rsid w:val="00F4214C"/>
    <w:rsid w:val="00F4352F"/>
    <w:rsid w:val="00F437B5"/>
    <w:rsid w:val="00F43B1D"/>
    <w:rsid w:val="00F43E52"/>
    <w:rsid w:val="00F443E9"/>
    <w:rsid w:val="00F448C6"/>
    <w:rsid w:val="00F452C8"/>
    <w:rsid w:val="00F45D62"/>
    <w:rsid w:val="00F4600C"/>
    <w:rsid w:val="00F462B4"/>
    <w:rsid w:val="00F4649B"/>
    <w:rsid w:val="00F465DC"/>
    <w:rsid w:val="00F46631"/>
    <w:rsid w:val="00F468B4"/>
    <w:rsid w:val="00F5087C"/>
    <w:rsid w:val="00F50913"/>
    <w:rsid w:val="00F50B52"/>
    <w:rsid w:val="00F514BC"/>
    <w:rsid w:val="00F51CD5"/>
    <w:rsid w:val="00F52074"/>
    <w:rsid w:val="00F520D3"/>
    <w:rsid w:val="00F542DD"/>
    <w:rsid w:val="00F544F8"/>
    <w:rsid w:val="00F54BBD"/>
    <w:rsid w:val="00F54D25"/>
    <w:rsid w:val="00F55EFC"/>
    <w:rsid w:val="00F5704C"/>
    <w:rsid w:val="00F57B64"/>
    <w:rsid w:val="00F57E12"/>
    <w:rsid w:val="00F60B69"/>
    <w:rsid w:val="00F60DE3"/>
    <w:rsid w:val="00F60F79"/>
    <w:rsid w:val="00F615FD"/>
    <w:rsid w:val="00F61A7E"/>
    <w:rsid w:val="00F62DE0"/>
    <w:rsid w:val="00F63367"/>
    <w:rsid w:val="00F6397F"/>
    <w:rsid w:val="00F63AFD"/>
    <w:rsid w:val="00F63D27"/>
    <w:rsid w:val="00F63E38"/>
    <w:rsid w:val="00F64105"/>
    <w:rsid w:val="00F641E7"/>
    <w:rsid w:val="00F65031"/>
    <w:rsid w:val="00F65089"/>
    <w:rsid w:val="00F65C43"/>
    <w:rsid w:val="00F6659D"/>
    <w:rsid w:val="00F66C22"/>
    <w:rsid w:val="00F67EAC"/>
    <w:rsid w:val="00F67F2D"/>
    <w:rsid w:val="00F707C0"/>
    <w:rsid w:val="00F70B14"/>
    <w:rsid w:val="00F712D6"/>
    <w:rsid w:val="00F724C9"/>
    <w:rsid w:val="00F7480E"/>
    <w:rsid w:val="00F74A9E"/>
    <w:rsid w:val="00F74EF8"/>
    <w:rsid w:val="00F7556E"/>
    <w:rsid w:val="00F75668"/>
    <w:rsid w:val="00F81528"/>
    <w:rsid w:val="00F817C3"/>
    <w:rsid w:val="00F81E0D"/>
    <w:rsid w:val="00F827D3"/>
    <w:rsid w:val="00F82B4F"/>
    <w:rsid w:val="00F82E53"/>
    <w:rsid w:val="00F834A9"/>
    <w:rsid w:val="00F83524"/>
    <w:rsid w:val="00F83672"/>
    <w:rsid w:val="00F83C7D"/>
    <w:rsid w:val="00F83F1D"/>
    <w:rsid w:val="00F8420F"/>
    <w:rsid w:val="00F84B37"/>
    <w:rsid w:val="00F84C52"/>
    <w:rsid w:val="00F85B24"/>
    <w:rsid w:val="00F85B86"/>
    <w:rsid w:val="00F85BBF"/>
    <w:rsid w:val="00F86366"/>
    <w:rsid w:val="00F864F5"/>
    <w:rsid w:val="00F867E2"/>
    <w:rsid w:val="00F872A7"/>
    <w:rsid w:val="00F87B74"/>
    <w:rsid w:val="00F87D61"/>
    <w:rsid w:val="00F87EA6"/>
    <w:rsid w:val="00F912BA"/>
    <w:rsid w:val="00F918D6"/>
    <w:rsid w:val="00F91FAA"/>
    <w:rsid w:val="00F92168"/>
    <w:rsid w:val="00F92392"/>
    <w:rsid w:val="00F926BC"/>
    <w:rsid w:val="00F9278B"/>
    <w:rsid w:val="00F92800"/>
    <w:rsid w:val="00F9390A"/>
    <w:rsid w:val="00F93BC6"/>
    <w:rsid w:val="00F93E42"/>
    <w:rsid w:val="00F93F27"/>
    <w:rsid w:val="00F942FB"/>
    <w:rsid w:val="00F95AEA"/>
    <w:rsid w:val="00F95FC6"/>
    <w:rsid w:val="00F96167"/>
    <w:rsid w:val="00F96654"/>
    <w:rsid w:val="00F96E62"/>
    <w:rsid w:val="00F97755"/>
    <w:rsid w:val="00FA0574"/>
    <w:rsid w:val="00FA0E69"/>
    <w:rsid w:val="00FA130E"/>
    <w:rsid w:val="00FA1CAE"/>
    <w:rsid w:val="00FA25EE"/>
    <w:rsid w:val="00FA2701"/>
    <w:rsid w:val="00FA2824"/>
    <w:rsid w:val="00FA2B94"/>
    <w:rsid w:val="00FA4C6C"/>
    <w:rsid w:val="00FA5545"/>
    <w:rsid w:val="00FA5E07"/>
    <w:rsid w:val="00FA6FE6"/>
    <w:rsid w:val="00FA74CF"/>
    <w:rsid w:val="00FA7DA6"/>
    <w:rsid w:val="00FB082B"/>
    <w:rsid w:val="00FB0BCE"/>
    <w:rsid w:val="00FB1E2D"/>
    <w:rsid w:val="00FB2379"/>
    <w:rsid w:val="00FB2923"/>
    <w:rsid w:val="00FB2AE3"/>
    <w:rsid w:val="00FB350B"/>
    <w:rsid w:val="00FB4439"/>
    <w:rsid w:val="00FB4965"/>
    <w:rsid w:val="00FB4C68"/>
    <w:rsid w:val="00FB4CB5"/>
    <w:rsid w:val="00FB65CD"/>
    <w:rsid w:val="00FB6D5B"/>
    <w:rsid w:val="00FB70A7"/>
    <w:rsid w:val="00FB74FC"/>
    <w:rsid w:val="00FC0213"/>
    <w:rsid w:val="00FC04FA"/>
    <w:rsid w:val="00FC0C2E"/>
    <w:rsid w:val="00FC0EAC"/>
    <w:rsid w:val="00FC14FD"/>
    <w:rsid w:val="00FC1D4C"/>
    <w:rsid w:val="00FC1EF0"/>
    <w:rsid w:val="00FC3441"/>
    <w:rsid w:val="00FC3462"/>
    <w:rsid w:val="00FC34E4"/>
    <w:rsid w:val="00FC35A9"/>
    <w:rsid w:val="00FC3706"/>
    <w:rsid w:val="00FC3FC1"/>
    <w:rsid w:val="00FC476A"/>
    <w:rsid w:val="00FC4772"/>
    <w:rsid w:val="00FC48A3"/>
    <w:rsid w:val="00FC58EB"/>
    <w:rsid w:val="00FC5FC6"/>
    <w:rsid w:val="00FC6158"/>
    <w:rsid w:val="00FC6733"/>
    <w:rsid w:val="00FC7230"/>
    <w:rsid w:val="00FC7344"/>
    <w:rsid w:val="00FC7B77"/>
    <w:rsid w:val="00FD009F"/>
    <w:rsid w:val="00FD0DA8"/>
    <w:rsid w:val="00FD0DD1"/>
    <w:rsid w:val="00FD0E1B"/>
    <w:rsid w:val="00FD2972"/>
    <w:rsid w:val="00FD3336"/>
    <w:rsid w:val="00FD34CE"/>
    <w:rsid w:val="00FD377F"/>
    <w:rsid w:val="00FD387C"/>
    <w:rsid w:val="00FD3880"/>
    <w:rsid w:val="00FD4440"/>
    <w:rsid w:val="00FD4555"/>
    <w:rsid w:val="00FD4B25"/>
    <w:rsid w:val="00FD4C91"/>
    <w:rsid w:val="00FD5042"/>
    <w:rsid w:val="00FD59AE"/>
    <w:rsid w:val="00FD5DC0"/>
    <w:rsid w:val="00FD6156"/>
    <w:rsid w:val="00FD62D0"/>
    <w:rsid w:val="00FD6728"/>
    <w:rsid w:val="00FD74EA"/>
    <w:rsid w:val="00FD7680"/>
    <w:rsid w:val="00FD7DAB"/>
    <w:rsid w:val="00FE05E3"/>
    <w:rsid w:val="00FE198B"/>
    <w:rsid w:val="00FE2089"/>
    <w:rsid w:val="00FE26B2"/>
    <w:rsid w:val="00FE2D55"/>
    <w:rsid w:val="00FE2F1E"/>
    <w:rsid w:val="00FE34AD"/>
    <w:rsid w:val="00FE53A0"/>
    <w:rsid w:val="00FE565A"/>
    <w:rsid w:val="00FE5F54"/>
    <w:rsid w:val="00FE6622"/>
    <w:rsid w:val="00FE6E6F"/>
    <w:rsid w:val="00FE7179"/>
    <w:rsid w:val="00FE7509"/>
    <w:rsid w:val="00FE7864"/>
    <w:rsid w:val="00FE7BB1"/>
    <w:rsid w:val="00FF02D4"/>
    <w:rsid w:val="00FF0697"/>
    <w:rsid w:val="00FF0DB2"/>
    <w:rsid w:val="00FF0FA2"/>
    <w:rsid w:val="00FF10FB"/>
    <w:rsid w:val="00FF12C9"/>
    <w:rsid w:val="00FF1E78"/>
    <w:rsid w:val="00FF236E"/>
    <w:rsid w:val="00FF23D2"/>
    <w:rsid w:val="00FF2685"/>
    <w:rsid w:val="00FF2B7D"/>
    <w:rsid w:val="00FF31E3"/>
    <w:rsid w:val="00FF3210"/>
    <w:rsid w:val="00FF33B4"/>
    <w:rsid w:val="00FF36D1"/>
    <w:rsid w:val="00FF3880"/>
    <w:rsid w:val="00FF3B31"/>
    <w:rsid w:val="00FF48D7"/>
    <w:rsid w:val="00FF5444"/>
    <w:rsid w:val="00FF5C57"/>
    <w:rsid w:val="00FF6BAC"/>
    <w:rsid w:val="00FF6E9E"/>
    <w:rsid w:val="00FF726E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AAECB-747A-40AA-99E5-42452C5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9F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9512D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9512D4"/>
  </w:style>
  <w:style w:type="paragraph" w:styleId="Piedepgina">
    <w:name w:val="footer"/>
    <w:basedOn w:val="Normal"/>
    <w:link w:val="PiedepginaCar"/>
    <w:uiPriority w:val="99"/>
    <w:unhideWhenUsed/>
    <w:rsid w:val="009512D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12D4"/>
  </w:style>
  <w:style w:type="paragraph" w:styleId="Textodeglobo">
    <w:name w:val="Balloon Text"/>
    <w:basedOn w:val="Normal"/>
    <w:link w:val="TextodegloboCar"/>
    <w:uiPriority w:val="99"/>
    <w:semiHidden/>
    <w:unhideWhenUsed/>
    <w:rsid w:val="00574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EA"/>
    <w:rPr>
      <w:rFonts w:ascii="Tahoma" w:eastAsia="Calibri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261A8D"/>
    <w:pPr>
      <w:suppressAutoHyphens/>
      <w:spacing w:after="200" w:line="276" w:lineRule="auto"/>
      <w:ind w:left="720"/>
    </w:pPr>
    <w:rPr>
      <w:rFonts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F8F-E5ED-4FE3-8F16-5F75176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888</dc:creator>
  <cp:lastModifiedBy>06979</cp:lastModifiedBy>
  <cp:revision>3</cp:revision>
  <cp:lastPrinted>2019-04-25T18:52:00Z</cp:lastPrinted>
  <dcterms:created xsi:type="dcterms:W3CDTF">2025-03-13T20:18:00Z</dcterms:created>
  <dcterms:modified xsi:type="dcterms:W3CDTF">2025-03-18T13:39:00Z</dcterms:modified>
</cp:coreProperties>
</file>